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457" w:rsidRPr="00AB2831" w:rsidRDefault="005F6457" w:rsidP="00AB2831">
      <w:pPr>
        <w:pStyle w:val="a8"/>
        <w:ind w:firstLine="0"/>
        <w:rPr>
          <w:noProof/>
          <w:sz w:val="16"/>
          <w:szCs w:val="16"/>
        </w:rPr>
      </w:pPr>
    </w:p>
    <w:p w:rsidR="006B2432" w:rsidRPr="00632322" w:rsidRDefault="00AB2831" w:rsidP="006B2432">
      <w:pPr>
        <w:pStyle w:val="a8"/>
        <w:ind w:firstLine="0"/>
        <w:jc w:val="center"/>
        <w:rPr>
          <w:b/>
          <w:sz w:val="36"/>
        </w:rPr>
      </w:pPr>
      <w:r w:rsidRPr="00AB2831">
        <w:rPr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-133350</wp:posOffset>
            </wp:positionV>
            <wp:extent cx="733425" cy="819150"/>
            <wp:effectExtent l="19050" t="0" r="9525" b="0"/>
            <wp:wrapTopAndBottom/>
            <wp:docPr id="1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2432">
        <w:rPr>
          <w:b/>
          <w:sz w:val="36"/>
        </w:rPr>
        <w:t>А</w:t>
      </w:r>
      <w:r w:rsidR="006B2432" w:rsidRPr="00632322">
        <w:rPr>
          <w:b/>
          <w:sz w:val="36"/>
        </w:rPr>
        <w:t>ДМИНИСТРАЦИЯ БЕРЕЗОВСКОГО РАЙОНА</w:t>
      </w:r>
    </w:p>
    <w:p w:rsidR="006B2432" w:rsidRPr="00A56AD2" w:rsidRDefault="006B2432" w:rsidP="006B2432">
      <w:pPr>
        <w:jc w:val="center"/>
        <w:rPr>
          <w:b/>
          <w:sz w:val="8"/>
          <w:szCs w:val="8"/>
        </w:rPr>
      </w:pPr>
    </w:p>
    <w:p w:rsidR="006B2432" w:rsidRDefault="006B2432" w:rsidP="006B2432">
      <w:pPr>
        <w:jc w:val="center"/>
        <w:rPr>
          <w:b/>
        </w:rPr>
      </w:pPr>
      <w:r w:rsidRPr="00632322">
        <w:rPr>
          <w:b/>
        </w:rPr>
        <w:t>ХАНТЫ-МАНСИЙСКОГО АВТОНОМНОГО ОКРУГА – ЮГРЫ</w:t>
      </w:r>
    </w:p>
    <w:p w:rsidR="006B2432" w:rsidRPr="00A56AD2" w:rsidRDefault="006B2432" w:rsidP="006B2432">
      <w:pPr>
        <w:jc w:val="center"/>
        <w:rPr>
          <w:b/>
          <w:sz w:val="16"/>
          <w:szCs w:val="16"/>
        </w:rPr>
      </w:pPr>
    </w:p>
    <w:p w:rsidR="006B2432" w:rsidRPr="00632322" w:rsidRDefault="006B2432" w:rsidP="006B2432">
      <w:pPr>
        <w:pStyle w:val="a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632322">
        <w:rPr>
          <w:b/>
          <w:sz w:val="36"/>
          <w:szCs w:val="36"/>
        </w:rPr>
        <w:t xml:space="preserve">ЕНИЕ </w:t>
      </w:r>
    </w:p>
    <w:p w:rsidR="00971841" w:rsidRPr="00C02EF1" w:rsidRDefault="00971841" w:rsidP="00C02EF1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32"/>
        </w:rPr>
      </w:pPr>
    </w:p>
    <w:p w:rsidR="00AD4CD2" w:rsidRDefault="00405335" w:rsidP="00C02EF1">
      <w:pPr>
        <w:widowControl w:val="0"/>
        <w:autoSpaceDE w:val="0"/>
        <w:autoSpaceDN w:val="0"/>
        <w:adjustRightInd w:val="0"/>
        <w:rPr>
          <w:bCs/>
          <w:sz w:val="28"/>
        </w:rPr>
      </w:pPr>
      <w:r>
        <w:rPr>
          <w:bCs/>
          <w:sz w:val="28"/>
        </w:rPr>
        <w:t>о</w:t>
      </w:r>
      <w:r w:rsidR="00971841" w:rsidRPr="00C02EF1">
        <w:rPr>
          <w:bCs/>
          <w:sz w:val="28"/>
        </w:rPr>
        <w:t>т</w:t>
      </w:r>
      <w:r>
        <w:rPr>
          <w:bCs/>
          <w:sz w:val="28"/>
        </w:rPr>
        <w:t xml:space="preserve">  07.02.2019 </w:t>
      </w:r>
      <w:r w:rsidR="00971841" w:rsidRPr="00C02EF1">
        <w:rPr>
          <w:bCs/>
          <w:sz w:val="28"/>
        </w:rPr>
        <w:t xml:space="preserve">  </w:t>
      </w:r>
      <w:r w:rsidR="00325D32">
        <w:rPr>
          <w:bCs/>
          <w:sz w:val="28"/>
        </w:rPr>
        <w:t xml:space="preserve"> </w:t>
      </w:r>
      <w:r w:rsidR="00971841" w:rsidRPr="00C02EF1">
        <w:rPr>
          <w:bCs/>
          <w:sz w:val="28"/>
        </w:rPr>
        <w:t xml:space="preserve">       </w:t>
      </w:r>
      <w:r w:rsidR="00851616">
        <w:rPr>
          <w:bCs/>
          <w:sz w:val="28"/>
        </w:rPr>
        <w:t xml:space="preserve">                 </w:t>
      </w:r>
      <w:r w:rsidR="00D70B44">
        <w:rPr>
          <w:bCs/>
          <w:sz w:val="28"/>
        </w:rPr>
        <w:t xml:space="preserve">                </w:t>
      </w:r>
      <w:r w:rsidR="00AD4CD2">
        <w:rPr>
          <w:bCs/>
          <w:sz w:val="28"/>
        </w:rPr>
        <w:t xml:space="preserve">    </w:t>
      </w:r>
      <w:r w:rsidR="00851616">
        <w:rPr>
          <w:bCs/>
          <w:sz w:val="28"/>
        </w:rPr>
        <w:t xml:space="preserve">           </w:t>
      </w:r>
      <w:r>
        <w:rPr>
          <w:bCs/>
          <w:sz w:val="28"/>
        </w:rPr>
        <w:t xml:space="preserve">                         </w:t>
      </w:r>
      <w:r w:rsidR="00851616">
        <w:rPr>
          <w:bCs/>
          <w:sz w:val="28"/>
        </w:rPr>
        <w:t xml:space="preserve">     </w:t>
      </w:r>
      <w:r w:rsidR="00325D32">
        <w:rPr>
          <w:bCs/>
          <w:sz w:val="28"/>
        </w:rPr>
        <w:t xml:space="preserve">                 </w:t>
      </w:r>
      <w:r w:rsidR="001145A9">
        <w:rPr>
          <w:bCs/>
          <w:sz w:val="28"/>
        </w:rPr>
        <w:t xml:space="preserve"> </w:t>
      </w:r>
      <w:r w:rsidR="00971841" w:rsidRPr="00C02EF1">
        <w:rPr>
          <w:bCs/>
          <w:sz w:val="28"/>
        </w:rPr>
        <w:t xml:space="preserve">№ </w:t>
      </w:r>
      <w:r>
        <w:rPr>
          <w:bCs/>
          <w:sz w:val="28"/>
        </w:rPr>
        <w:t>124</w:t>
      </w:r>
    </w:p>
    <w:p w:rsidR="00971841" w:rsidRPr="00C02EF1" w:rsidRDefault="00971841" w:rsidP="00C02EF1">
      <w:pPr>
        <w:widowControl w:val="0"/>
        <w:autoSpaceDE w:val="0"/>
        <w:autoSpaceDN w:val="0"/>
        <w:adjustRightInd w:val="0"/>
        <w:rPr>
          <w:bCs/>
          <w:sz w:val="28"/>
        </w:rPr>
      </w:pPr>
      <w:proofErr w:type="spellStart"/>
      <w:r w:rsidRPr="00C02EF1">
        <w:rPr>
          <w:bCs/>
          <w:sz w:val="28"/>
        </w:rPr>
        <w:t>пгт</w:t>
      </w:r>
      <w:proofErr w:type="spellEnd"/>
      <w:r w:rsidRPr="00C02EF1">
        <w:rPr>
          <w:bCs/>
          <w:sz w:val="28"/>
        </w:rPr>
        <w:t>. Березово</w:t>
      </w:r>
    </w:p>
    <w:p w:rsidR="00971841" w:rsidRDefault="00971841" w:rsidP="00C02EF1">
      <w:pPr>
        <w:widowControl w:val="0"/>
        <w:autoSpaceDE w:val="0"/>
        <w:autoSpaceDN w:val="0"/>
        <w:adjustRightInd w:val="0"/>
        <w:ind w:firstLine="709"/>
        <w:rPr>
          <w:bCs/>
          <w:sz w:val="28"/>
        </w:rPr>
      </w:pPr>
    </w:p>
    <w:p w:rsidR="005F6457" w:rsidRPr="00C02EF1" w:rsidRDefault="005F6457" w:rsidP="00C02EF1">
      <w:pPr>
        <w:widowControl w:val="0"/>
        <w:autoSpaceDE w:val="0"/>
        <w:autoSpaceDN w:val="0"/>
        <w:adjustRightInd w:val="0"/>
        <w:ind w:firstLine="709"/>
        <w:rPr>
          <w:bCs/>
          <w:sz w:val="28"/>
        </w:rPr>
      </w:pPr>
    </w:p>
    <w:p w:rsidR="00971841" w:rsidRPr="00C02EF1" w:rsidRDefault="00971841" w:rsidP="001B74D0">
      <w:pPr>
        <w:pStyle w:val="ConsPlusNonformat"/>
        <w:tabs>
          <w:tab w:val="left" w:pos="4820"/>
        </w:tabs>
        <w:ind w:right="496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C02EF1">
        <w:rPr>
          <w:rFonts w:ascii="Times New Roman" w:hAnsi="Times New Roman" w:cs="Times New Roman"/>
          <w:bCs/>
          <w:sz w:val="28"/>
        </w:rPr>
        <w:t>О внесении изменений в</w:t>
      </w:r>
      <w:r w:rsidR="00DD7EAF">
        <w:rPr>
          <w:rFonts w:ascii="Times New Roman" w:hAnsi="Times New Roman" w:cs="Times New Roman"/>
          <w:bCs/>
          <w:sz w:val="28"/>
        </w:rPr>
        <w:t xml:space="preserve"> </w:t>
      </w:r>
      <w:r w:rsidRPr="00C02EF1">
        <w:rPr>
          <w:rFonts w:ascii="Times New Roman" w:hAnsi="Times New Roman" w:cs="Times New Roman"/>
          <w:bCs/>
          <w:sz w:val="28"/>
        </w:rPr>
        <w:t>постановлени</w:t>
      </w:r>
      <w:r w:rsidR="00AB2831">
        <w:rPr>
          <w:rFonts w:ascii="Times New Roman" w:hAnsi="Times New Roman" w:cs="Times New Roman"/>
          <w:bCs/>
          <w:sz w:val="28"/>
        </w:rPr>
        <w:t>е</w:t>
      </w:r>
      <w:r w:rsidRPr="00C02EF1">
        <w:rPr>
          <w:rFonts w:ascii="Times New Roman" w:hAnsi="Times New Roman" w:cs="Times New Roman"/>
          <w:bCs/>
          <w:sz w:val="28"/>
        </w:rPr>
        <w:t xml:space="preserve"> администрации городского поселения Березово от </w:t>
      </w:r>
      <w:r w:rsidR="00D979CC">
        <w:rPr>
          <w:rFonts w:ascii="Times New Roman" w:hAnsi="Times New Roman" w:cs="Times New Roman"/>
          <w:bCs/>
          <w:sz w:val="28"/>
        </w:rPr>
        <w:t>31</w:t>
      </w:r>
      <w:r w:rsidRPr="00C02EF1">
        <w:rPr>
          <w:rFonts w:ascii="Times New Roman" w:hAnsi="Times New Roman" w:cs="Times New Roman"/>
          <w:bCs/>
          <w:sz w:val="28"/>
        </w:rPr>
        <w:t xml:space="preserve">.12.2013 № </w:t>
      </w:r>
      <w:r w:rsidR="00D979CC">
        <w:rPr>
          <w:rFonts w:ascii="Times New Roman" w:hAnsi="Times New Roman" w:cs="Times New Roman"/>
          <w:bCs/>
          <w:sz w:val="28"/>
        </w:rPr>
        <w:t>70</w:t>
      </w:r>
      <w:r w:rsidRPr="00C02EF1">
        <w:rPr>
          <w:rFonts w:ascii="Times New Roman" w:hAnsi="Times New Roman" w:cs="Times New Roman"/>
          <w:bCs/>
          <w:sz w:val="28"/>
        </w:rPr>
        <w:t xml:space="preserve"> «</w:t>
      </w:r>
      <w:proofErr w:type="gramStart"/>
      <w:r w:rsidRPr="00C02EF1">
        <w:rPr>
          <w:rFonts w:ascii="Times New Roman" w:hAnsi="Times New Roman" w:cs="Times New Roman"/>
          <w:bCs/>
          <w:sz w:val="28"/>
          <w:szCs w:val="28"/>
        </w:rPr>
        <w:t>Об</w:t>
      </w:r>
      <w:proofErr w:type="gramEnd"/>
      <w:r w:rsidRPr="00C02EF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02EF1">
        <w:rPr>
          <w:rFonts w:ascii="Times New Roman" w:hAnsi="Times New Roman" w:cs="Times New Roman"/>
          <w:bCs/>
          <w:sz w:val="28"/>
          <w:szCs w:val="28"/>
        </w:rPr>
        <w:t>утверждении</w:t>
      </w:r>
      <w:proofErr w:type="gramEnd"/>
      <w:r w:rsidRPr="00C02EF1">
        <w:rPr>
          <w:rFonts w:ascii="Times New Roman" w:hAnsi="Times New Roman" w:cs="Times New Roman"/>
          <w:bCs/>
          <w:sz w:val="28"/>
          <w:szCs w:val="28"/>
        </w:rPr>
        <w:t xml:space="preserve"> муниципальной </w:t>
      </w:r>
      <w:r w:rsidR="00FC0A7B">
        <w:rPr>
          <w:rFonts w:ascii="Times New Roman" w:hAnsi="Times New Roman" w:cs="Times New Roman"/>
          <w:bCs/>
          <w:sz w:val="28"/>
          <w:szCs w:val="28"/>
        </w:rPr>
        <w:t>П</w:t>
      </w:r>
      <w:r w:rsidRPr="00C02EF1">
        <w:rPr>
          <w:rFonts w:ascii="Times New Roman" w:hAnsi="Times New Roman" w:cs="Times New Roman"/>
          <w:bCs/>
          <w:sz w:val="28"/>
          <w:szCs w:val="28"/>
        </w:rPr>
        <w:t>рограммы «</w:t>
      </w:r>
      <w:r w:rsidR="003356B0" w:rsidRPr="00C02EF1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AD4CD2">
        <w:rPr>
          <w:rFonts w:ascii="Times New Roman" w:hAnsi="Times New Roman" w:cs="Times New Roman"/>
          <w:sz w:val="28"/>
          <w:szCs w:val="28"/>
        </w:rPr>
        <w:t xml:space="preserve"> </w:t>
      </w:r>
      <w:r w:rsidRPr="00C02EF1">
        <w:rPr>
          <w:rFonts w:ascii="Times New Roman" w:hAnsi="Times New Roman" w:cs="Times New Roman"/>
          <w:sz w:val="28"/>
          <w:szCs w:val="28"/>
        </w:rPr>
        <w:t>городского поселения Березово на 2014-20</w:t>
      </w:r>
      <w:r w:rsidR="00E96740">
        <w:rPr>
          <w:rFonts w:ascii="Times New Roman" w:hAnsi="Times New Roman" w:cs="Times New Roman"/>
          <w:sz w:val="28"/>
          <w:szCs w:val="28"/>
        </w:rPr>
        <w:t>2</w:t>
      </w:r>
      <w:r w:rsidR="001D4CEA">
        <w:rPr>
          <w:rFonts w:ascii="Times New Roman" w:hAnsi="Times New Roman" w:cs="Times New Roman"/>
          <w:sz w:val="28"/>
          <w:szCs w:val="28"/>
        </w:rPr>
        <w:t>1</w:t>
      </w:r>
      <w:r w:rsidRPr="00C02EF1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C02EF1">
        <w:rPr>
          <w:rFonts w:ascii="Times New Roman" w:hAnsi="Times New Roman" w:cs="Times New Roman"/>
          <w:bCs/>
          <w:sz w:val="28"/>
          <w:szCs w:val="28"/>
        </w:rPr>
        <w:t>»</w:t>
      </w:r>
    </w:p>
    <w:p w:rsidR="00971841" w:rsidRDefault="00971841" w:rsidP="00C02E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0"/>
    <w:p w:rsidR="00D17F08" w:rsidRPr="00C02EF1" w:rsidRDefault="00D17F08" w:rsidP="00C02E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1841" w:rsidRPr="005F6457" w:rsidRDefault="00971841" w:rsidP="005F6457">
      <w:pPr>
        <w:ind w:right="-1" w:firstLine="709"/>
        <w:jc w:val="both"/>
        <w:outlineLvl w:val="0"/>
        <w:rPr>
          <w:sz w:val="28"/>
          <w:szCs w:val="28"/>
        </w:rPr>
      </w:pPr>
      <w:proofErr w:type="gramStart"/>
      <w:r w:rsidRPr="005F6457">
        <w:rPr>
          <w:sz w:val="28"/>
          <w:szCs w:val="28"/>
        </w:rPr>
        <w:t xml:space="preserve">В </w:t>
      </w:r>
      <w:r w:rsidR="00CF7941" w:rsidRPr="005F6457">
        <w:rPr>
          <w:sz w:val="28"/>
          <w:szCs w:val="28"/>
        </w:rPr>
        <w:t xml:space="preserve">соответствии с </w:t>
      </w:r>
      <w:r w:rsidR="005F6457" w:rsidRPr="005F6457">
        <w:rPr>
          <w:sz w:val="28"/>
          <w:szCs w:val="28"/>
        </w:rPr>
        <w:t xml:space="preserve">решением </w:t>
      </w:r>
      <w:r w:rsidR="00814EB1">
        <w:rPr>
          <w:sz w:val="28"/>
          <w:szCs w:val="28"/>
        </w:rPr>
        <w:t>С</w:t>
      </w:r>
      <w:r w:rsidR="005F6457" w:rsidRPr="005F6457">
        <w:rPr>
          <w:sz w:val="28"/>
          <w:szCs w:val="28"/>
        </w:rPr>
        <w:t xml:space="preserve">овета </w:t>
      </w:r>
      <w:r w:rsidR="00814EB1">
        <w:rPr>
          <w:sz w:val="28"/>
          <w:szCs w:val="28"/>
        </w:rPr>
        <w:t>д</w:t>
      </w:r>
      <w:r w:rsidR="005F6457" w:rsidRPr="005F6457">
        <w:rPr>
          <w:sz w:val="28"/>
          <w:szCs w:val="28"/>
        </w:rPr>
        <w:t xml:space="preserve">епутатов городского поселения Березово от 21.12.2018 № 168 «О бюджете городского поселения Березово на 2019 год и плановый период 2020 и 2021 годов», решением </w:t>
      </w:r>
      <w:r w:rsidR="00814EB1">
        <w:rPr>
          <w:sz w:val="28"/>
          <w:szCs w:val="28"/>
        </w:rPr>
        <w:t>С</w:t>
      </w:r>
      <w:r w:rsidR="005F6457" w:rsidRPr="005F6457">
        <w:rPr>
          <w:sz w:val="28"/>
          <w:szCs w:val="28"/>
        </w:rPr>
        <w:t xml:space="preserve">овета </w:t>
      </w:r>
      <w:r w:rsidR="00814EB1">
        <w:rPr>
          <w:sz w:val="28"/>
          <w:szCs w:val="28"/>
        </w:rPr>
        <w:t>д</w:t>
      </w:r>
      <w:r w:rsidR="005F6457" w:rsidRPr="005F6457">
        <w:rPr>
          <w:sz w:val="28"/>
          <w:szCs w:val="28"/>
        </w:rPr>
        <w:t>епутатов городского поселения Березово от 21.12.2018 № 169 «О внесении изменений в решение Совета депутатов городского поселения Березово от 22 декабря 2017 года № 101 «О бюджете городского поселения Берёзово на 2018 год</w:t>
      </w:r>
      <w:proofErr w:type="gramEnd"/>
      <w:r w:rsidR="005F6457" w:rsidRPr="005F6457">
        <w:rPr>
          <w:sz w:val="28"/>
          <w:szCs w:val="28"/>
        </w:rPr>
        <w:t xml:space="preserve"> и на плановый период 2019 и 2020</w:t>
      </w:r>
      <w:r w:rsidR="005F6457">
        <w:rPr>
          <w:sz w:val="28"/>
          <w:szCs w:val="28"/>
        </w:rPr>
        <w:t xml:space="preserve"> годов</w:t>
      </w:r>
      <w:r w:rsidR="005F6457" w:rsidRPr="005F6457">
        <w:rPr>
          <w:sz w:val="28"/>
          <w:szCs w:val="28"/>
        </w:rPr>
        <w:t>»</w:t>
      </w:r>
      <w:r w:rsidR="005F6457">
        <w:rPr>
          <w:sz w:val="28"/>
          <w:szCs w:val="28"/>
        </w:rPr>
        <w:t>,</w:t>
      </w:r>
      <w:r w:rsidR="005F6457" w:rsidRPr="005F6457">
        <w:rPr>
          <w:sz w:val="28"/>
          <w:szCs w:val="28"/>
        </w:rPr>
        <w:t xml:space="preserve"> </w:t>
      </w:r>
      <w:r w:rsidR="00CF7941" w:rsidRPr="005F6457">
        <w:rPr>
          <w:sz w:val="28"/>
          <w:szCs w:val="28"/>
        </w:rPr>
        <w:t xml:space="preserve">постановлением администрации Березовского района от  12.10.2016 № 775 «Об утверждении Порядка разработки, утверждения и реализации муниципальных программ городского поселения Березово, Порядка проведения и критериев ежегодной </w:t>
      </w:r>
      <w:proofErr w:type="gramStart"/>
      <w:r w:rsidR="00CF7941" w:rsidRPr="005F6457">
        <w:rPr>
          <w:sz w:val="28"/>
          <w:szCs w:val="28"/>
        </w:rPr>
        <w:t>оценки эффективности реализации муниципальных программ городского поселения</w:t>
      </w:r>
      <w:proofErr w:type="gramEnd"/>
      <w:r w:rsidR="00CF7941" w:rsidRPr="005F6457">
        <w:rPr>
          <w:sz w:val="28"/>
          <w:szCs w:val="28"/>
        </w:rPr>
        <w:t xml:space="preserve"> Березово</w:t>
      </w:r>
      <w:r w:rsidR="00793493" w:rsidRPr="005F6457">
        <w:rPr>
          <w:sz w:val="28"/>
        </w:rPr>
        <w:t>»</w:t>
      </w:r>
      <w:r w:rsidR="005F6457">
        <w:rPr>
          <w:sz w:val="28"/>
        </w:rPr>
        <w:t>:</w:t>
      </w:r>
    </w:p>
    <w:p w:rsidR="00DF5740" w:rsidRPr="00DF5740" w:rsidRDefault="00DF5740" w:rsidP="00DF574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5F6457">
        <w:rPr>
          <w:rFonts w:ascii="Times New Roman" w:hAnsi="Times New Roman" w:cs="Times New Roman"/>
          <w:bCs/>
          <w:sz w:val="28"/>
        </w:rPr>
        <w:t xml:space="preserve">1. Внести в </w:t>
      </w:r>
      <w:r w:rsidR="00843AAF" w:rsidRPr="005F6457">
        <w:rPr>
          <w:rFonts w:ascii="Times New Roman" w:hAnsi="Times New Roman" w:cs="Times New Roman"/>
          <w:bCs/>
          <w:sz w:val="28"/>
        </w:rPr>
        <w:t xml:space="preserve">приложение к постановлению </w:t>
      </w:r>
      <w:r w:rsidRPr="005F6457">
        <w:rPr>
          <w:rFonts w:ascii="Times New Roman" w:hAnsi="Times New Roman" w:cs="Times New Roman"/>
          <w:bCs/>
          <w:sz w:val="28"/>
        </w:rPr>
        <w:t>администрации городского поселения Березово от 31.12.2013 № 70 «</w:t>
      </w:r>
      <w:r w:rsidRPr="005F6457">
        <w:rPr>
          <w:rFonts w:ascii="Times New Roman" w:hAnsi="Times New Roman" w:cs="Times New Roman"/>
          <w:bCs/>
          <w:sz w:val="28"/>
          <w:szCs w:val="28"/>
        </w:rPr>
        <w:t>Об утверждении муниципальной Программы  «</w:t>
      </w:r>
      <w:r w:rsidRPr="005F6457">
        <w:rPr>
          <w:rFonts w:ascii="Times New Roman" w:hAnsi="Times New Roman" w:cs="Times New Roman"/>
          <w:sz w:val="28"/>
          <w:szCs w:val="28"/>
        </w:rPr>
        <w:t>Благоустройство территории городского поселения Березово на 2014-20</w:t>
      </w:r>
      <w:r w:rsidR="00851616" w:rsidRPr="005F6457">
        <w:rPr>
          <w:rFonts w:ascii="Times New Roman" w:hAnsi="Times New Roman" w:cs="Times New Roman"/>
          <w:sz w:val="28"/>
          <w:szCs w:val="28"/>
        </w:rPr>
        <w:t>2</w:t>
      </w:r>
      <w:r w:rsidR="001D4CEA">
        <w:rPr>
          <w:rFonts w:ascii="Times New Roman" w:hAnsi="Times New Roman" w:cs="Times New Roman"/>
          <w:sz w:val="28"/>
          <w:szCs w:val="28"/>
        </w:rPr>
        <w:t>1</w:t>
      </w:r>
      <w:r w:rsidRPr="005F6457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5F6457">
        <w:rPr>
          <w:rFonts w:ascii="Times New Roman" w:hAnsi="Times New Roman" w:cs="Times New Roman"/>
          <w:bCs/>
          <w:sz w:val="28"/>
        </w:rPr>
        <w:t xml:space="preserve">» </w:t>
      </w:r>
      <w:r w:rsidR="00793493" w:rsidRPr="005F6457">
        <w:rPr>
          <w:rFonts w:ascii="Times New Roman" w:hAnsi="Times New Roman" w:cs="Times New Roman"/>
          <w:bCs/>
          <w:sz w:val="28"/>
        </w:rPr>
        <w:t xml:space="preserve">(далее муниципальная программа) </w:t>
      </w:r>
      <w:r w:rsidRPr="005F6457">
        <w:rPr>
          <w:rFonts w:ascii="Times New Roman" w:hAnsi="Times New Roman" w:cs="Times New Roman"/>
          <w:bCs/>
          <w:sz w:val="28"/>
        </w:rPr>
        <w:t>следующие изменения:</w:t>
      </w:r>
    </w:p>
    <w:p w:rsidR="005A6C08" w:rsidRDefault="005158DE" w:rsidP="00DD7E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A06">
        <w:rPr>
          <w:sz w:val="28"/>
          <w:szCs w:val="28"/>
        </w:rPr>
        <w:t>1.</w:t>
      </w:r>
      <w:r w:rsidR="006108D2">
        <w:rPr>
          <w:sz w:val="28"/>
          <w:szCs w:val="28"/>
        </w:rPr>
        <w:t xml:space="preserve"> </w:t>
      </w:r>
      <w:r w:rsidR="00793493">
        <w:rPr>
          <w:sz w:val="28"/>
          <w:szCs w:val="28"/>
        </w:rPr>
        <w:t>1.</w:t>
      </w:r>
      <w:r w:rsidRPr="00727A06">
        <w:rPr>
          <w:sz w:val="28"/>
          <w:szCs w:val="28"/>
        </w:rPr>
        <w:t xml:space="preserve"> </w:t>
      </w:r>
      <w:r w:rsidR="005A6C08" w:rsidRPr="00C02EF1">
        <w:rPr>
          <w:bCs/>
          <w:sz w:val="28"/>
        </w:rPr>
        <w:t>Паспорт муниципальной программы изложить в следующей редакции</w:t>
      </w:r>
      <w:r w:rsidR="005A6C08" w:rsidRPr="00C02EF1">
        <w:rPr>
          <w:sz w:val="28"/>
          <w:szCs w:val="28"/>
        </w:rPr>
        <w:t xml:space="preserve"> согласно приложению 1 к настоящему постановлению</w:t>
      </w:r>
      <w:r w:rsidR="00793493">
        <w:rPr>
          <w:sz w:val="28"/>
          <w:szCs w:val="28"/>
        </w:rPr>
        <w:t>.</w:t>
      </w:r>
    </w:p>
    <w:p w:rsidR="00851616" w:rsidRDefault="00851616" w:rsidP="00C02EF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6B2432">
        <w:rPr>
          <w:bCs/>
          <w:sz w:val="28"/>
        </w:rPr>
        <w:t>.</w:t>
      </w:r>
      <w:r w:rsidR="00793493">
        <w:rPr>
          <w:bCs/>
          <w:sz w:val="28"/>
        </w:rPr>
        <w:t>2</w:t>
      </w:r>
      <w:r w:rsidR="000D2ACD" w:rsidRPr="00C02EF1">
        <w:rPr>
          <w:bCs/>
          <w:sz w:val="28"/>
        </w:rPr>
        <w:t xml:space="preserve">. </w:t>
      </w:r>
      <w:r w:rsidR="004A7D85">
        <w:rPr>
          <w:bCs/>
          <w:sz w:val="28"/>
        </w:rPr>
        <w:t>П</w:t>
      </w:r>
      <w:r>
        <w:rPr>
          <w:bCs/>
          <w:sz w:val="28"/>
        </w:rPr>
        <w:t>риложение 4 к муниципальной программе изложить</w:t>
      </w:r>
      <w:r w:rsidRPr="00851616">
        <w:rPr>
          <w:bCs/>
          <w:sz w:val="28"/>
        </w:rPr>
        <w:t xml:space="preserve"> </w:t>
      </w:r>
      <w:r w:rsidRPr="006B2432">
        <w:rPr>
          <w:bCs/>
          <w:sz w:val="28"/>
        </w:rPr>
        <w:t>в следующей редакции</w:t>
      </w:r>
      <w:r w:rsidRPr="006B2432">
        <w:rPr>
          <w:sz w:val="28"/>
          <w:szCs w:val="28"/>
        </w:rPr>
        <w:t xml:space="preserve"> согласно приложению </w:t>
      </w:r>
      <w:r w:rsidR="006108D2">
        <w:rPr>
          <w:sz w:val="28"/>
          <w:szCs w:val="28"/>
        </w:rPr>
        <w:t>2</w:t>
      </w:r>
      <w:r w:rsidRPr="006B2432">
        <w:rPr>
          <w:sz w:val="28"/>
          <w:szCs w:val="28"/>
        </w:rPr>
        <w:t xml:space="preserve"> к настоящему постановлению</w:t>
      </w:r>
      <w:r w:rsidR="006533C8">
        <w:rPr>
          <w:sz w:val="28"/>
          <w:szCs w:val="28"/>
        </w:rPr>
        <w:t>.</w:t>
      </w:r>
      <w:r>
        <w:rPr>
          <w:bCs/>
          <w:sz w:val="28"/>
        </w:rPr>
        <w:t xml:space="preserve"> </w:t>
      </w:r>
    </w:p>
    <w:p w:rsidR="00971841" w:rsidRPr="00C02EF1" w:rsidRDefault="00851616" w:rsidP="00C02EF1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2</w:t>
      </w:r>
      <w:r w:rsidR="00971841" w:rsidRPr="00C02EF1">
        <w:rPr>
          <w:sz w:val="28"/>
        </w:rPr>
        <w:t xml:space="preserve">. Опубликовать настоящее постановление в газете «Жизнь Югры» и разместить </w:t>
      </w:r>
      <w:proofErr w:type="gramStart"/>
      <w:r w:rsidR="00971841" w:rsidRPr="00C02EF1">
        <w:rPr>
          <w:sz w:val="28"/>
        </w:rPr>
        <w:t>на</w:t>
      </w:r>
      <w:proofErr w:type="gramEnd"/>
      <w:r w:rsidR="00971841" w:rsidRPr="00C02EF1">
        <w:rPr>
          <w:sz w:val="28"/>
        </w:rPr>
        <w:t xml:space="preserve"> </w:t>
      </w:r>
      <w:proofErr w:type="gramStart"/>
      <w:r w:rsidR="00971841" w:rsidRPr="00C02EF1">
        <w:rPr>
          <w:sz w:val="28"/>
        </w:rPr>
        <w:t>официальн</w:t>
      </w:r>
      <w:r w:rsidR="00793493">
        <w:rPr>
          <w:sz w:val="28"/>
        </w:rPr>
        <w:t>ых</w:t>
      </w:r>
      <w:proofErr w:type="gramEnd"/>
      <w:r w:rsidR="00971841" w:rsidRPr="00C02EF1">
        <w:rPr>
          <w:sz w:val="28"/>
        </w:rPr>
        <w:t xml:space="preserve"> веб-сайт</w:t>
      </w:r>
      <w:r w:rsidR="00793493">
        <w:rPr>
          <w:sz w:val="28"/>
        </w:rPr>
        <w:t>ах</w:t>
      </w:r>
      <w:r w:rsidR="00971841" w:rsidRPr="00C02EF1">
        <w:rPr>
          <w:sz w:val="28"/>
        </w:rPr>
        <w:t xml:space="preserve"> органов местного самоуправления Березовского района</w:t>
      </w:r>
      <w:r w:rsidR="006B2432" w:rsidRPr="006B2432">
        <w:rPr>
          <w:sz w:val="28"/>
          <w:szCs w:val="28"/>
        </w:rPr>
        <w:t xml:space="preserve"> </w:t>
      </w:r>
      <w:r w:rsidR="006B2432">
        <w:rPr>
          <w:sz w:val="28"/>
          <w:szCs w:val="28"/>
        </w:rPr>
        <w:t>и городского поселения Березово</w:t>
      </w:r>
      <w:r w:rsidR="00971841" w:rsidRPr="00C02EF1">
        <w:rPr>
          <w:sz w:val="28"/>
        </w:rPr>
        <w:t>.</w:t>
      </w:r>
    </w:p>
    <w:p w:rsidR="00971841" w:rsidRPr="00C02EF1" w:rsidRDefault="00851616" w:rsidP="00C02E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</w:t>
      </w:r>
      <w:r w:rsidR="00971841" w:rsidRPr="00C02EF1">
        <w:rPr>
          <w:sz w:val="28"/>
        </w:rPr>
        <w:t xml:space="preserve">. Настоящее постановление вступает в силу после его официального опубликования. </w:t>
      </w:r>
    </w:p>
    <w:p w:rsidR="00971841" w:rsidRDefault="00971841" w:rsidP="00D70B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C02EF1">
        <w:rPr>
          <w:sz w:val="28"/>
        </w:rPr>
        <w:t xml:space="preserve"> </w:t>
      </w:r>
    </w:p>
    <w:p w:rsidR="00CE0C35" w:rsidRPr="00C02EF1" w:rsidRDefault="00CE0C35" w:rsidP="00D70B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4D16E3" w:rsidRPr="00D70B44" w:rsidRDefault="004D16E3" w:rsidP="00D70B44">
      <w:pPr>
        <w:widowControl w:val="0"/>
        <w:autoSpaceDE w:val="0"/>
        <w:autoSpaceDN w:val="0"/>
        <w:adjustRightInd w:val="0"/>
        <w:rPr>
          <w:sz w:val="28"/>
        </w:rPr>
      </w:pPr>
      <w:r w:rsidRPr="00C02EF1">
        <w:rPr>
          <w:sz w:val="28"/>
        </w:rPr>
        <w:t>Глава района</w:t>
      </w:r>
      <w:r w:rsidR="00971841" w:rsidRPr="00C02EF1">
        <w:rPr>
          <w:sz w:val="28"/>
        </w:rPr>
        <w:t xml:space="preserve"> </w:t>
      </w:r>
      <w:r w:rsidRPr="00C02EF1">
        <w:rPr>
          <w:sz w:val="28"/>
        </w:rPr>
        <w:t xml:space="preserve">                                             </w:t>
      </w:r>
      <w:r w:rsidR="00D70B44">
        <w:rPr>
          <w:sz w:val="28"/>
        </w:rPr>
        <w:t xml:space="preserve">                    </w:t>
      </w:r>
      <w:r w:rsidRPr="00C02EF1">
        <w:rPr>
          <w:sz w:val="28"/>
        </w:rPr>
        <w:t xml:space="preserve">        </w:t>
      </w:r>
      <w:r w:rsidR="00D70B44">
        <w:rPr>
          <w:sz w:val="28"/>
        </w:rPr>
        <w:t xml:space="preserve">       </w:t>
      </w:r>
      <w:r w:rsidR="00325D32">
        <w:rPr>
          <w:sz w:val="28"/>
        </w:rPr>
        <w:t xml:space="preserve">  </w:t>
      </w:r>
      <w:r w:rsidR="00D70B44">
        <w:rPr>
          <w:sz w:val="28"/>
        </w:rPr>
        <w:t xml:space="preserve">               В.И. Фомин</w:t>
      </w:r>
    </w:p>
    <w:p w:rsidR="00D17F08" w:rsidRDefault="00D17F08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17F08" w:rsidRDefault="00D17F08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17F08" w:rsidRDefault="00D17F08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17F08" w:rsidRDefault="00D17F08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17F08" w:rsidRDefault="00D17F08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F6457" w:rsidRDefault="005F6457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F6457" w:rsidRDefault="005F6457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F6457" w:rsidRDefault="005F6457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F6457" w:rsidRDefault="005F6457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F6457" w:rsidRDefault="005F6457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F6457" w:rsidRDefault="005F6457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F6457" w:rsidRDefault="005F6457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F6457" w:rsidRDefault="005F6457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F6457" w:rsidRDefault="005F6457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F6457" w:rsidRDefault="005F6457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F6457" w:rsidRDefault="005F6457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F6457" w:rsidRDefault="005F6457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F6457" w:rsidRDefault="005F6457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F6457" w:rsidRDefault="005F6457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F6457" w:rsidRDefault="005F6457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F6457" w:rsidRDefault="005F6457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F6457" w:rsidRDefault="005F6457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F6457" w:rsidRDefault="005F6457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F6457" w:rsidRDefault="005F6457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F6457" w:rsidRDefault="005F6457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F6457" w:rsidRDefault="005F6457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F6457" w:rsidRDefault="005F6457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F6457" w:rsidRDefault="005F6457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F6457" w:rsidRDefault="005F6457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F6457" w:rsidRDefault="005F6457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F6457" w:rsidRDefault="005F6457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F6457" w:rsidRDefault="005F6457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F6457" w:rsidRDefault="005F6457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F6457" w:rsidRDefault="005F6457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C1026" w:rsidRPr="00C02EF1" w:rsidRDefault="00CC1026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02EF1">
        <w:rPr>
          <w:sz w:val="28"/>
          <w:szCs w:val="28"/>
        </w:rPr>
        <w:lastRenderedPageBreak/>
        <w:t>Приложение  1</w:t>
      </w:r>
    </w:p>
    <w:p w:rsidR="00CC1026" w:rsidRPr="00C02EF1" w:rsidRDefault="00CC1026" w:rsidP="00C02EF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02EF1">
        <w:rPr>
          <w:sz w:val="28"/>
          <w:szCs w:val="28"/>
        </w:rPr>
        <w:t xml:space="preserve"> к постановлению администрации Березовского района </w:t>
      </w:r>
    </w:p>
    <w:p w:rsidR="00CC1026" w:rsidRPr="00C02EF1" w:rsidRDefault="00325D32" w:rsidP="00C02EF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1026" w:rsidRPr="00C02EF1">
        <w:rPr>
          <w:sz w:val="28"/>
          <w:szCs w:val="28"/>
        </w:rPr>
        <w:t xml:space="preserve">от </w:t>
      </w:r>
      <w:r w:rsidR="00405335">
        <w:rPr>
          <w:sz w:val="28"/>
          <w:szCs w:val="28"/>
        </w:rPr>
        <w:t>07.02.2019 № 124</w:t>
      </w:r>
    </w:p>
    <w:p w:rsidR="00CC1026" w:rsidRPr="00C02EF1" w:rsidRDefault="00CC1026" w:rsidP="00C02E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1026" w:rsidRPr="00C02EF1" w:rsidRDefault="00CC1026" w:rsidP="00C02EF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02EF1">
        <w:rPr>
          <w:bCs/>
          <w:sz w:val="28"/>
          <w:szCs w:val="28"/>
        </w:rPr>
        <w:t xml:space="preserve">МУНИЦИПАЛЬНАЯ ПРОГРАММА </w:t>
      </w:r>
    </w:p>
    <w:p w:rsidR="00CC1026" w:rsidRPr="00C02EF1" w:rsidRDefault="00CC1026" w:rsidP="00C02EF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02EF1">
        <w:rPr>
          <w:bCs/>
          <w:sz w:val="28"/>
          <w:szCs w:val="28"/>
        </w:rPr>
        <w:t>«</w:t>
      </w:r>
      <w:r w:rsidR="00D70B44">
        <w:rPr>
          <w:bCs/>
          <w:sz w:val="28"/>
          <w:szCs w:val="28"/>
        </w:rPr>
        <w:t>БЛАГОУСТРОЙСТВО ТЕРРИТОРИИ ГОРОДСКОГО ПОСЕЛЕНИЯ</w:t>
      </w:r>
      <w:r w:rsidRPr="00C02EF1">
        <w:rPr>
          <w:bCs/>
          <w:sz w:val="28"/>
          <w:szCs w:val="28"/>
        </w:rPr>
        <w:t xml:space="preserve"> БЕРЕЗОВО</w:t>
      </w:r>
    </w:p>
    <w:p w:rsidR="00CC1026" w:rsidRPr="00C02EF1" w:rsidRDefault="00CC1026" w:rsidP="00C02EF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02EF1">
        <w:rPr>
          <w:bCs/>
          <w:sz w:val="28"/>
          <w:szCs w:val="28"/>
        </w:rPr>
        <w:t>НА 2014 - 202</w:t>
      </w:r>
      <w:r w:rsidR="005A6C08">
        <w:rPr>
          <w:bCs/>
          <w:sz w:val="28"/>
          <w:szCs w:val="28"/>
        </w:rPr>
        <w:t>1</w:t>
      </w:r>
      <w:r w:rsidRPr="00C02EF1">
        <w:rPr>
          <w:bCs/>
          <w:sz w:val="28"/>
          <w:szCs w:val="28"/>
        </w:rPr>
        <w:t xml:space="preserve"> ГОДЫ»</w:t>
      </w:r>
    </w:p>
    <w:p w:rsidR="00CC1026" w:rsidRPr="00C02EF1" w:rsidRDefault="00CC1026" w:rsidP="00C02E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1026" w:rsidRPr="00C02EF1" w:rsidRDefault="00CC1026" w:rsidP="00C02E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02EF1">
        <w:rPr>
          <w:sz w:val="28"/>
          <w:szCs w:val="28"/>
        </w:rPr>
        <w:t>Паспорт</w:t>
      </w:r>
    </w:p>
    <w:p w:rsidR="00CC1026" w:rsidRPr="00C02EF1" w:rsidRDefault="00CC1026" w:rsidP="00C02E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02EF1">
        <w:rPr>
          <w:sz w:val="28"/>
          <w:szCs w:val="28"/>
        </w:rPr>
        <w:t>муниципальной программы</w:t>
      </w:r>
    </w:p>
    <w:p w:rsidR="00CC1026" w:rsidRPr="00C02EF1" w:rsidRDefault="00CC1026" w:rsidP="00C02E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922" w:type="dxa"/>
        <w:tblLook w:val="04A0" w:firstRow="1" w:lastRow="0" w:firstColumn="1" w:lastColumn="0" w:noHBand="0" w:noVBand="1"/>
      </w:tblPr>
      <w:tblGrid>
        <w:gridCol w:w="3313"/>
        <w:gridCol w:w="6609"/>
      </w:tblGrid>
      <w:tr w:rsidR="00CC1026" w:rsidRPr="00C02EF1" w:rsidTr="00CC1026">
        <w:trPr>
          <w:trHeight w:val="1088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26" w:rsidRPr="00C02EF1" w:rsidRDefault="00CC1026" w:rsidP="00C02E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26" w:rsidRPr="00C02EF1" w:rsidRDefault="00CC1026" w:rsidP="005A6C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>«Благоустройство территории  городского поселения Березово на 2014 -202</w:t>
            </w:r>
            <w:r w:rsidR="005A6C08">
              <w:rPr>
                <w:sz w:val="28"/>
                <w:szCs w:val="28"/>
              </w:rPr>
              <w:t>1</w:t>
            </w:r>
            <w:r w:rsidR="00A63405">
              <w:rPr>
                <w:sz w:val="28"/>
                <w:szCs w:val="28"/>
              </w:rPr>
              <w:t xml:space="preserve"> </w:t>
            </w:r>
            <w:r w:rsidRPr="00C02EF1">
              <w:rPr>
                <w:sz w:val="28"/>
                <w:szCs w:val="28"/>
              </w:rPr>
              <w:t>годы»</w:t>
            </w:r>
          </w:p>
        </w:tc>
      </w:tr>
      <w:tr w:rsidR="00CC1026" w:rsidRPr="00C02EF1" w:rsidTr="00CC1026">
        <w:trPr>
          <w:trHeight w:val="1473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26" w:rsidRPr="00C02EF1" w:rsidRDefault="00CC1026" w:rsidP="00C02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26" w:rsidRPr="00C02EF1" w:rsidRDefault="00CC1026" w:rsidP="00C02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 xml:space="preserve">Администрация </w:t>
            </w:r>
            <w:r w:rsidR="00814EB1">
              <w:rPr>
                <w:sz w:val="28"/>
                <w:szCs w:val="28"/>
              </w:rPr>
              <w:t xml:space="preserve">Березовского </w:t>
            </w:r>
            <w:r w:rsidRPr="00C02EF1">
              <w:rPr>
                <w:sz w:val="28"/>
                <w:szCs w:val="28"/>
              </w:rPr>
              <w:t>района (Управление по жилищно-коммунальному хозяйству)</w:t>
            </w:r>
          </w:p>
        </w:tc>
      </w:tr>
      <w:tr w:rsidR="00CC1026" w:rsidRPr="00C02EF1" w:rsidTr="00CC1026">
        <w:trPr>
          <w:trHeight w:val="1572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26" w:rsidRPr="00C02EF1" w:rsidRDefault="00CC1026" w:rsidP="00C02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26" w:rsidRPr="00C02EF1" w:rsidRDefault="00CC1026" w:rsidP="00F27E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 xml:space="preserve">Администрация </w:t>
            </w:r>
            <w:r w:rsidR="00814EB1">
              <w:rPr>
                <w:sz w:val="28"/>
                <w:szCs w:val="28"/>
              </w:rPr>
              <w:t xml:space="preserve">Березовского </w:t>
            </w:r>
            <w:r w:rsidRPr="00C02EF1">
              <w:rPr>
                <w:sz w:val="28"/>
                <w:szCs w:val="28"/>
              </w:rPr>
              <w:t xml:space="preserve">района </w:t>
            </w:r>
            <w:r w:rsidR="00F27E04">
              <w:rPr>
                <w:sz w:val="28"/>
                <w:szCs w:val="28"/>
              </w:rPr>
              <w:t>(</w:t>
            </w:r>
            <w:r w:rsidR="00F27E04" w:rsidRPr="00F27E04">
              <w:rPr>
                <w:color w:val="000000"/>
                <w:sz w:val="28"/>
                <w:szCs w:val="28"/>
              </w:rPr>
              <w:t>Комитет по земельным ресурсам и управлению муниципальным имуществом</w:t>
            </w:r>
            <w:r w:rsidR="00F27E04">
              <w:rPr>
                <w:color w:val="000000"/>
                <w:sz w:val="28"/>
                <w:szCs w:val="28"/>
              </w:rPr>
              <w:t>,</w:t>
            </w:r>
            <w:r w:rsidR="00F27E04">
              <w:rPr>
                <w:sz w:val="28"/>
                <w:szCs w:val="28"/>
              </w:rPr>
              <w:t xml:space="preserve"> </w:t>
            </w:r>
            <w:r w:rsidRPr="00C02EF1">
              <w:rPr>
                <w:sz w:val="28"/>
                <w:szCs w:val="28"/>
              </w:rPr>
              <w:t>МКУ "Хозяйственно-эксплуатационная служба администрации городского поселения Березово)</w:t>
            </w:r>
          </w:p>
        </w:tc>
      </w:tr>
      <w:tr w:rsidR="00CC1026" w:rsidRPr="00C02EF1" w:rsidTr="00CC1026">
        <w:trPr>
          <w:trHeight w:val="1709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26" w:rsidRPr="00C02EF1" w:rsidRDefault="00124BF8" w:rsidP="00C02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>Цели</w:t>
            </w:r>
          </w:p>
          <w:p w:rsidR="00CC1026" w:rsidRPr="00C02EF1" w:rsidRDefault="00CC1026" w:rsidP="00C02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26" w:rsidRPr="00C02EF1" w:rsidRDefault="006F0E1C" w:rsidP="00C02E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Развитие современного комплексного благоустройства городского поселения Березово</w:t>
            </w:r>
          </w:p>
        </w:tc>
      </w:tr>
      <w:tr w:rsidR="00CC1026" w:rsidRPr="00C02EF1" w:rsidTr="00CC1026">
        <w:trPr>
          <w:trHeight w:val="1124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26" w:rsidRPr="00C02EF1" w:rsidRDefault="00CC1026" w:rsidP="00C02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 xml:space="preserve">Задачи </w:t>
            </w:r>
          </w:p>
          <w:p w:rsidR="00CC1026" w:rsidRPr="00C02EF1" w:rsidRDefault="00CC1026" w:rsidP="00C02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26" w:rsidRPr="00C02EF1" w:rsidRDefault="006F0E1C" w:rsidP="00C02E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личного освещения дорог местного значения; </w:t>
            </w:r>
          </w:p>
          <w:p w:rsidR="006F0E1C" w:rsidRPr="00C02EF1" w:rsidRDefault="006F0E1C" w:rsidP="00C02E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Организация озеленения территории</w:t>
            </w:r>
            <w:r w:rsidR="00814EB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Березово</w:t>
            </w:r>
            <w:r w:rsidR="00814EB1">
              <w:rPr>
                <w:rFonts w:ascii="Times New Roman" w:hAnsi="Times New Roman" w:cs="Times New Roman"/>
                <w:sz w:val="28"/>
                <w:szCs w:val="28"/>
              </w:rPr>
              <w:t xml:space="preserve"> (далее поселение)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0E1C" w:rsidRPr="00C02EF1" w:rsidRDefault="00E22D09" w:rsidP="00C02E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A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F0E1C" w:rsidRPr="003651A8">
              <w:rPr>
                <w:rFonts w:ascii="Times New Roman" w:hAnsi="Times New Roman" w:cs="Times New Roman"/>
                <w:sz w:val="28"/>
                <w:szCs w:val="28"/>
              </w:rPr>
              <w:t>одержани</w:t>
            </w:r>
            <w:r w:rsidRPr="003651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F0E1C" w:rsidRPr="003651A8">
              <w:rPr>
                <w:rFonts w:ascii="Times New Roman" w:hAnsi="Times New Roman" w:cs="Times New Roman"/>
                <w:sz w:val="28"/>
                <w:szCs w:val="28"/>
              </w:rPr>
              <w:t xml:space="preserve"> мест захоронения поселения;</w:t>
            </w:r>
          </w:p>
          <w:p w:rsidR="006F0E1C" w:rsidRPr="00C02EF1" w:rsidRDefault="006F0E1C" w:rsidP="00C02E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Организация санитарной очистки территории поселения;</w:t>
            </w:r>
          </w:p>
          <w:p w:rsidR="006533C8" w:rsidRPr="006533C8" w:rsidRDefault="006F0E1C" w:rsidP="00727A0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ого имущества</w:t>
            </w:r>
            <w:r w:rsidR="00793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C1026" w:rsidRPr="00C02EF1" w:rsidTr="00CC1026">
        <w:trPr>
          <w:trHeight w:val="1165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26" w:rsidRPr="00C02EF1" w:rsidRDefault="00CC1026" w:rsidP="00C02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>Сроки реализации</w:t>
            </w:r>
          </w:p>
          <w:p w:rsidR="00CC1026" w:rsidRPr="00C02EF1" w:rsidRDefault="00CC1026" w:rsidP="00C02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26" w:rsidRPr="00C02EF1" w:rsidRDefault="00CC1026" w:rsidP="005A6C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>2014 – 202</w:t>
            </w:r>
            <w:r w:rsidR="005A6C08">
              <w:rPr>
                <w:sz w:val="28"/>
                <w:szCs w:val="28"/>
              </w:rPr>
              <w:t>1</w:t>
            </w:r>
            <w:r w:rsidRPr="00C02EF1">
              <w:rPr>
                <w:sz w:val="28"/>
                <w:szCs w:val="28"/>
              </w:rPr>
              <w:t xml:space="preserve"> годы</w:t>
            </w:r>
          </w:p>
        </w:tc>
      </w:tr>
      <w:tr w:rsidR="00CC1026" w:rsidRPr="00C02EF1" w:rsidTr="00CC1026">
        <w:trPr>
          <w:trHeight w:val="1165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26" w:rsidRPr="00C02EF1" w:rsidRDefault="00CC1026" w:rsidP="00C02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lastRenderedPageBreak/>
              <w:t>Перечень подпрограмм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26" w:rsidRPr="00C02EF1" w:rsidRDefault="003356B0" w:rsidP="00C02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 xml:space="preserve">Подпрограмма 1 </w:t>
            </w:r>
            <w:r w:rsidR="009E161F" w:rsidRPr="00C02EF1">
              <w:rPr>
                <w:sz w:val="28"/>
                <w:szCs w:val="28"/>
              </w:rPr>
              <w:t xml:space="preserve"> </w:t>
            </w:r>
            <w:r w:rsidR="006F0E1C" w:rsidRPr="00C02EF1">
              <w:rPr>
                <w:sz w:val="28"/>
                <w:szCs w:val="28"/>
              </w:rPr>
              <w:t>«Энергоснабжение и содержание систем наружного освещения на территории городского поселения Березово»</w:t>
            </w:r>
          </w:p>
          <w:p w:rsidR="006F0E1C" w:rsidRPr="00C02EF1" w:rsidRDefault="003356B0" w:rsidP="00C02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 xml:space="preserve">Подпрограмма 2 </w:t>
            </w:r>
            <w:r w:rsidR="00124BF8" w:rsidRPr="00C02EF1">
              <w:rPr>
                <w:sz w:val="28"/>
                <w:szCs w:val="28"/>
              </w:rPr>
              <w:t xml:space="preserve"> </w:t>
            </w:r>
            <w:r w:rsidR="009E161F" w:rsidRPr="00C02EF1">
              <w:rPr>
                <w:sz w:val="28"/>
                <w:szCs w:val="28"/>
              </w:rPr>
              <w:t xml:space="preserve">«Озеленение </w:t>
            </w:r>
            <w:r w:rsidR="00194DE1">
              <w:rPr>
                <w:sz w:val="28"/>
                <w:szCs w:val="28"/>
              </w:rPr>
              <w:t xml:space="preserve">территории </w:t>
            </w:r>
            <w:r w:rsidR="009E161F" w:rsidRPr="00C02EF1">
              <w:rPr>
                <w:sz w:val="28"/>
                <w:szCs w:val="28"/>
              </w:rPr>
              <w:t>городского поселения Березово»</w:t>
            </w:r>
          </w:p>
          <w:p w:rsidR="009E161F" w:rsidRPr="00C02EF1" w:rsidRDefault="003356B0" w:rsidP="00C02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>Подпрограмма 3</w:t>
            </w:r>
            <w:r w:rsidR="001C6A07" w:rsidRPr="00C02EF1">
              <w:rPr>
                <w:sz w:val="28"/>
                <w:szCs w:val="28"/>
              </w:rPr>
              <w:t xml:space="preserve"> </w:t>
            </w:r>
            <w:r w:rsidR="009E161F" w:rsidRPr="00C02EF1">
              <w:rPr>
                <w:sz w:val="28"/>
                <w:szCs w:val="28"/>
              </w:rPr>
              <w:t>«Организация</w:t>
            </w:r>
            <w:r w:rsidR="00E22D09">
              <w:rPr>
                <w:sz w:val="28"/>
                <w:szCs w:val="28"/>
              </w:rPr>
              <w:t xml:space="preserve"> и</w:t>
            </w:r>
            <w:r w:rsidR="009E161F" w:rsidRPr="00C02EF1">
              <w:rPr>
                <w:sz w:val="28"/>
                <w:szCs w:val="28"/>
              </w:rPr>
              <w:t xml:space="preserve"> содержани</w:t>
            </w:r>
            <w:r w:rsidR="00E22D09">
              <w:rPr>
                <w:sz w:val="28"/>
                <w:szCs w:val="28"/>
              </w:rPr>
              <w:t>е</w:t>
            </w:r>
            <w:r w:rsidR="009E161F" w:rsidRPr="00C02EF1">
              <w:rPr>
                <w:sz w:val="28"/>
                <w:szCs w:val="28"/>
              </w:rPr>
              <w:t xml:space="preserve"> мест захоронения</w:t>
            </w:r>
            <w:r w:rsidR="00A63405">
              <w:rPr>
                <w:sz w:val="28"/>
                <w:szCs w:val="28"/>
              </w:rPr>
              <w:t xml:space="preserve"> городского поселения Березово</w:t>
            </w:r>
            <w:r w:rsidR="009E161F" w:rsidRPr="00C02EF1">
              <w:rPr>
                <w:sz w:val="28"/>
                <w:szCs w:val="28"/>
              </w:rPr>
              <w:t>»</w:t>
            </w:r>
          </w:p>
          <w:p w:rsidR="009E161F" w:rsidRPr="00C02EF1" w:rsidRDefault="003356B0" w:rsidP="00C02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>Подпрограмма 4</w:t>
            </w:r>
            <w:r w:rsidR="001C6A07" w:rsidRPr="00C02EF1">
              <w:rPr>
                <w:sz w:val="28"/>
                <w:szCs w:val="28"/>
              </w:rPr>
              <w:t xml:space="preserve"> </w:t>
            </w:r>
            <w:r w:rsidR="009E161F" w:rsidRPr="00C02EF1">
              <w:rPr>
                <w:sz w:val="28"/>
                <w:szCs w:val="28"/>
              </w:rPr>
              <w:t>«Природоохранные мероприятия городского поселения Березово»</w:t>
            </w:r>
          </w:p>
          <w:p w:rsidR="009E161F" w:rsidRPr="00C02EF1" w:rsidRDefault="001C6A07" w:rsidP="00C02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>Подпр</w:t>
            </w:r>
            <w:r w:rsidR="003356B0" w:rsidRPr="00C02EF1">
              <w:rPr>
                <w:sz w:val="28"/>
                <w:szCs w:val="28"/>
              </w:rPr>
              <w:t>ограмма 5</w:t>
            </w:r>
            <w:r w:rsidRPr="00C02EF1">
              <w:rPr>
                <w:sz w:val="28"/>
                <w:szCs w:val="28"/>
              </w:rPr>
              <w:t xml:space="preserve"> </w:t>
            </w:r>
            <w:r w:rsidR="009E161F" w:rsidRPr="00C02EF1">
              <w:rPr>
                <w:sz w:val="28"/>
                <w:szCs w:val="28"/>
              </w:rPr>
              <w:t>«Формирование и содержание муниципального имущества</w:t>
            </w:r>
            <w:r w:rsidR="00A63405">
              <w:rPr>
                <w:sz w:val="28"/>
                <w:szCs w:val="28"/>
              </w:rPr>
              <w:t xml:space="preserve"> на территории городского поселения Березово</w:t>
            </w:r>
            <w:r w:rsidR="009E161F" w:rsidRPr="00C02EF1">
              <w:rPr>
                <w:sz w:val="28"/>
                <w:szCs w:val="28"/>
              </w:rPr>
              <w:t>»</w:t>
            </w:r>
          </w:p>
        </w:tc>
      </w:tr>
      <w:tr w:rsidR="00CC1026" w:rsidRPr="00C02EF1" w:rsidTr="00CC1026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26" w:rsidRPr="00C02EF1" w:rsidRDefault="00CC1026" w:rsidP="00C02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>Финансовое обеспечение, в том числе с распределением средств по источникам финансирования, по годам реализации  муниципальной программы</w:t>
            </w:r>
          </w:p>
          <w:p w:rsidR="00CC1026" w:rsidRPr="00C02EF1" w:rsidRDefault="00CC1026" w:rsidP="00C02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26" w:rsidRPr="00C02EF1" w:rsidRDefault="00CC1026" w:rsidP="00C02EF1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r w:rsidRPr="00C02EF1">
              <w:rPr>
                <w:rFonts w:cs="Calibri"/>
                <w:szCs w:val="28"/>
              </w:rPr>
              <w:t>Общий объем финансирования программы за 2014-202</w:t>
            </w:r>
            <w:r w:rsidR="005A6C08">
              <w:rPr>
                <w:rFonts w:cs="Calibri"/>
                <w:szCs w:val="28"/>
              </w:rPr>
              <w:t>1</w:t>
            </w:r>
            <w:r w:rsidRPr="00C02EF1">
              <w:rPr>
                <w:rFonts w:cs="Calibri"/>
                <w:szCs w:val="28"/>
              </w:rPr>
              <w:t xml:space="preserve"> годы составляет – </w:t>
            </w:r>
            <w:r w:rsidR="00843AAF">
              <w:rPr>
                <w:rFonts w:cs="Calibri"/>
                <w:szCs w:val="28"/>
              </w:rPr>
              <w:t>89897,8</w:t>
            </w:r>
            <w:r w:rsidRPr="00C02EF1">
              <w:rPr>
                <w:rFonts w:cs="Calibri"/>
                <w:szCs w:val="28"/>
              </w:rPr>
              <w:t xml:space="preserve"> тыс. рублей, в том числе:</w:t>
            </w:r>
          </w:p>
          <w:p w:rsidR="00CC1026" w:rsidRPr="00C02EF1" w:rsidRDefault="00CC1026" w:rsidP="00C02EF1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r w:rsidRPr="00C02EF1">
              <w:rPr>
                <w:rFonts w:cs="Calibri"/>
                <w:szCs w:val="28"/>
              </w:rPr>
              <w:t xml:space="preserve">- бюджет автономного округа – </w:t>
            </w:r>
            <w:r w:rsidR="009676DF">
              <w:rPr>
                <w:rFonts w:cs="Calibri"/>
                <w:szCs w:val="28"/>
              </w:rPr>
              <w:t>6</w:t>
            </w:r>
            <w:r w:rsidR="005605CE">
              <w:rPr>
                <w:rFonts w:cs="Calibri"/>
                <w:szCs w:val="28"/>
              </w:rPr>
              <w:t>0</w:t>
            </w:r>
            <w:r w:rsidR="009676DF">
              <w:rPr>
                <w:rFonts w:cs="Calibri"/>
                <w:szCs w:val="28"/>
              </w:rPr>
              <w:t>19</w:t>
            </w:r>
            <w:r w:rsidR="007C0CC1" w:rsidRPr="00C02EF1">
              <w:rPr>
                <w:rFonts w:cs="Calibri"/>
                <w:szCs w:val="28"/>
              </w:rPr>
              <w:t>,</w:t>
            </w:r>
            <w:r w:rsidR="003651A8">
              <w:rPr>
                <w:rFonts w:cs="Calibri"/>
                <w:szCs w:val="28"/>
              </w:rPr>
              <w:t>4</w:t>
            </w:r>
            <w:r w:rsidRPr="00C02EF1">
              <w:rPr>
                <w:rFonts w:cs="Calibri"/>
                <w:szCs w:val="28"/>
              </w:rPr>
              <w:t xml:space="preserve"> тыс. рублей;</w:t>
            </w:r>
          </w:p>
          <w:p w:rsidR="00CC1026" w:rsidRPr="00C02EF1" w:rsidRDefault="00CC1026" w:rsidP="00C02EF1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r w:rsidRPr="00C02EF1">
              <w:rPr>
                <w:rFonts w:cs="Calibri"/>
                <w:szCs w:val="28"/>
              </w:rPr>
              <w:t xml:space="preserve">-  бюджет района – </w:t>
            </w:r>
            <w:r w:rsidR="007C0CC1" w:rsidRPr="00C02EF1">
              <w:rPr>
                <w:rFonts w:cs="Calibri"/>
                <w:szCs w:val="28"/>
              </w:rPr>
              <w:t>0,0</w:t>
            </w:r>
            <w:r w:rsidRPr="00C02EF1">
              <w:rPr>
                <w:rFonts w:cs="Calibri"/>
                <w:szCs w:val="28"/>
              </w:rPr>
              <w:t xml:space="preserve"> тыс. рублей;</w:t>
            </w:r>
          </w:p>
          <w:p w:rsidR="00CC1026" w:rsidRPr="00C02EF1" w:rsidRDefault="00CC1026" w:rsidP="00C02EF1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r w:rsidRPr="00C02EF1">
              <w:rPr>
                <w:rFonts w:cs="Calibri"/>
                <w:szCs w:val="28"/>
              </w:rPr>
              <w:t xml:space="preserve">- бюджет городского поселения Березово – </w:t>
            </w:r>
            <w:r w:rsidR="00843AAF">
              <w:rPr>
                <w:rFonts w:cs="Calibri"/>
                <w:szCs w:val="28"/>
              </w:rPr>
              <w:t>83878,4</w:t>
            </w:r>
            <w:r w:rsidRPr="00C02EF1">
              <w:rPr>
                <w:rFonts w:cs="Calibri"/>
                <w:szCs w:val="28"/>
              </w:rPr>
              <w:t xml:space="preserve"> тыс. рублей.</w:t>
            </w:r>
          </w:p>
          <w:p w:rsidR="00CC1026" w:rsidRPr="00C02EF1" w:rsidRDefault="00CC1026" w:rsidP="00C02EF1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r w:rsidRPr="00C02EF1">
              <w:rPr>
                <w:rFonts w:cs="Calibri"/>
                <w:szCs w:val="28"/>
              </w:rPr>
              <w:t>в том числе по годам:</w:t>
            </w:r>
          </w:p>
          <w:p w:rsidR="00CC1026" w:rsidRPr="00C02EF1" w:rsidRDefault="00CC1026" w:rsidP="00C02EF1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proofErr w:type="gramStart"/>
            <w:r w:rsidRPr="00C02EF1">
              <w:rPr>
                <w:rFonts w:cs="Calibri"/>
                <w:b/>
                <w:szCs w:val="28"/>
              </w:rPr>
              <w:t>в 2014 году</w:t>
            </w:r>
            <w:r w:rsidRPr="00C02EF1">
              <w:rPr>
                <w:rFonts w:cs="Calibri"/>
                <w:szCs w:val="28"/>
              </w:rPr>
              <w:t xml:space="preserve"> – </w:t>
            </w:r>
            <w:r w:rsidR="007C0CC1" w:rsidRPr="00C02EF1">
              <w:rPr>
                <w:rFonts w:cs="Calibri"/>
                <w:b/>
                <w:szCs w:val="28"/>
              </w:rPr>
              <w:t>8</w:t>
            </w:r>
            <w:r w:rsidR="00971841" w:rsidRPr="00C02EF1">
              <w:rPr>
                <w:rFonts w:cs="Calibri"/>
                <w:b/>
                <w:szCs w:val="28"/>
              </w:rPr>
              <w:t>0</w:t>
            </w:r>
            <w:r w:rsidR="007C0CC1" w:rsidRPr="00C02EF1">
              <w:rPr>
                <w:rFonts w:cs="Calibri"/>
                <w:b/>
                <w:szCs w:val="28"/>
              </w:rPr>
              <w:t>55,</w:t>
            </w:r>
            <w:r w:rsidR="00E22D09">
              <w:rPr>
                <w:rFonts w:cs="Calibri"/>
                <w:b/>
                <w:szCs w:val="28"/>
              </w:rPr>
              <w:t>4</w:t>
            </w:r>
            <w:r w:rsidRPr="00C02EF1">
              <w:rPr>
                <w:rFonts w:cs="Calibri"/>
                <w:szCs w:val="28"/>
              </w:rPr>
              <w:t xml:space="preserve"> тыс. рублей, в том числе: бюджет автономного округа – </w:t>
            </w:r>
            <w:r w:rsidR="007C0CC1" w:rsidRPr="00C02EF1">
              <w:rPr>
                <w:rFonts w:cs="Calibri"/>
                <w:szCs w:val="28"/>
              </w:rPr>
              <w:t>0,0</w:t>
            </w:r>
            <w:r w:rsidRPr="00C02EF1">
              <w:rPr>
                <w:rFonts w:cs="Calibri"/>
                <w:szCs w:val="28"/>
              </w:rPr>
              <w:t xml:space="preserve"> тыс. рублей, бюджет района – 0,0 тыс. рублей, бюджет городского поселения – </w:t>
            </w:r>
            <w:r w:rsidR="007C0CC1" w:rsidRPr="00C02EF1">
              <w:rPr>
                <w:rFonts w:cs="Calibri"/>
                <w:szCs w:val="28"/>
              </w:rPr>
              <w:t>8</w:t>
            </w:r>
            <w:r w:rsidR="00971841" w:rsidRPr="00C02EF1">
              <w:rPr>
                <w:rFonts w:cs="Calibri"/>
                <w:szCs w:val="28"/>
              </w:rPr>
              <w:t>0</w:t>
            </w:r>
            <w:r w:rsidR="007C0CC1" w:rsidRPr="00C02EF1">
              <w:rPr>
                <w:rFonts w:cs="Calibri"/>
                <w:szCs w:val="28"/>
              </w:rPr>
              <w:t>55</w:t>
            </w:r>
            <w:r w:rsidRPr="00C02EF1">
              <w:rPr>
                <w:rFonts w:cs="Calibri"/>
                <w:szCs w:val="28"/>
              </w:rPr>
              <w:t>,</w:t>
            </w:r>
            <w:r w:rsidR="000F5D80">
              <w:rPr>
                <w:rFonts w:cs="Calibri"/>
                <w:szCs w:val="28"/>
              </w:rPr>
              <w:t>4</w:t>
            </w:r>
            <w:r w:rsidRPr="00C02EF1">
              <w:rPr>
                <w:rFonts w:cs="Calibri"/>
                <w:szCs w:val="28"/>
              </w:rPr>
              <w:t xml:space="preserve"> тыс. рублей;</w:t>
            </w:r>
            <w:proofErr w:type="gramEnd"/>
          </w:p>
          <w:p w:rsidR="00CC1026" w:rsidRPr="00C02EF1" w:rsidRDefault="00CC1026" w:rsidP="00C02EF1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proofErr w:type="gramStart"/>
            <w:r w:rsidRPr="00C02EF1">
              <w:rPr>
                <w:rFonts w:cs="Calibri"/>
                <w:b/>
                <w:szCs w:val="28"/>
              </w:rPr>
              <w:t>в 2015 году</w:t>
            </w:r>
            <w:r w:rsidRPr="00C02EF1">
              <w:rPr>
                <w:rFonts w:cs="Calibri"/>
                <w:szCs w:val="28"/>
              </w:rPr>
              <w:t xml:space="preserve"> – </w:t>
            </w:r>
            <w:r w:rsidR="00971841" w:rsidRPr="00C02EF1">
              <w:rPr>
                <w:rFonts w:cs="Calibri"/>
                <w:b/>
                <w:szCs w:val="28"/>
              </w:rPr>
              <w:t>6900,0</w:t>
            </w:r>
            <w:r w:rsidRPr="00C02EF1">
              <w:rPr>
                <w:rFonts w:cs="Calibri"/>
                <w:szCs w:val="28"/>
              </w:rPr>
              <w:t xml:space="preserve"> тыс. рублей, в том числе: бюджет автономного округа – </w:t>
            </w:r>
            <w:r w:rsidR="001C6A07" w:rsidRPr="00C02EF1">
              <w:rPr>
                <w:rFonts w:cs="Calibri"/>
                <w:szCs w:val="28"/>
              </w:rPr>
              <w:t>0</w:t>
            </w:r>
            <w:r w:rsidRPr="00C02EF1">
              <w:rPr>
                <w:rFonts w:cs="Calibri"/>
                <w:szCs w:val="28"/>
              </w:rPr>
              <w:t xml:space="preserve">,0 тыс. рублей, бюджет района – 0,0 тыс. рублей, бюджет городского поселения – </w:t>
            </w:r>
            <w:r w:rsidR="00971841" w:rsidRPr="00C02EF1">
              <w:rPr>
                <w:rFonts w:cs="Calibri"/>
                <w:szCs w:val="28"/>
              </w:rPr>
              <w:t>6900,0</w:t>
            </w:r>
            <w:r w:rsidRPr="00C02EF1">
              <w:rPr>
                <w:rFonts w:cs="Calibri"/>
                <w:szCs w:val="28"/>
              </w:rPr>
              <w:t xml:space="preserve"> тыс. рублей;</w:t>
            </w:r>
            <w:proofErr w:type="gramEnd"/>
          </w:p>
          <w:p w:rsidR="00CC1026" w:rsidRPr="00C02EF1" w:rsidRDefault="00CC1026" w:rsidP="00C02EF1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proofErr w:type="gramStart"/>
            <w:r w:rsidRPr="00C02EF1">
              <w:rPr>
                <w:rFonts w:cs="Calibri"/>
                <w:b/>
                <w:szCs w:val="28"/>
              </w:rPr>
              <w:t>в 2016 году</w:t>
            </w:r>
            <w:r w:rsidRPr="00C02EF1">
              <w:rPr>
                <w:rFonts w:cs="Calibri"/>
                <w:szCs w:val="28"/>
              </w:rPr>
              <w:t xml:space="preserve"> – </w:t>
            </w:r>
            <w:r w:rsidR="001C6A07" w:rsidRPr="00C02EF1">
              <w:rPr>
                <w:rFonts w:cs="Calibri"/>
                <w:b/>
                <w:szCs w:val="28"/>
              </w:rPr>
              <w:t>15799,3</w:t>
            </w:r>
            <w:r w:rsidRPr="00C02EF1">
              <w:rPr>
                <w:rFonts w:cs="Calibri"/>
                <w:szCs w:val="28"/>
              </w:rPr>
              <w:t xml:space="preserve"> тыс. рублей, в том числе: бюджет автономного округа – </w:t>
            </w:r>
            <w:r w:rsidR="001C6A07" w:rsidRPr="00C02EF1">
              <w:rPr>
                <w:rFonts w:cs="Calibri"/>
                <w:szCs w:val="28"/>
              </w:rPr>
              <w:t>5519,</w:t>
            </w:r>
            <w:r w:rsidR="003651A8">
              <w:rPr>
                <w:rFonts w:cs="Calibri"/>
                <w:szCs w:val="28"/>
              </w:rPr>
              <w:t>4</w:t>
            </w:r>
            <w:r w:rsidRPr="00C02EF1">
              <w:rPr>
                <w:rFonts w:cs="Calibri"/>
                <w:szCs w:val="28"/>
              </w:rPr>
              <w:t xml:space="preserve"> тыс. рублей, бюджет района – </w:t>
            </w:r>
            <w:r w:rsidR="001C6A07" w:rsidRPr="00C02EF1">
              <w:rPr>
                <w:rFonts w:cs="Calibri"/>
                <w:szCs w:val="28"/>
              </w:rPr>
              <w:t>0,0</w:t>
            </w:r>
            <w:r w:rsidRPr="00C02EF1">
              <w:rPr>
                <w:rFonts w:cs="Calibri"/>
                <w:szCs w:val="28"/>
              </w:rPr>
              <w:t xml:space="preserve"> тыс. рублей, бюджет городского поселения – </w:t>
            </w:r>
            <w:r w:rsidR="001C6A07" w:rsidRPr="00C02EF1">
              <w:rPr>
                <w:rFonts w:cs="Calibri"/>
                <w:szCs w:val="28"/>
              </w:rPr>
              <w:t>102</w:t>
            </w:r>
            <w:r w:rsidR="003651A8">
              <w:rPr>
                <w:rFonts w:cs="Calibri"/>
                <w:szCs w:val="28"/>
              </w:rPr>
              <w:t>79</w:t>
            </w:r>
            <w:r w:rsidR="001C6A07" w:rsidRPr="00C02EF1">
              <w:rPr>
                <w:rFonts w:cs="Calibri"/>
                <w:szCs w:val="28"/>
              </w:rPr>
              <w:t>,</w:t>
            </w:r>
            <w:r w:rsidR="003651A8">
              <w:rPr>
                <w:rFonts w:cs="Calibri"/>
                <w:szCs w:val="28"/>
              </w:rPr>
              <w:t>9</w:t>
            </w:r>
            <w:r w:rsidRPr="00C02EF1">
              <w:rPr>
                <w:rFonts w:cs="Calibri"/>
                <w:szCs w:val="28"/>
              </w:rPr>
              <w:t xml:space="preserve"> тыс. рублей;</w:t>
            </w:r>
            <w:proofErr w:type="gramEnd"/>
          </w:p>
          <w:p w:rsidR="009676DF" w:rsidRDefault="00CC1026" w:rsidP="00C02EF1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proofErr w:type="gramStart"/>
            <w:r w:rsidRPr="00C02EF1">
              <w:rPr>
                <w:rFonts w:cs="Calibri"/>
                <w:b/>
                <w:szCs w:val="28"/>
              </w:rPr>
              <w:t>в 2017 году</w:t>
            </w:r>
            <w:r w:rsidRPr="00C02EF1">
              <w:rPr>
                <w:rFonts w:cs="Calibri"/>
                <w:szCs w:val="28"/>
              </w:rPr>
              <w:t xml:space="preserve"> – </w:t>
            </w:r>
            <w:r w:rsidR="009676DF">
              <w:rPr>
                <w:rFonts w:cs="Calibri"/>
                <w:b/>
                <w:szCs w:val="28"/>
              </w:rPr>
              <w:t>12397,9</w:t>
            </w:r>
            <w:r w:rsidRPr="00C02EF1">
              <w:rPr>
                <w:rFonts w:cs="Calibri"/>
                <w:szCs w:val="28"/>
              </w:rPr>
              <w:t xml:space="preserve"> тыс. рублей, в том числе: бюджет автономного округа – 0,0 тыс. рублей, бюджет района – 0,0 тыс. рублей, </w:t>
            </w:r>
            <w:proofErr w:type="gramEnd"/>
          </w:p>
          <w:p w:rsidR="00CC1026" w:rsidRPr="00C02EF1" w:rsidRDefault="00CC1026" w:rsidP="00C02EF1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r w:rsidRPr="00C02EF1">
              <w:rPr>
                <w:rFonts w:cs="Calibri"/>
                <w:szCs w:val="28"/>
              </w:rPr>
              <w:t xml:space="preserve">бюджет городского поселения – </w:t>
            </w:r>
            <w:r w:rsidR="009676DF" w:rsidRPr="009676DF">
              <w:rPr>
                <w:rFonts w:cs="Calibri"/>
                <w:szCs w:val="28"/>
              </w:rPr>
              <w:t>12397,9</w:t>
            </w:r>
            <w:r w:rsidR="009676DF" w:rsidRPr="00C02EF1">
              <w:rPr>
                <w:rFonts w:cs="Calibri"/>
                <w:szCs w:val="28"/>
              </w:rPr>
              <w:t xml:space="preserve"> тыс</w:t>
            </w:r>
            <w:r w:rsidRPr="00C02EF1">
              <w:rPr>
                <w:rFonts w:cs="Calibri"/>
                <w:szCs w:val="28"/>
              </w:rPr>
              <w:t>. рублей;</w:t>
            </w:r>
          </w:p>
          <w:p w:rsidR="00BA345C" w:rsidRPr="00C02EF1" w:rsidRDefault="00BA345C" w:rsidP="00BA345C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proofErr w:type="gramStart"/>
            <w:r w:rsidRPr="00982FAA">
              <w:rPr>
                <w:rFonts w:cs="Calibri"/>
                <w:b/>
                <w:szCs w:val="28"/>
              </w:rPr>
              <w:t>в 20</w:t>
            </w:r>
            <w:r w:rsidR="00A005C2" w:rsidRPr="00982FAA">
              <w:rPr>
                <w:rFonts w:cs="Calibri"/>
                <w:b/>
                <w:szCs w:val="28"/>
              </w:rPr>
              <w:t>18</w:t>
            </w:r>
            <w:r w:rsidRPr="00982FAA">
              <w:rPr>
                <w:rFonts w:cs="Calibri"/>
                <w:b/>
                <w:szCs w:val="28"/>
              </w:rPr>
              <w:t xml:space="preserve"> году</w:t>
            </w:r>
            <w:r w:rsidRPr="00982FAA">
              <w:rPr>
                <w:rFonts w:cs="Calibri"/>
                <w:szCs w:val="28"/>
              </w:rPr>
              <w:t xml:space="preserve"> – </w:t>
            </w:r>
            <w:r w:rsidR="00982FAA" w:rsidRPr="00982FAA">
              <w:rPr>
                <w:rFonts w:cs="Calibri"/>
                <w:b/>
                <w:szCs w:val="28"/>
              </w:rPr>
              <w:t>14746</w:t>
            </w:r>
            <w:r w:rsidRPr="00982FAA">
              <w:rPr>
                <w:rFonts w:cs="Calibri"/>
                <w:b/>
                <w:szCs w:val="28"/>
              </w:rPr>
              <w:t>,</w:t>
            </w:r>
            <w:r w:rsidR="00982FAA" w:rsidRPr="00982FAA">
              <w:rPr>
                <w:rFonts w:cs="Calibri"/>
                <w:b/>
                <w:szCs w:val="28"/>
              </w:rPr>
              <w:t>9</w:t>
            </w:r>
            <w:r w:rsidRPr="00982FAA">
              <w:rPr>
                <w:rFonts w:cs="Calibri"/>
                <w:szCs w:val="28"/>
              </w:rPr>
              <w:t xml:space="preserve"> тыс. рублей, в том числе: бюджет автономного округа – 400,0 тыс. рублей, бюджет района – 0,0 тыс. рублей, бюджет городского поселения – </w:t>
            </w:r>
            <w:r w:rsidR="00982FAA" w:rsidRPr="00982FAA">
              <w:rPr>
                <w:rFonts w:cs="Calibri"/>
                <w:szCs w:val="28"/>
              </w:rPr>
              <w:t>14346,9</w:t>
            </w:r>
            <w:r w:rsidRPr="00982FAA">
              <w:rPr>
                <w:rFonts w:cs="Calibri"/>
                <w:szCs w:val="28"/>
              </w:rPr>
              <w:t xml:space="preserve"> тыс. рублей;</w:t>
            </w:r>
            <w:proofErr w:type="gramEnd"/>
          </w:p>
          <w:p w:rsidR="00CC1026" w:rsidRPr="00C02EF1" w:rsidRDefault="00CC1026" w:rsidP="00C02EF1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proofErr w:type="gramStart"/>
            <w:r w:rsidRPr="00C02EF1">
              <w:rPr>
                <w:rFonts w:cs="Calibri"/>
                <w:b/>
                <w:szCs w:val="28"/>
              </w:rPr>
              <w:t>в 2019 году</w:t>
            </w:r>
            <w:r w:rsidRPr="00C02EF1">
              <w:rPr>
                <w:rFonts w:cs="Calibri"/>
                <w:szCs w:val="28"/>
              </w:rPr>
              <w:t xml:space="preserve"> – </w:t>
            </w:r>
            <w:r w:rsidR="003C272C">
              <w:rPr>
                <w:rFonts w:cs="Calibri"/>
                <w:b/>
                <w:szCs w:val="28"/>
              </w:rPr>
              <w:t>1</w:t>
            </w:r>
            <w:r w:rsidR="00982FAA">
              <w:rPr>
                <w:rFonts w:cs="Calibri"/>
                <w:b/>
                <w:szCs w:val="28"/>
              </w:rPr>
              <w:t>2298</w:t>
            </w:r>
            <w:r w:rsidR="003C272C">
              <w:rPr>
                <w:rFonts w:cs="Calibri"/>
                <w:b/>
                <w:szCs w:val="28"/>
              </w:rPr>
              <w:t>,0</w:t>
            </w:r>
            <w:r w:rsidRPr="00C02EF1">
              <w:rPr>
                <w:rFonts w:cs="Calibri"/>
                <w:szCs w:val="28"/>
              </w:rPr>
              <w:t xml:space="preserve"> тыс. рублей, в том числе: бюджет автономного округа – </w:t>
            </w:r>
            <w:r w:rsidR="003C272C">
              <w:rPr>
                <w:rFonts w:cs="Calibri"/>
                <w:szCs w:val="28"/>
              </w:rPr>
              <w:t>10</w:t>
            </w:r>
            <w:r w:rsidRPr="00C02EF1">
              <w:rPr>
                <w:rFonts w:cs="Calibri"/>
                <w:szCs w:val="28"/>
              </w:rPr>
              <w:t xml:space="preserve">0,0 тыс. рублей, </w:t>
            </w:r>
            <w:r w:rsidRPr="00C02EF1">
              <w:rPr>
                <w:rFonts w:cs="Calibri"/>
                <w:szCs w:val="28"/>
              </w:rPr>
              <w:lastRenderedPageBreak/>
              <w:t xml:space="preserve">бюджет района – 0,0 тыс. рублей, бюджет городского поселения – </w:t>
            </w:r>
            <w:r w:rsidR="003C272C">
              <w:rPr>
                <w:rFonts w:cs="Calibri"/>
                <w:szCs w:val="28"/>
              </w:rPr>
              <w:t>1</w:t>
            </w:r>
            <w:r w:rsidR="001D4CEA">
              <w:rPr>
                <w:rFonts w:cs="Calibri"/>
                <w:szCs w:val="28"/>
              </w:rPr>
              <w:t>2</w:t>
            </w:r>
            <w:r w:rsidR="00982FAA">
              <w:rPr>
                <w:rFonts w:cs="Calibri"/>
                <w:szCs w:val="28"/>
              </w:rPr>
              <w:t>198</w:t>
            </w:r>
            <w:r w:rsidR="003C272C">
              <w:rPr>
                <w:rFonts w:cs="Calibri"/>
                <w:szCs w:val="28"/>
              </w:rPr>
              <w:t>,0</w:t>
            </w:r>
            <w:r w:rsidRPr="00C02EF1">
              <w:rPr>
                <w:rFonts w:cs="Calibri"/>
                <w:szCs w:val="28"/>
              </w:rPr>
              <w:t xml:space="preserve"> тыс. рублей;</w:t>
            </w:r>
            <w:proofErr w:type="gramEnd"/>
          </w:p>
          <w:p w:rsidR="00CC1026" w:rsidRDefault="00CC1026" w:rsidP="00C02EF1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proofErr w:type="gramStart"/>
            <w:r w:rsidRPr="00C02EF1">
              <w:rPr>
                <w:rFonts w:cs="Calibri"/>
                <w:b/>
                <w:szCs w:val="28"/>
              </w:rPr>
              <w:t>в 2020 году</w:t>
            </w:r>
            <w:r w:rsidRPr="00C02EF1">
              <w:rPr>
                <w:rFonts w:cs="Calibri"/>
                <w:szCs w:val="28"/>
              </w:rPr>
              <w:t xml:space="preserve"> – </w:t>
            </w:r>
            <w:r w:rsidR="00982FAA">
              <w:rPr>
                <w:rFonts w:cs="Calibri"/>
                <w:b/>
                <w:szCs w:val="28"/>
              </w:rPr>
              <w:t>9850,1</w:t>
            </w:r>
            <w:r w:rsidRPr="00C02EF1">
              <w:rPr>
                <w:rFonts w:cs="Calibri"/>
                <w:szCs w:val="28"/>
              </w:rPr>
              <w:t xml:space="preserve"> тыс. рублей, в том числе: бюджет автономного округа – 0,0 тыс. рублей, бюджет района – 0,0 тыс. рублей, бюджет городского поселения – </w:t>
            </w:r>
            <w:r w:rsidR="00982FAA">
              <w:rPr>
                <w:rFonts w:cs="Calibri"/>
                <w:szCs w:val="28"/>
              </w:rPr>
              <w:t>9850,1</w:t>
            </w:r>
            <w:r w:rsidRPr="00C02EF1">
              <w:rPr>
                <w:rFonts w:cs="Calibri"/>
                <w:szCs w:val="28"/>
              </w:rPr>
              <w:t xml:space="preserve"> тыс. рублей;</w:t>
            </w:r>
            <w:proofErr w:type="gramEnd"/>
          </w:p>
          <w:p w:rsidR="00A005C2" w:rsidRDefault="005A6C08" w:rsidP="00A005C2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proofErr w:type="gramStart"/>
            <w:r w:rsidRPr="00BA345C">
              <w:rPr>
                <w:rFonts w:cs="Calibri"/>
                <w:b/>
                <w:szCs w:val="28"/>
              </w:rPr>
              <w:t>в 2021 году</w:t>
            </w:r>
            <w:r w:rsidRPr="00BA345C">
              <w:rPr>
                <w:rFonts w:cs="Calibri"/>
                <w:szCs w:val="28"/>
              </w:rPr>
              <w:t xml:space="preserve"> – </w:t>
            </w:r>
            <w:r w:rsidR="00982FAA">
              <w:rPr>
                <w:rFonts w:cs="Calibri"/>
                <w:b/>
                <w:szCs w:val="28"/>
              </w:rPr>
              <w:t>9850,2</w:t>
            </w:r>
            <w:r w:rsidR="00A005C2" w:rsidRPr="00C02EF1">
              <w:rPr>
                <w:rFonts w:cs="Calibri"/>
                <w:szCs w:val="28"/>
              </w:rPr>
              <w:t xml:space="preserve"> тыс. рублей, в том числе: бюджет автономного округа – 0,0 тыс. рублей, бюджет района – 0,0 тыс. рублей, бюджет городского поселения – </w:t>
            </w:r>
            <w:r w:rsidR="00982FAA">
              <w:rPr>
                <w:rFonts w:cs="Calibri"/>
                <w:szCs w:val="28"/>
              </w:rPr>
              <w:t>9850,2</w:t>
            </w:r>
            <w:r w:rsidR="00A005C2" w:rsidRPr="00C02EF1">
              <w:rPr>
                <w:rFonts w:cs="Calibri"/>
                <w:szCs w:val="28"/>
              </w:rPr>
              <w:t xml:space="preserve"> тыс. рублей;</w:t>
            </w:r>
            <w:proofErr w:type="gramEnd"/>
          </w:p>
          <w:p w:rsidR="00CC1026" w:rsidRDefault="00CC1026" w:rsidP="00C02EF1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r w:rsidRPr="00C02EF1">
              <w:rPr>
                <w:rFonts w:cs="Calibri"/>
                <w:szCs w:val="28"/>
              </w:rPr>
              <w:t>В ходе реализации Программы ежегодные объемы финансирования мероприятий при необходимости подлежат корректировке.</w:t>
            </w:r>
          </w:p>
          <w:p w:rsidR="005A6C08" w:rsidRPr="00C02EF1" w:rsidRDefault="005A6C08" w:rsidP="00C02EF1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 w:val="24"/>
                <w:szCs w:val="28"/>
              </w:rPr>
            </w:pPr>
          </w:p>
        </w:tc>
      </w:tr>
      <w:tr w:rsidR="00CC1026" w:rsidRPr="00C02EF1" w:rsidTr="00CC1026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26" w:rsidRPr="00C02EF1" w:rsidRDefault="00CC1026" w:rsidP="00C02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lastRenderedPageBreak/>
              <w:t>Целевые показатели муниципальной программы (показатели социально-экономической эффективности)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E6" w:rsidRPr="00C02EF1" w:rsidRDefault="00094629" w:rsidP="00C02E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Увеличение п</w:t>
            </w:r>
            <w:r w:rsidR="004033E6" w:rsidRPr="00C02EF1">
              <w:rPr>
                <w:rFonts w:ascii="Times New Roman" w:hAnsi="Times New Roman" w:cs="Times New Roman"/>
                <w:sz w:val="28"/>
                <w:szCs w:val="28"/>
              </w:rPr>
              <w:t>ротяженност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4033E6" w:rsidRPr="00C02EF1">
              <w:rPr>
                <w:rFonts w:ascii="Times New Roman" w:hAnsi="Times New Roman" w:cs="Times New Roman"/>
                <w:sz w:val="28"/>
                <w:szCs w:val="28"/>
              </w:rPr>
              <w:t xml:space="preserve">освещенных улиц, с 71,4 до 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A345C">
              <w:rPr>
                <w:rFonts w:ascii="Times New Roman" w:hAnsi="Times New Roman" w:cs="Times New Roman"/>
                <w:sz w:val="28"/>
                <w:szCs w:val="28"/>
              </w:rPr>
              <w:t xml:space="preserve">6,0 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километров;</w:t>
            </w:r>
          </w:p>
          <w:p w:rsidR="00CC1026" w:rsidRPr="00C02EF1" w:rsidRDefault="00094629" w:rsidP="00C02E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Увеличение к</w:t>
            </w:r>
            <w:r w:rsidR="004033E6" w:rsidRPr="00C02EF1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033E6" w:rsidRPr="00C02EF1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х светильников 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с 1140 до 14</w:t>
            </w:r>
            <w:r w:rsidR="00BA34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11700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33E6" w:rsidRPr="00C02EF1" w:rsidRDefault="00094629" w:rsidP="00C02E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Увеличение к</w:t>
            </w:r>
            <w:r w:rsidR="004033E6" w:rsidRPr="00C02EF1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033E6" w:rsidRPr="00C02EF1">
              <w:rPr>
                <w:rFonts w:ascii="Times New Roman" w:hAnsi="Times New Roman" w:cs="Times New Roman"/>
                <w:sz w:val="28"/>
                <w:szCs w:val="28"/>
              </w:rPr>
              <w:t xml:space="preserve"> высаженных деревьев, кустарников, цветов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 xml:space="preserve"> с 500 до </w:t>
            </w:r>
            <w:r w:rsidR="00BA345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1700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33E6" w:rsidRPr="00C02EF1" w:rsidRDefault="00094629" w:rsidP="00C02E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Снижение к</w:t>
            </w:r>
            <w:r w:rsidR="004033E6" w:rsidRPr="00C02EF1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033E6" w:rsidRPr="00C02EF1">
              <w:rPr>
                <w:rFonts w:ascii="Times New Roman" w:hAnsi="Times New Roman" w:cs="Times New Roman"/>
                <w:sz w:val="28"/>
                <w:szCs w:val="28"/>
              </w:rPr>
              <w:t xml:space="preserve"> захоронений не соответствующих нормативным требованиям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 xml:space="preserve"> с 32 до 0 единиц;</w:t>
            </w:r>
          </w:p>
          <w:p w:rsidR="004033E6" w:rsidRPr="00C02EF1" w:rsidRDefault="00094629" w:rsidP="00C02E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Снижение к</w:t>
            </w:r>
            <w:r w:rsidR="004033E6" w:rsidRPr="00C02EF1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033E6" w:rsidRPr="00C02EF1">
              <w:rPr>
                <w:rFonts w:ascii="Times New Roman" w:hAnsi="Times New Roman" w:cs="Times New Roman"/>
                <w:sz w:val="28"/>
                <w:szCs w:val="28"/>
              </w:rPr>
              <w:t xml:space="preserve"> несанкционированных свалок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6554C1" w:rsidRPr="00C02E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 xml:space="preserve"> до 0 единиц;</w:t>
            </w:r>
          </w:p>
          <w:p w:rsidR="004033E6" w:rsidRPr="00C02EF1" w:rsidRDefault="00094629" w:rsidP="00C02E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Увеличение к</w:t>
            </w:r>
            <w:r w:rsidR="004033E6" w:rsidRPr="00C02EF1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033E6" w:rsidRPr="00C02EF1">
              <w:rPr>
                <w:rFonts w:ascii="Times New Roman" w:hAnsi="Times New Roman" w:cs="Times New Roman"/>
                <w:sz w:val="28"/>
                <w:szCs w:val="28"/>
              </w:rPr>
              <w:t xml:space="preserve"> детских площадок соответствующих нормам действующего законодательства</w:t>
            </w:r>
            <w:r w:rsidR="006554C1" w:rsidRPr="00C02EF1">
              <w:rPr>
                <w:rFonts w:ascii="Times New Roman" w:hAnsi="Times New Roman" w:cs="Times New Roman"/>
                <w:sz w:val="28"/>
                <w:szCs w:val="28"/>
              </w:rPr>
              <w:t xml:space="preserve"> с 7 до 13 единиц;</w:t>
            </w:r>
          </w:p>
          <w:p w:rsidR="004033E6" w:rsidRDefault="006554C1" w:rsidP="00C02E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Увеличение п</w:t>
            </w:r>
            <w:r w:rsidR="004033E6" w:rsidRPr="00C02EF1">
              <w:rPr>
                <w:rFonts w:ascii="Times New Roman" w:hAnsi="Times New Roman" w:cs="Times New Roman"/>
                <w:sz w:val="28"/>
                <w:szCs w:val="28"/>
              </w:rPr>
              <w:t>ротяженност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033E6" w:rsidRPr="00C02EF1">
              <w:rPr>
                <w:rFonts w:ascii="Times New Roman" w:hAnsi="Times New Roman" w:cs="Times New Roman"/>
                <w:sz w:val="28"/>
                <w:szCs w:val="28"/>
              </w:rPr>
              <w:t xml:space="preserve"> пешеходной части улиц, площадей, парков, дворовых территорий</w:t>
            </w:r>
            <w:r w:rsidR="006533C8">
              <w:rPr>
                <w:rFonts w:ascii="Times New Roman" w:hAnsi="Times New Roman" w:cs="Times New Roman"/>
                <w:sz w:val="28"/>
                <w:szCs w:val="28"/>
              </w:rPr>
              <w:t xml:space="preserve"> с 21,2 до 2</w:t>
            </w:r>
            <w:r w:rsidR="00BA34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9349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AC2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33C8">
              <w:rPr>
                <w:rFonts w:ascii="Times New Roman" w:hAnsi="Times New Roman" w:cs="Times New Roman"/>
                <w:sz w:val="28"/>
                <w:szCs w:val="28"/>
              </w:rPr>
              <w:t>километров;</w:t>
            </w:r>
          </w:p>
          <w:p w:rsidR="006533C8" w:rsidRPr="00C02EF1" w:rsidRDefault="006533C8" w:rsidP="00C02EF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A814A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</w:t>
            </w:r>
            <w:r w:rsidRPr="006533C8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 w:rsidR="00AB28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533C8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х на развитие исторических и иных местных тради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0 до 3 единиц.</w:t>
            </w:r>
          </w:p>
        </w:tc>
      </w:tr>
    </w:tbl>
    <w:p w:rsidR="00AD5E1E" w:rsidRPr="00C02EF1" w:rsidRDefault="00AD5E1E" w:rsidP="00C02EF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C02EF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A26341" w:rsidRPr="00C02EF1" w:rsidRDefault="00A26341" w:rsidP="00C02EF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D16E3" w:rsidRDefault="004D16E3" w:rsidP="006533C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853F3" w:rsidRPr="00C02EF1" w:rsidRDefault="002853F3" w:rsidP="00C02E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  <w:sectPr w:rsidR="002853F3" w:rsidRPr="00C02EF1" w:rsidSect="00AB2831">
          <w:headerReference w:type="default" r:id="rId10"/>
          <w:pgSz w:w="11906" w:h="16838"/>
          <w:pgMar w:top="1418" w:right="566" w:bottom="1418" w:left="1418" w:header="709" w:footer="709" w:gutter="0"/>
          <w:cols w:space="708"/>
          <w:titlePg/>
          <w:docGrid w:linePitch="360"/>
        </w:sectPr>
      </w:pPr>
    </w:p>
    <w:p w:rsidR="00EB117D" w:rsidRPr="009676DF" w:rsidRDefault="00EB117D" w:rsidP="00FC0A7B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676DF">
        <w:rPr>
          <w:sz w:val="28"/>
          <w:szCs w:val="28"/>
        </w:rPr>
        <w:lastRenderedPageBreak/>
        <w:t>Приложение</w:t>
      </w:r>
      <w:r w:rsidR="003C272C">
        <w:rPr>
          <w:sz w:val="28"/>
          <w:szCs w:val="28"/>
        </w:rPr>
        <w:t xml:space="preserve"> </w:t>
      </w:r>
      <w:r w:rsidR="006108D2">
        <w:rPr>
          <w:sz w:val="28"/>
          <w:szCs w:val="28"/>
        </w:rPr>
        <w:t>2</w:t>
      </w:r>
    </w:p>
    <w:p w:rsidR="00EB117D" w:rsidRPr="009676DF" w:rsidRDefault="00EB117D" w:rsidP="009676DF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sz w:val="28"/>
          <w:szCs w:val="28"/>
        </w:rPr>
      </w:pPr>
      <w:r w:rsidRPr="009676DF">
        <w:rPr>
          <w:sz w:val="28"/>
          <w:szCs w:val="28"/>
        </w:rPr>
        <w:t xml:space="preserve"> к постановлению администрации Березовского района </w:t>
      </w:r>
    </w:p>
    <w:p w:rsidR="00BB283B" w:rsidRPr="009676DF" w:rsidRDefault="00EB117D" w:rsidP="009676DF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i/>
          <w:sz w:val="24"/>
          <w:szCs w:val="24"/>
        </w:rPr>
      </w:pPr>
      <w:r w:rsidRPr="009676DF">
        <w:rPr>
          <w:sz w:val="28"/>
          <w:szCs w:val="28"/>
        </w:rPr>
        <w:t xml:space="preserve">от </w:t>
      </w:r>
      <w:r w:rsidR="00405335">
        <w:rPr>
          <w:sz w:val="28"/>
          <w:szCs w:val="28"/>
        </w:rPr>
        <w:t>07.02.2019 № 124</w:t>
      </w:r>
    </w:p>
    <w:p w:rsidR="009F76C8" w:rsidRPr="009676DF" w:rsidRDefault="009F76C8" w:rsidP="009676DF">
      <w:pPr>
        <w:pStyle w:val="ConsPlusNormal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45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1701"/>
        <w:gridCol w:w="1218"/>
        <w:gridCol w:w="342"/>
        <w:gridCol w:w="1381"/>
        <w:gridCol w:w="1260"/>
        <w:gridCol w:w="1487"/>
        <w:gridCol w:w="1417"/>
        <w:gridCol w:w="1276"/>
        <w:gridCol w:w="142"/>
        <w:gridCol w:w="1258"/>
        <w:gridCol w:w="362"/>
        <w:gridCol w:w="896"/>
        <w:gridCol w:w="1258"/>
      </w:tblGrid>
      <w:tr w:rsidR="009D0A1D" w:rsidRPr="009676DF" w:rsidTr="009D0A1D">
        <w:trPr>
          <w:trHeight w:val="900"/>
        </w:trPr>
        <w:tc>
          <w:tcPr>
            <w:tcW w:w="106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0A1D" w:rsidRPr="009676DF" w:rsidRDefault="009D0A1D" w:rsidP="009676DF">
            <w:pPr>
              <w:shd w:val="clear" w:color="auto" w:fill="FFFFFF" w:themeFill="background1"/>
              <w:jc w:val="center"/>
              <w:rPr>
                <w:sz w:val="32"/>
                <w:szCs w:val="32"/>
              </w:rPr>
            </w:pPr>
            <w:r w:rsidRPr="009676DF">
              <w:rPr>
                <w:sz w:val="32"/>
                <w:szCs w:val="32"/>
              </w:rPr>
              <w:t xml:space="preserve">                                             Перечень основных программных мероприятий 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A1D" w:rsidRPr="009676DF" w:rsidRDefault="009D0A1D" w:rsidP="009676D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A1D" w:rsidRPr="009676DF" w:rsidRDefault="009D0A1D" w:rsidP="009676D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9D0A1D" w:rsidRPr="009676DF" w:rsidRDefault="009D0A1D" w:rsidP="009676D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9D0A1D" w:rsidRPr="009676DF" w:rsidTr="009D0A1D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A1D" w:rsidRPr="009676DF" w:rsidRDefault="009D0A1D" w:rsidP="009676D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A1D" w:rsidRPr="009676DF" w:rsidRDefault="009D0A1D" w:rsidP="009676D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A1D" w:rsidRPr="009676DF" w:rsidRDefault="009D0A1D" w:rsidP="009676D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A1D" w:rsidRPr="009676DF" w:rsidRDefault="009D0A1D" w:rsidP="009676D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A1D" w:rsidRPr="009676DF" w:rsidRDefault="009D0A1D" w:rsidP="009676D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A1D" w:rsidRPr="009676DF" w:rsidRDefault="009D0A1D" w:rsidP="009676D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A1D" w:rsidRPr="009676DF" w:rsidRDefault="009D0A1D" w:rsidP="009676D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A1D" w:rsidRPr="009676DF" w:rsidRDefault="009D0A1D" w:rsidP="009676D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A1D" w:rsidRPr="009676DF" w:rsidRDefault="009D0A1D" w:rsidP="009676D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9D0A1D" w:rsidRPr="009676DF" w:rsidRDefault="009D0A1D" w:rsidP="009676D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9D0A1D" w:rsidRPr="009676DF" w:rsidTr="00BA345C">
        <w:trPr>
          <w:trHeight w:val="30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1D" w:rsidRPr="009676DF" w:rsidRDefault="009D0A1D" w:rsidP="009676DF">
            <w:pPr>
              <w:shd w:val="clear" w:color="auto" w:fill="FFFFFF" w:themeFill="background1"/>
              <w:jc w:val="center"/>
            </w:pPr>
            <w:r w:rsidRPr="009676DF">
              <w:t xml:space="preserve">№ </w:t>
            </w:r>
            <w:proofErr w:type="gramStart"/>
            <w:r w:rsidRPr="009676DF">
              <w:t>п</w:t>
            </w:r>
            <w:proofErr w:type="gramEnd"/>
            <w:r w:rsidRPr="009676DF"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1D" w:rsidRPr="009676DF" w:rsidRDefault="009D0A1D" w:rsidP="009676DF">
            <w:pPr>
              <w:shd w:val="clear" w:color="auto" w:fill="FFFFFF" w:themeFill="background1"/>
              <w:jc w:val="center"/>
            </w:pPr>
            <w:r w:rsidRPr="009676DF">
              <w:t>Основное мероприятие муниципальной программы (связь мероприятий с показателями муниципальной программы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A1D" w:rsidRPr="009676DF" w:rsidRDefault="009D0A1D" w:rsidP="00FC0A7B">
            <w:pPr>
              <w:shd w:val="clear" w:color="auto" w:fill="FFFFFF" w:themeFill="background1"/>
              <w:ind w:right="-108"/>
              <w:jc w:val="center"/>
            </w:pPr>
            <w:r w:rsidRPr="009676DF">
              <w:t>Ответственный исполнитель (соисполнитель)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1D" w:rsidRPr="009676DF" w:rsidRDefault="009D0A1D" w:rsidP="009676DF">
            <w:pPr>
              <w:shd w:val="clear" w:color="auto" w:fill="FFFFFF" w:themeFill="background1"/>
              <w:jc w:val="center"/>
            </w:pPr>
            <w:r w:rsidRPr="009676DF">
              <w:t xml:space="preserve">Источники </w:t>
            </w:r>
            <w:proofErr w:type="spellStart"/>
            <w:proofErr w:type="gramStart"/>
            <w:r w:rsidRPr="009676DF">
              <w:t>финанси-рования</w:t>
            </w:r>
            <w:proofErr w:type="spellEnd"/>
            <w:proofErr w:type="gramEnd"/>
          </w:p>
        </w:tc>
        <w:tc>
          <w:tcPr>
            <w:tcW w:w="93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A1D" w:rsidRPr="009676DF" w:rsidRDefault="009D0A1D" w:rsidP="009676DF">
            <w:pPr>
              <w:shd w:val="clear" w:color="auto" w:fill="FFFFFF" w:themeFill="background1"/>
              <w:jc w:val="center"/>
            </w:pPr>
            <w:r w:rsidRPr="009676DF">
              <w:t>Финансовые затраты на реализацию (тыс. рублей)</w:t>
            </w:r>
          </w:p>
        </w:tc>
      </w:tr>
      <w:tr w:rsidR="009D0A1D" w:rsidRPr="009676DF" w:rsidTr="00BA345C">
        <w:trPr>
          <w:trHeight w:val="30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A1D" w:rsidRPr="009676DF" w:rsidRDefault="009D0A1D" w:rsidP="009676DF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A1D" w:rsidRPr="009676DF" w:rsidRDefault="009D0A1D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A1D" w:rsidRPr="009676DF" w:rsidRDefault="009D0A1D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A1D" w:rsidRPr="009676DF" w:rsidRDefault="009D0A1D" w:rsidP="009676DF">
            <w:pPr>
              <w:shd w:val="clear" w:color="auto" w:fill="FFFFFF" w:themeFill="background1"/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1D" w:rsidRPr="009676DF" w:rsidRDefault="009D0A1D" w:rsidP="009676DF">
            <w:pPr>
              <w:shd w:val="clear" w:color="auto" w:fill="FFFFFF" w:themeFill="background1"/>
              <w:jc w:val="center"/>
            </w:pPr>
            <w:r w:rsidRPr="009676DF">
              <w:t>всего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A1D" w:rsidRPr="009676DF" w:rsidRDefault="009D0A1D" w:rsidP="009676DF">
            <w:pPr>
              <w:shd w:val="clear" w:color="auto" w:fill="FFFFFF" w:themeFill="background1"/>
              <w:jc w:val="center"/>
            </w:pPr>
            <w:r w:rsidRPr="009676DF">
              <w:t> </w:t>
            </w:r>
          </w:p>
        </w:tc>
      </w:tr>
      <w:tr w:rsidR="009D0A1D" w:rsidRPr="009676DF" w:rsidTr="009D0A1D">
        <w:trPr>
          <w:trHeight w:val="66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A1D" w:rsidRPr="009676DF" w:rsidRDefault="009D0A1D" w:rsidP="009676DF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A1D" w:rsidRPr="009676DF" w:rsidRDefault="009D0A1D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A1D" w:rsidRPr="009676DF" w:rsidRDefault="009D0A1D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A1D" w:rsidRPr="009676DF" w:rsidRDefault="009D0A1D" w:rsidP="009676DF">
            <w:pPr>
              <w:shd w:val="clear" w:color="auto" w:fill="FFFFFF" w:themeFill="background1"/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A1D" w:rsidRPr="009676DF" w:rsidRDefault="009D0A1D" w:rsidP="009676DF">
            <w:pPr>
              <w:shd w:val="clear" w:color="auto" w:fill="FFFFFF" w:themeFill="background1"/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1D" w:rsidRPr="009676DF" w:rsidRDefault="009D0A1D" w:rsidP="009676DF">
            <w:pPr>
              <w:shd w:val="clear" w:color="auto" w:fill="FFFFFF" w:themeFill="background1"/>
              <w:jc w:val="center"/>
            </w:pPr>
            <w:r w:rsidRPr="009676DF">
              <w:t>2016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1D" w:rsidRPr="009676DF" w:rsidRDefault="009D0A1D" w:rsidP="009676DF">
            <w:pPr>
              <w:shd w:val="clear" w:color="auto" w:fill="FFFFFF" w:themeFill="background1"/>
              <w:jc w:val="center"/>
            </w:pPr>
            <w:r w:rsidRPr="009676DF">
              <w:t>2017 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1D" w:rsidRPr="009676DF" w:rsidRDefault="009D0A1D" w:rsidP="009676DF">
            <w:pPr>
              <w:shd w:val="clear" w:color="auto" w:fill="FFFFFF" w:themeFill="background1"/>
              <w:jc w:val="center"/>
            </w:pPr>
            <w:r w:rsidRPr="009676DF">
              <w:t>2018 г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1D" w:rsidRPr="001145A9" w:rsidRDefault="009D0A1D" w:rsidP="009676DF">
            <w:pPr>
              <w:shd w:val="clear" w:color="auto" w:fill="FFFFFF" w:themeFill="background1"/>
              <w:jc w:val="center"/>
            </w:pPr>
            <w:r w:rsidRPr="001145A9">
              <w:t>2019 г.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1D" w:rsidRPr="009676DF" w:rsidRDefault="009D0A1D" w:rsidP="009676DF">
            <w:pPr>
              <w:shd w:val="clear" w:color="auto" w:fill="FFFFFF" w:themeFill="background1"/>
              <w:jc w:val="center"/>
            </w:pPr>
            <w:r w:rsidRPr="009676DF">
              <w:t>2020 г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A1D" w:rsidRDefault="009D0A1D" w:rsidP="009D0A1D">
            <w:pPr>
              <w:shd w:val="clear" w:color="auto" w:fill="FFFFFF" w:themeFill="background1"/>
              <w:jc w:val="center"/>
            </w:pPr>
          </w:p>
          <w:p w:rsidR="009D0A1D" w:rsidRDefault="009D0A1D" w:rsidP="009D0A1D">
            <w:pPr>
              <w:shd w:val="clear" w:color="auto" w:fill="FFFFFF" w:themeFill="background1"/>
              <w:jc w:val="center"/>
            </w:pPr>
            <w:r>
              <w:t>2021</w:t>
            </w:r>
          </w:p>
          <w:p w:rsidR="009D0A1D" w:rsidRPr="009676DF" w:rsidRDefault="009D0A1D" w:rsidP="009D0A1D">
            <w:pPr>
              <w:shd w:val="clear" w:color="auto" w:fill="FFFFFF" w:themeFill="background1"/>
              <w:jc w:val="center"/>
            </w:pPr>
          </w:p>
        </w:tc>
      </w:tr>
      <w:tr w:rsidR="009D0A1D" w:rsidRPr="009676DF" w:rsidTr="00BA345C">
        <w:trPr>
          <w:trHeight w:val="480"/>
        </w:trPr>
        <w:tc>
          <w:tcPr>
            <w:tcW w:w="145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A1D" w:rsidRPr="001145A9" w:rsidRDefault="009D0A1D" w:rsidP="009676DF">
            <w:pPr>
              <w:shd w:val="clear" w:color="auto" w:fill="FFFFFF" w:themeFill="background1"/>
              <w:jc w:val="center"/>
            </w:pPr>
            <w:r w:rsidRPr="001145A9">
              <w:t>Цель: "Развитие современного комплексного благоустройства городского поселения Березово"</w:t>
            </w:r>
          </w:p>
        </w:tc>
      </w:tr>
      <w:tr w:rsidR="009D0A1D" w:rsidRPr="009676DF" w:rsidTr="00BA345C">
        <w:trPr>
          <w:trHeight w:val="300"/>
        </w:trPr>
        <w:tc>
          <w:tcPr>
            <w:tcW w:w="145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A1D" w:rsidRPr="001145A9" w:rsidRDefault="009D0A1D" w:rsidP="009676DF">
            <w:pPr>
              <w:shd w:val="clear" w:color="auto" w:fill="FFFFFF" w:themeFill="background1"/>
              <w:jc w:val="center"/>
            </w:pPr>
            <w:r w:rsidRPr="001145A9">
              <w:t>Подпрограмма 1 «Энергосбережение и содержание систем наружного освещения на территории городского поселения Березово»</w:t>
            </w:r>
          </w:p>
        </w:tc>
      </w:tr>
      <w:tr w:rsidR="009D0A1D" w:rsidRPr="009676DF" w:rsidTr="001145A9">
        <w:trPr>
          <w:trHeight w:val="307"/>
        </w:trPr>
        <w:tc>
          <w:tcPr>
            <w:tcW w:w="145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A1D" w:rsidRPr="001145A9" w:rsidRDefault="009D0A1D" w:rsidP="009676DF">
            <w:pPr>
              <w:shd w:val="clear" w:color="auto" w:fill="FFFFFF" w:themeFill="background1"/>
              <w:jc w:val="center"/>
            </w:pPr>
            <w:r w:rsidRPr="001145A9">
              <w:t>Задача 1: Обеспечение уличного освещения дорог местного значения</w:t>
            </w:r>
          </w:p>
        </w:tc>
      </w:tr>
      <w:tr w:rsidR="0045431D" w:rsidRPr="009676DF" w:rsidTr="00BA345C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Default="0045431D" w:rsidP="009676DF">
            <w:pPr>
              <w:shd w:val="clear" w:color="auto" w:fill="FFFFFF" w:themeFill="background1"/>
              <w:jc w:val="center"/>
            </w:pPr>
            <w:r w:rsidRPr="009676DF">
              <w:t>Обеспечение населенных пунктов поселения уличным освещением</w:t>
            </w:r>
          </w:p>
          <w:p w:rsidR="0045431D" w:rsidRPr="009676DF" w:rsidRDefault="0045431D" w:rsidP="009676DF">
            <w:pPr>
              <w:shd w:val="clear" w:color="auto" w:fill="FFFFFF" w:themeFill="background1"/>
              <w:jc w:val="center"/>
            </w:pPr>
            <w:r w:rsidRPr="009676DF">
              <w:t xml:space="preserve"> (1, 2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</w:pPr>
            <w:r w:rsidRPr="009676DF">
              <w:t xml:space="preserve"> Управление по жилищно-коммунальному хозяйству администрации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26125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0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46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431D" w:rsidRPr="009D0A1D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5627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431D" w:rsidRPr="001145A9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44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6463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431D" w:rsidRPr="009676DF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6463,1</w:t>
            </w:r>
          </w:p>
        </w:tc>
      </w:tr>
      <w:tr w:rsidR="0045431D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D0A1D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D0A1D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1145A9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431D" w:rsidRPr="009676DF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5431D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D0A1D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D0A1D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1145A9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431D" w:rsidRPr="009676DF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5431D" w:rsidRPr="009676DF" w:rsidTr="00BA345C">
        <w:trPr>
          <w:trHeight w:val="94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26125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09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46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D0A1D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5627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1145A9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4400,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6463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431D" w:rsidRPr="009676DF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6463,1</w:t>
            </w:r>
          </w:p>
        </w:tc>
      </w:tr>
      <w:tr w:rsidR="0045431D" w:rsidRPr="009676DF" w:rsidTr="00BA345C">
        <w:trPr>
          <w:trHeight w:val="94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1145A9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431D" w:rsidRPr="009676DF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5431D" w:rsidRPr="009676DF" w:rsidTr="00BA345C">
        <w:trPr>
          <w:trHeight w:val="945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rPr>
                <w:b/>
                <w:bCs/>
              </w:rPr>
            </w:pPr>
            <w:r w:rsidRPr="009676DF">
              <w:rPr>
                <w:b/>
                <w:bCs/>
              </w:rPr>
              <w:t>1.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</w:pPr>
            <w:r w:rsidRPr="009676DF">
              <w:t>Поставка электрической энергии для муниципальных нужд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</w:pPr>
            <w:r w:rsidRPr="009676DF">
              <w:t>Управление по жилищно-коммунальному хозяйству администрации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5805,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0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 xml:space="preserve">     3340,5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3511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1145A9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2500.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342297">
              <w:rPr>
                <w:iCs/>
              </w:rPr>
              <w:t>4276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431D" w:rsidRPr="009676DF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342297">
              <w:rPr>
                <w:iCs/>
              </w:rPr>
              <w:t>4276,7</w:t>
            </w:r>
          </w:p>
        </w:tc>
      </w:tr>
      <w:tr w:rsidR="0045431D" w:rsidRPr="009676DF" w:rsidTr="00BA345C">
        <w:trPr>
          <w:trHeight w:val="94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1145A9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431D" w:rsidRPr="009676DF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5431D" w:rsidRPr="009676DF" w:rsidTr="00BA345C">
        <w:trPr>
          <w:trHeight w:val="94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1145A9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431D" w:rsidRPr="009676DF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5431D" w:rsidRPr="009676DF" w:rsidTr="00BA345C">
        <w:trPr>
          <w:trHeight w:val="94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5805,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0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rPr>
                <w:iCs/>
              </w:rPr>
            </w:pPr>
            <w:r w:rsidRPr="009676DF">
              <w:rPr>
                <w:iCs/>
              </w:rPr>
              <w:t xml:space="preserve">       3340,5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3511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1145A9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25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342297">
              <w:rPr>
                <w:iCs/>
              </w:rPr>
              <w:t>4276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431D" w:rsidRPr="009676DF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342297">
              <w:rPr>
                <w:iCs/>
              </w:rPr>
              <w:t>4276,7</w:t>
            </w:r>
          </w:p>
        </w:tc>
      </w:tr>
      <w:tr w:rsidR="0045431D" w:rsidRPr="009676DF" w:rsidTr="00BA345C">
        <w:trPr>
          <w:trHeight w:val="94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1145A9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431D" w:rsidRPr="009676DF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5431D" w:rsidRPr="009676DF" w:rsidTr="00BA345C">
        <w:trPr>
          <w:trHeight w:val="94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5431D" w:rsidRPr="009676DF" w:rsidRDefault="0045431D" w:rsidP="009676DF">
            <w:pPr>
              <w:shd w:val="clear" w:color="auto" w:fill="FFFFFF" w:themeFill="background1"/>
              <w:rPr>
                <w:b/>
                <w:bCs/>
              </w:rPr>
            </w:pPr>
            <w:r w:rsidRPr="009676DF">
              <w:rPr>
                <w:b/>
                <w:bCs/>
              </w:rPr>
              <w:t>1.2.</w:t>
            </w:r>
          </w:p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</w:pPr>
          </w:p>
          <w:p w:rsidR="0045431D" w:rsidRPr="009676DF" w:rsidRDefault="0045431D" w:rsidP="009676DF">
            <w:pPr>
              <w:shd w:val="clear" w:color="auto" w:fill="FFFFFF" w:themeFill="background1"/>
              <w:jc w:val="center"/>
            </w:pPr>
            <w:r w:rsidRPr="009676DF">
              <w:t>Содержание систем наружного освещения</w:t>
            </w:r>
          </w:p>
          <w:p w:rsidR="0045431D" w:rsidRPr="009676DF" w:rsidRDefault="0045431D" w:rsidP="009676DF">
            <w:pPr>
              <w:shd w:val="clear" w:color="auto" w:fill="FFFFFF" w:themeFill="background1"/>
              <w:jc w:val="center"/>
            </w:pPr>
          </w:p>
          <w:p w:rsidR="0045431D" w:rsidRPr="009676DF" w:rsidRDefault="0045431D" w:rsidP="009676DF">
            <w:pPr>
              <w:shd w:val="clear" w:color="auto" w:fill="FFFFFF" w:themeFill="background1"/>
              <w:jc w:val="center"/>
            </w:pPr>
          </w:p>
          <w:p w:rsidR="0045431D" w:rsidRPr="009676DF" w:rsidRDefault="0045431D" w:rsidP="009676DF">
            <w:pPr>
              <w:shd w:val="clear" w:color="auto" w:fill="FFFFFF" w:themeFill="background1"/>
              <w:jc w:val="center"/>
            </w:pPr>
          </w:p>
          <w:p w:rsidR="0045431D" w:rsidRPr="009676DF" w:rsidRDefault="0045431D" w:rsidP="009676DF">
            <w:pPr>
              <w:shd w:val="clear" w:color="auto" w:fill="FFFFFF" w:themeFill="background1"/>
              <w:jc w:val="center"/>
            </w:pPr>
          </w:p>
          <w:p w:rsidR="0045431D" w:rsidRPr="009676DF" w:rsidRDefault="0045431D" w:rsidP="009676DF">
            <w:pPr>
              <w:shd w:val="clear" w:color="auto" w:fill="FFFFFF" w:themeFill="background1"/>
              <w:jc w:val="center"/>
            </w:pPr>
          </w:p>
          <w:p w:rsidR="0045431D" w:rsidRPr="009676DF" w:rsidRDefault="0045431D" w:rsidP="009676DF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</w:pPr>
            <w:r w:rsidRPr="009676DF">
              <w:t xml:space="preserve"> Управление по жилищно-коммунальному хозяйству администрации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5676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128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551F53" w:rsidRDefault="0045431D" w:rsidP="00982A4D">
            <w:pPr>
              <w:shd w:val="clear" w:color="auto" w:fill="FFFFFF" w:themeFill="background1"/>
              <w:jc w:val="center"/>
              <w:rPr>
                <w:iCs/>
              </w:rPr>
            </w:pPr>
            <w:r w:rsidRPr="00551F53">
              <w:t>15</w:t>
            </w:r>
            <w:r>
              <w:t>8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1145A9" w:rsidRDefault="0045431D" w:rsidP="001145A9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9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070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431D" w:rsidRPr="009676DF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070,4</w:t>
            </w:r>
          </w:p>
        </w:tc>
      </w:tr>
      <w:tr w:rsidR="0045431D" w:rsidRPr="009676DF" w:rsidTr="00BA345C">
        <w:trPr>
          <w:trHeight w:val="94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1145A9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431D" w:rsidRPr="009676DF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5431D" w:rsidRPr="009676DF" w:rsidTr="00BA345C">
        <w:trPr>
          <w:trHeight w:val="94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1145A9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431D" w:rsidRPr="009676DF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5431D" w:rsidRPr="009676DF" w:rsidTr="00BA345C">
        <w:trPr>
          <w:trHeight w:val="94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5676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128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82A4D">
            <w:pPr>
              <w:shd w:val="clear" w:color="auto" w:fill="FFFFFF" w:themeFill="background1"/>
              <w:jc w:val="center"/>
              <w:rPr>
                <w:iCs/>
              </w:rPr>
            </w:pPr>
            <w:r w:rsidRPr="00551F53">
              <w:t>15</w:t>
            </w:r>
            <w:r>
              <w:t>8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1145A9" w:rsidRDefault="0045431D" w:rsidP="001145A9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9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070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431D" w:rsidRPr="009676DF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070,4</w:t>
            </w:r>
          </w:p>
        </w:tc>
      </w:tr>
      <w:tr w:rsidR="0045431D" w:rsidRPr="009676DF" w:rsidTr="00BA345C">
        <w:trPr>
          <w:trHeight w:val="94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1145A9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431D" w:rsidRPr="009676DF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5431D" w:rsidRPr="009676DF" w:rsidTr="00BA345C">
        <w:trPr>
          <w:trHeight w:val="945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rPr>
                <w:b/>
                <w:bCs/>
              </w:rPr>
            </w:pPr>
            <w:r w:rsidRPr="009676DF">
              <w:rPr>
                <w:b/>
                <w:bCs/>
              </w:rPr>
              <w:t>1.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</w:pPr>
            <w:r w:rsidRPr="009676DF">
              <w:t>Приобретение и установка светодиодных светильников уличного освещения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</w:pPr>
            <w:r w:rsidRPr="009676DF">
              <w:t>Управление по жилищно-коммунальному хозяйству администрации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4644,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82A4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lang w:eastAsia="en-US"/>
              </w:rPr>
              <w:t>52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1145A9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10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11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431D" w:rsidRPr="009676DF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116,0</w:t>
            </w:r>
          </w:p>
        </w:tc>
      </w:tr>
      <w:tr w:rsidR="0045431D" w:rsidRPr="009676DF" w:rsidTr="00BA345C">
        <w:trPr>
          <w:trHeight w:val="94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1145A9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431D" w:rsidRPr="009676DF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5431D" w:rsidRPr="009676DF" w:rsidTr="00BA345C">
        <w:trPr>
          <w:trHeight w:val="94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1145A9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431D" w:rsidRPr="009676DF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5431D" w:rsidRPr="009676DF" w:rsidTr="00BA345C">
        <w:trPr>
          <w:trHeight w:val="94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4644,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82A4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lang w:eastAsia="en-US"/>
              </w:rPr>
              <w:t>52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1145A9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10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11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431D" w:rsidRPr="009676DF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116,0</w:t>
            </w:r>
          </w:p>
        </w:tc>
      </w:tr>
      <w:tr w:rsidR="0045431D" w:rsidRPr="009676DF" w:rsidTr="00BA345C">
        <w:trPr>
          <w:trHeight w:val="94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1145A9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431D" w:rsidRPr="009676DF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5431D" w:rsidRPr="009676DF" w:rsidTr="00BA345C">
        <w:trPr>
          <w:trHeight w:val="300"/>
        </w:trPr>
        <w:tc>
          <w:tcPr>
            <w:tcW w:w="38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Итого по подпрограмме 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26125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0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46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D0A1D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5627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1145A9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44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6463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431D" w:rsidRPr="009676DF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6463,1</w:t>
            </w:r>
          </w:p>
        </w:tc>
      </w:tr>
      <w:tr w:rsidR="0045431D" w:rsidRPr="009676DF" w:rsidTr="00BA345C">
        <w:trPr>
          <w:trHeight w:val="765"/>
        </w:trPr>
        <w:tc>
          <w:tcPr>
            <w:tcW w:w="3845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D0A1D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D0A1D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1145A9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431D" w:rsidRPr="009676DF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5431D" w:rsidRPr="009676DF" w:rsidTr="00BA345C">
        <w:trPr>
          <w:trHeight w:val="765"/>
        </w:trPr>
        <w:tc>
          <w:tcPr>
            <w:tcW w:w="3845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D0A1D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D0A1D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1145A9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431D" w:rsidRPr="009676DF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3845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591D14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26125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0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46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D0A1D" w:rsidRDefault="00982A4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5627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1145A9" w:rsidRDefault="001145A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44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6463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C2" w:rsidRPr="009676DF" w:rsidRDefault="0045431D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6463,1</w:t>
            </w:r>
          </w:p>
        </w:tc>
      </w:tr>
      <w:tr w:rsidR="00A005C2" w:rsidRPr="009676DF" w:rsidTr="00BA345C">
        <w:trPr>
          <w:trHeight w:val="765"/>
        </w:trPr>
        <w:tc>
          <w:tcPr>
            <w:tcW w:w="3845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1145A9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9D0A1D" w:rsidRPr="009676DF" w:rsidTr="00BA345C">
        <w:trPr>
          <w:trHeight w:val="300"/>
        </w:trPr>
        <w:tc>
          <w:tcPr>
            <w:tcW w:w="145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A1D" w:rsidRPr="001145A9" w:rsidRDefault="009D0A1D" w:rsidP="009676DF">
            <w:pPr>
              <w:shd w:val="clear" w:color="auto" w:fill="FFFFFF" w:themeFill="background1"/>
              <w:jc w:val="center"/>
            </w:pPr>
            <w:r w:rsidRPr="001145A9">
              <w:t>Подпрограмма 2 "Озеленение территории городского поселения Березово"</w:t>
            </w:r>
          </w:p>
        </w:tc>
      </w:tr>
      <w:tr w:rsidR="009D0A1D" w:rsidRPr="009676DF" w:rsidTr="00BA345C">
        <w:trPr>
          <w:trHeight w:val="300"/>
        </w:trPr>
        <w:tc>
          <w:tcPr>
            <w:tcW w:w="145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A1D" w:rsidRPr="001145A9" w:rsidRDefault="009D0A1D" w:rsidP="009676DF">
            <w:pPr>
              <w:shd w:val="clear" w:color="auto" w:fill="FFFFFF" w:themeFill="background1"/>
              <w:jc w:val="center"/>
            </w:pPr>
            <w:r w:rsidRPr="001145A9">
              <w:t>Задача 1: Организация озеленения территории поселения Березово</w:t>
            </w:r>
          </w:p>
        </w:tc>
      </w:tr>
      <w:tr w:rsidR="0045431D" w:rsidRPr="009676DF" w:rsidTr="00BA345C">
        <w:trPr>
          <w:trHeight w:val="46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.</w:t>
            </w:r>
          </w:p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</w:pPr>
          </w:p>
          <w:p w:rsidR="0045431D" w:rsidRPr="009676DF" w:rsidRDefault="0045431D" w:rsidP="009676DF">
            <w:pPr>
              <w:shd w:val="clear" w:color="auto" w:fill="FFFFFF" w:themeFill="background1"/>
              <w:jc w:val="center"/>
            </w:pPr>
          </w:p>
          <w:p w:rsidR="0045431D" w:rsidRPr="009676DF" w:rsidRDefault="0045431D" w:rsidP="009676DF">
            <w:pPr>
              <w:shd w:val="clear" w:color="auto" w:fill="FFFFFF" w:themeFill="background1"/>
              <w:jc w:val="center"/>
            </w:pPr>
          </w:p>
          <w:p w:rsidR="0045431D" w:rsidRPr="005605CE" w:rsidRDefault="0045431D" w:rsidP="009676DF">
            <w:pPr>
              <w:shd w:val="clear" w:color="auto" w:fill="FFFFFF" w:themeFill="background1"/>
              <w:jc w:val="center"/>
            </w:pPr>
            <w:r w:rsidRPr="005605CE">
              <w:t>Озеленение территории городского поселения Березово</w:t>
            </w:r>
          </w:p>
          <w:p w:rsidR="0045431D" w:rsidRPr="009676DF" w:rsidRDefault="0045431D" w:rsidP="009676DF">
            <w:pPr>
              <w:shd w:val="clear" w:color="auto" w:fill="FFFFFF" w:themeFill="background1"/>
              <w:jc w:val="center"/>
            </w:pPr>
            <w:r w:rsidRPr="005605CE">
              <w:t>(3)</w:t>
            </w:r>
          </w:p>
          <w:p w:rsidR="0045431D" w:rsidRPr="009676DF" w:rsidRDefault="0045431D" w:rsidP="009676DF">
            <w:pPr>
              <w:shd w:val="clear" w:color="auto" w:fill="FFFFFF" w:themeFill="background1"/>
              <w:jc w:val="center"/>
            </w:pPr>
          </w:p>
          <w:p w:rsidR="0045431D" w:rsidRPr="009676DF" w:rsidRDefault="0045431D" w:rsidP="009676DF">
            <w:pPr>
              <w:shd w:val="clear" w:color="auto" w:fill="FFFFFF" w:themeFill="background1"/>
              <w:jc w:val="center"/>
            </w:pPr>
          </w:p>
          <w:p w:rsidR="0045431D" w:rsidRPr="009676DF" w:rsidRDefault="0045431D" w:rsidP="009676DF">
            <w:pPr>
              <w:shd w:val="clear" w:color="auto" w:fill="FFFFFF" w:themeFill="background1"/>
              <w:jc w:val="center"/>
            </w:pPr>
          </w:p>
          <w:p w:rsidR="0045431D" w:rsidRPr="009676DF" w:rsidRDefault="0045431D" w:rsidP="009676DF">
            <w:pPr>
              <w:shd w:val="clear" w:color="auto" w:fill="FFFFFF" w:themeFill="background1"/>
              <w:jc w:val="center"/>
            </w:pPr>
          </w:p>
          <w:p w:rsidR="0045431D" w:rsidRPr="009676DF" w:rsidRDefault="0045431D" w:rsidP="009676DF">
            <w:pPr>
              <w:shd w:val="clear" w:color="auto" w:fill="FFFFFF" w:themeFill="background1"/>
              <w:jc w:val="center"/>
            </w:pPr>
          </w:p>
          <w:p w:rsidR="0045431D" w:rsidRPr="009676DF" w:rsidRDefault="0045431D" w:rsidP="009676DF">
            <w:pPr>
              <w:shd w:val="clear" w:color="auto" w:fill="FFFFFF" w:themeFill="background1"/>
              <w:jc w:val="center"/>
            </w:pPr>
          </w:p>
          <w:p w:rsidR="0045431D" w:rsidRPr="009676DF" w:rsidRDefault="0045431D" w:rsidP="009676DF">
            <w:pPr>
              <w:shd w:val="clear" w:color="auto" w:fill="FFFFFF" w:themeFill="background1"/>
              <w:jc w:val="center"/>
            </w:pPr>
          </w:p>
          <w:p w:rsidR="0045431D" w:rsidRPr="009676DF" w:rsidRDefault="0045431D" w:rsidP="009676DF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</w:pPr>
            <w:proofErr w:type="gramStart"/>
            <w:r w:rsidRPr="009676DF">
              <w:t xml:space="preserve">Управление по жилищно-коммунальному хозяйству администрации района) </w:t>
            </w:r>
            <w:proofErr w:type="gram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4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82A4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1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1145A9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238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1145A9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23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31D" w:rsidRPr="001145A9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238,0</w:t>
            </w:r>
          </w:p>
        </w:tc>
      </w:tr>
      <w:tr w:rsidR="0045431D" w:rsidRPr="009676DF" w:rsidTr="00BA345C">
        <w:trPr>
          <w:trHeight w:val="85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1145A9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1145A9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31D" w:rsidRPr="001145A9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</w:tr>
      <w:tr w:rsidR="0045431D" w:rsidRPr="009676DF" w:rsidTr="00BA345C">
        <w:trPr>
          <w:trHeight w:val="79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1145A9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1145A9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31D" w:rsidRPr="001145A9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</w:tr>
      <w:tr w:rsidR="0045431D" w:rsidRPr="009676DF" w:rsidTr="00BA345C">
        <w:trPr>
          <w:trHeight w:val="88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4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82A4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1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1145A9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238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1145A9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23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31D" w:rsidRPr="001145A9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238,0</w:t>
            </w:r>
          </w:p>
        </w:tc>
      </w:tr>
      <w:tr w:rsidR="0045431D" w:rsidRPr="009676DF" w:rsidTr="00BA345C">
        <w:trPr>
          <w:trHeight w:val="88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1145A9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1145A9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31D" w:rsidRPr="001145A9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</w:tr>
      <w:tr w:rsidR="0045431D" w:rsidRPr="009676DF" w:rsidTr="0045431D">
        <w:trPr>
          <w:trHeight w:val="450"/>
        </w:trPr>
        <w:tc>
          <w:tcPr>
            <w:tcW w:w="38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Итого по подпрограмме 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4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1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1145A9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238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Default="0045431D" w:rsidP="0045431D">
            <w:pPr>
              <w:jc w:val="center"/>
            </w:pPr>
            <w:r w:rsidRPr="0073443E">
              <w:rPr>
                <w:iCs/>
              </w:rPr>
              <w:t>23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31D" w:rsidRDefault="0045431D" w:rsidP="0045431D">
            <w:pPr>
              <w:jc w:val="center"/>
            </w:pPr>
            <w:r w:rsidRPr="0073443E">
              <w:rPr>
                <w:iCs/>
              </w:rPr>
              <w:t>238,0</w:t>
            </w:r>
          </w:p>
        </w:tc>
      </w:tr>
      <w:tr w:rsidR="00982A4D" w:rsidRPr="009676DF" w:rsidTr="00BA345C">
        <w:trPr>
          <w:trHeight w:val="885"/>
        </w:trPr>
        <w:tc>
          <w:tcPr>
            <w:tcW w:w="3845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82A4D" w:rsidRPr="009676DF" w:rsidRDefault="00982A4D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4D" w:rsidRPr="009676DF" w:rsidRDefault="00982A4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4D" w:rsidRPr="009676DF" w:rsidRDefault="00982A4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4D" w:rsidRPr="009676DF" w:rsidRDefault="00982A4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4D" w:rsidRPr="009676DF" w:rsidRDefault="00982A4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4D" w:rsidRPr="009676DF" w:rsidRDefault="00982A4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4D" w:rsidRPr="001145A9" w:rsidRDefault="00982A4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4D" w:rsidRPr="009676DF" w:rsidRDefault="00982A4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4D" w:rsidRPr="009676DF" w:rsidRDefault="00982A4D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982A4D" w:rsidRPr="009676DF" w:rsidTr="00BA345C">
        <w:trPr>
          <w:trHeight w:val="885"/>
        </w:trPr>
        <w:tc>
          <w:tcPr>
            <w:tcW w:w="3845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82A4D" w:rsidRPr="009676DF" w:rsidRDefault="00982A4D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4D" w:rsidRPr="009676DF" w:rsidRDefault="00982A4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4D" w:rsidRPr="009676DF" w:rsidRDefault="00982A4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4D" w:rsidRPr="009676DF" w:rsidRDefault="00982A4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4D" w:rsidRPr="009676DF" w:rsidRDefault="00982A4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4D" w:rsidRPr="009676DF" w:rsidRDefault="00982A4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4D" w:rsidRPr="001145A9" w:rsidRDefault="00982A4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4D" w:rsidRPr="009676DF" w:rsidRDefault="00982A4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4D" w:rsidRPr="009676DF" w:rsidRDefault="00982A4D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5431D" w:rsidRPr="009676DF" w:rsidTr="0045431D">
        <w:trPr>
          <w:trHeight w:val="885"/>
        </w:trPr>
        <w:tc>
          <w:tcPr>
            <w:tcW w:w="3845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4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1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1145A9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238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Default="0045431D" w:rsidP="0045431D">
            <w:pPr>
              <w:jc w:val="center"/>
            </w:pPr>
            <w:r w:rsidRPr="004C2109">
              <w:rPr>
                <w:iCs/>
              </w:rPr>
              <w:t>23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31D" w:rsidRDefault="0045431D" w:rsidP="0045431D">
            <w:pPr>
              <w:jc w:val="center"/>
            </w:pPr>
            <w:r w:rsidRPr="004C2109">
              <w:rPr>
                <w:iCs/>
              </w:rPr>
              <w:t>238,0</w:t>
            </w:r>
          </w:p>
        </w:tc>
      </w:tr>
      <w:tr w:rsidR="00982A4D" w:rsidRPr="009676DF" w:rsidTr="00BA345C">
        <w:trPr>
          <w:trHeight w:val="885"/>
        </w:trPr>
        <w:tc>
          <w:tcPr>
            <w:tcW w:w="3845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A4D" w:rsidRPr="009676DF" w:rsidRDefault="00982A4D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4D" w:rsidRPr="009676DF" w:rsidRDefault="00982A4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4D" w:rsidRPr="009676DF" w:rsidRDefault="00982A4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4D" w:rsidRPr="009676DF" w:rsidRDefault="00982A4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4D" w:rsidRPr="009676DF" w:rsidRDefault="00982A4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4D" w:rsidRPr="009676DF" w:rsidRDefault="00982A4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4D" w:rsidRPr="001145A9" w:rsidRDefault="00982A4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4D" w:rsidRPr="009676DF" w:rsidRDefault="00982A4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4D" w:rsidRPr="009676DF" w:rsidRDefault="00982A4D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9D0A1D" w:rsidRPr="009676DF" w:rsidTr="00BA345C">
        <w:trPr>
          <w:trHeight w:val="510"/>
        </w:trPr>
        <w:tc>
          <w:tcPr>
            <w:tcW w:w="145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A1D" w:rsidRPr="009676DF" w:rsidRDefault="009D0A1D" w:rsidP="009676DF">
            <w:pPr>
              <w:shd w:val="clear" w:color="auto" w:fill="FFFFFF" w:themeFill="background1"/>
              <w:jc w:val="center"/>
            </w:pPr>
            <w:r w:rsidRPr="009676DF">
              <w:t>Подпрограмма 3 "Организация и содержание мест захоронения городского поселения Березово"</w:t>
            </w:r>
          </w:p>
        </w:tc>
      </w:tr>
      <w:tr w:rsidR="009D0A1D" w:rsidRPr="009676DF" w:rsidTr="00BA345C">
        <w:trPr>
          <w:trHeight w:val="450"/>
        </w:trPr>
        <w:tc>
          <w:tcPr>
            <w:tcW w:w="145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A1D" w:rsidRPr="009676DF" w:rsidRDefault="009D0A1D" w:rsidP="009676DF">
            <w:pPr>
              <w:shd w:val="clear" w:color="auto" w:fill="FFFFFF" w:themeFill="background1"/>
              <w:jc w:val="center"/>
            </w:pPr>
            <w:r w:rsidRPr="009676DF">
              <w:t>Задача 1: Содержание мест захоронения поселения</w:t>
            </w:r>
          </w:p>
        </w:tc>
      </w:tr>
      <w:tr w:rsidR="0045431D" w:rsidRPr="009676DF" w:rsidTr="00BA345C">
        <w:trPr>
          <w:trHeight w:val="54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</w:pPr>
            <w:r w:rsidRPr="009676DF">
              <w:t>Содержание мест захоронения (4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</w:pPr>
            <w:r w:rsidRPr="009676DF">
              <w:t>Управление по жилищно-коммунальному хозяйству администрации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363,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75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41,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1145A9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691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5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31D" w:rsidRPr="009676DF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5,5</w:t>
            </w:r>
          </w:p>
        </w:tc>
      </w:tr>
      <w:tr w:rsidR="0045431D" w:rsidRPr="009676DF" w:rsidTr="00BA345C">
        <w:trPr>
          <w:trHeight w:val="88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1145A9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31D" w:rsidRPr="009676DF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5431D" w:rsidRPr="009676DF" w:rsidTr="00BA345C">
        <w:trPr>
          <w:trHeight w:val="88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1145A9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31D" w:rsidRPr="009676DF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5431D" w:rsidRPr="009676DF" w:rsidTr="00BA345C">
        <w:trPr>
          <w:trHeight w:val="88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363,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75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41,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1145A9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691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5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31D" w:rsidRPr="009676DF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5,5</w:t>
            </w:r>
          </w:p>
        </w:tc>
      </w:tr>
      <w:tr w:rsidR="00054625" w:rsidRPr="009676DF" w:rsidTr="00BA345C">
        <w:trPr>
          <w:trHeight w:val="88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1145A9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25" w:rsidRPr="009676DF" w:rsidRDefault="00054625" w:rsidP="00BA345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5431D" w:rsidRPr="009676DF" w:rsidTr="00BA345C">
        <w:trPr>
          <w:trHeight w:val="885"/>
        </w:trPr>
        <w:tc>
          <w:tcPr>
            <w:tcW w:w="38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Итого по подпрограмме 3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363,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75,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41,9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1145A9" w:rsidRDefault="0045431D" w:rsidP="001145A9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691,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5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31D" w:rsidRPr="009676DF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5,5</w:t>
            </w:r>
          </w:p>
        </w:tc>
      </w:tr>
      <w:tr w:rsidR="0045431D" w:rsidRPr="009676DF" w:rsidTr="00BA345C">
        <w:trPr>
          <w:trHeight w:val="885"/>
        </w:trPr>
        <w:tc>
          <w:tcPr>
            <w:tcW w:w="3845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1145A9" w:rsidRDefault="0045431D" w:rsidP="001145A9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31D" w:rsidRPr="009676DF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5431D" w:rsidRPr="009676DF" w:rsidTr="00BA345C">
        <w:trPr>
          <w:trHeight w:val="885"/>
        </w:trPr>
        <w:tc>
          <w:tcPr>
            <w:tcW w:w="3845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1145A9" w:rsidRDefault="0045431D" w:rsidP="001145A9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31D" w:rsidRPr="009676DF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5431D" w:rsidRPr="009676DF" w:rsidTr="00BA345C">
        <w:trPr>
          <w:trHeight w:val="885"/>
        </w:trPr>
        <w:tc>
          <w:tcPr>
            <w:tcW w:w="3845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363,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75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41,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1145A9" w:rsidRDefault="0045431D" w:rsidP="001145A9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691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5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31D" w:rsidRPr="009676DF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5,5</w:t>
            </w:r>
          </w:p>
        </w:tc>
      </w:tr>
      <w:tr w:rsidR="0045431D" w:rsidRPr="009676DF" w:rsidTr="00BA345C">
        <w:trPr>
          <w:trHeight w:val="885"/>
        </w:trPr>
        <w:tc>
          <w:tcPr>
            <w:tcW w:w="3845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1145A9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31D" w:rsidRPr="009676DF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9D0A1D" w:rsidRPr="009676DF" w:rsidTr="00BA345C">
        <w:trPr>
          <w:trHeight w:val="525"/>
        </w:trPr>
        <w:tc>
          <w:tcPr>
            <w:tcW w:w="145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A1D" w:rsidRPr="009676DF" w:rsidRDefault="009D0A1D" w:rsidP="009676DF">
            <w:pPr>
              <w:shd w:val="clear" w:color="auto" w:fill="FFFFFF" w:themeFill="background1"/>
              <w:jc w:val="center"/>
            </w:pPr>
            <w:r w:rsidRPr="009676DF">
              <w:t>Подпрограмма 4 "Природоохранные мероприятия городского поселения Березово"</w:t>
            </w:r>
          </w:p>
        </w:tc>
      </w:tr>
      <w:tr w:rsidR="009D0A1D" w:rsidRPr="009676DF" w:rsidTr="00BA345C">
        <w:trPr>
          <w:trHeight w:val="480"/>
        </w:trPr>
        <w:tc>
          <w:tcPr>
            <w:tcW w:w="145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A1D" w:rsidRPr="009676DF" w:rsidRDefault="009D0A1D" w:rsidP="009676DF">
            <w:pPr>
              <w:shd w:val="clear" w:color="auto" w:fill="FFFFFF" w:themeFill="background1"/>
              <w:jc w:val="center"/>
            </w:pPr>
            <w:r w:rsidRPr="009676DF">
              <w:t xml:space="preserve">Задача 1: Организация санитарной очистки территории поселения </w:t>
            </w:r>
          </w:p>
        </w:tc>
      </w:tr>
      <w:tr w:rsidR="0045431D" w:rsidRPr="009676DF" w:rsidTr="00BA345C">
        <w:trPr>
          <w:trHeight w:val="52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</w:pPr>
            <w:r w:rsidRPr="009676DF"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</w:pPr>
            <w:r w:rsidRPr="009676DF">
              <w:t>Проведение мероприятий по организации работ, направленных на ликвидацию несанкционированных свалок, вывоз мусора и прочих работ по содержанию территории поселения (5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</w:pPr>
            <w:r w:rsidRPr="009676DF">
              <w:t xml:space="preserve"> Управление по жилищно-коммунальному хозяйству администрации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7254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03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09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1145A9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1125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82FAA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533,</w:t>
            </w:r>
            <w:r w:rsidR="00982FAA">
              <w:rPr>
                <w:iCs/>
              </w:rPr>
              <w:t>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31D" w:rsidRPr="009676DF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533,6</w:t>
            </w:r>
          </w:p>
        </w:tc>
      </w:tr>
      <w:tr w:rsidR="00A005C2" w:rsidRPr="009676DF" w:rsidTr="00BA345C">
        <w:trPr>
          <w:trHeight w:val="52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1145A9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52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1145A9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5431D" w:rsidRPr="009676DF" w:rsidTr="00BA345C">
        <w:trPr>
          <w:trHeight w:val="52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7254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03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09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1145A9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1125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82FAA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533,</w:t>
            </w:r>
            <w:r w:rsidR="00982FAA">
              <w:rPr>
                <w:iCs/>
              </w:rPr>
              <w:t>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31D" w:rsidRPr="009676DF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533,6</w:t>
            </w:r>
          </w:p>
        </w:tc>
      </w:tr>
      <w:tr w:rsidR="00A005C2" w:rsidRPr="009676DF" w:rsidTr="00BA345C">
        <w:trPr>
          <w:trHeight w:val="52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1145A9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5431D" w:rsidRPr="009676DF" w:rsidTr="00BA345C">
        <w:trPr>
          <w:trHeight w:val="300"/>
        </w:trPr>
        <w:tc>
          <w:tcPr>
            <w:tcW w:w="38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Итого по подпрограмме 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7254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03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09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1145A9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1125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82FAA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533,</w:t>
            </w:r>
            <w:r w:rsidR="00982FAA">
              <w:rPr>
                <w:iCs/>
              </w:rPr>
              <w:t>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31D" w:rsidRPr="009676DF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533,6</w:t>
            </w:r>
          </w:p>
        </w:tc>
      </w:tr>
      <w:tr w:rsidR="0071245F" w:rsidRPr="009676DF" w:rsidTr="00BA345C">
        <w:trPr>
          <w:trHeight w:val="765"/>
        </w:trPr>
        <w:tc>
          <w:tcPr>
            <w:tcW w:w="3845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1245F" w:rsidRPr="009676DF" w:rsidRDefault="0071245F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5F" w:rsidRPr="009676DF" w:rsidRDefault="0071245F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5F" w:rsidRPr="009676DF" w:rsidRDefault="0071245F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5F" w:rsidRPr="009676DF" w:rsidRDefault="0071245F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5F" w:rsidRPr="009676DF" w:rsidRDefault="0071245F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5F" w:rsidRPr="009676DF" w:rsidRDefault="0071245F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5F" w:rsidRPr="001145A9" w:rsidRDefault="0071245F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5F" w:rsidRPr="009676DF" w:rsidRDefault="0071245F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5F" w:rsidRPr="009676DF" w:rsidRDefault="0071245F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71245F" w:rsidRPr="009676DF" w:rsidTr="00BA345C">
        <w:trPr>
          <w:trHeight w:val="765"/>
        </w:trPr>
        <w:tc>
          <w:tcPr>
            <w:tcW w:w="3845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1245F" w:rsidRPr="009676DF" w:rsidRDefault="0071245F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5F" w:rsidRPr="009676DF" w:rsidRDefault="0071245F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5F" w:rsidRPr="009676DF" w:rsidRDefault="0071245F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5F" w:rsidRPr="009676DF" w:rsidRDefault="0071245F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5F" w:rsidRPr="009676DF" w:rsidRDefault="0071245F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5F" w:rsidRPr="009676DF" w:rsidRDefault="0071245F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5F" w:rsidRPr="001145A9" w:rsidRDefault="0071245F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5F" w:rsidRPr="009676DF" w:rsidRDefault="0071245F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5F" w:rsidRPr="009676DF" w:rsidRDefault="0071245F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5431D" w:rsidRPr="009676DF" w:rsidTr="00BA345C">
        <w:trPr>
          <w:trHeight w:val="765"/>
        </w:trPr>
        <w:tc>
          <w:tcPr>
            <w:tcW w:w="3845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7254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03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09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125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82FAA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533,</w:t>
            </w:r>
            <w:r w:rsidR="00982FAA">
              <w:rPr>
                <w:iCs/>
              </w:rPr>
              <w:t>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31D" w:rsidRPr="009676DF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533,6</w:t>
            </w:r>
          </w:p>
        </w:tc>
      </w:tr>
      <w:tr w:rsidR="0071245F" w:rsidRPr="009676DF" w:rsidTr="00BA345C">
        <w:trPr>
          <w:trHeight w:val="765"/>
        </w:trPr>
        <w:tc>
          <w:tcPr>
            <w:tcW w:w="3845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45F" w:rsidRPr="009676DF" w:rsidRDefault="0071245F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5F" w:rsidRPr="009676DF" w:rsidRDefault="0071245F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5F" w:rsidRPr="009676DF" w:rsidRDefault="0071245F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5F" w:rsidRPr="009676DF" w:rsidRDefault="0071245F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5F" w:rsidRPr="009676DF" w:rsidRDefault="0071245F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5F" w:rsidRPr="009676DF" w:rsidRDefault="0071245F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5F" w:rsidRPr="009676DF" w:rsidRDefault="0071245F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5F" w:rsidRPr="009676DF" w:rsidRDefault="0071245F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5F" w:rsidRPr="009676DF" w:rsidRDefault="0071245F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9D0A1D" w:rsidRPr="009676DF" w:rsidTr="00BA345C">
        <w:trPr>
          <w:trHeight w:val="300"/>
        </w:trPr>
        <w:tc>
          <w:tcPr>
            <w:tcW w:w="145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A1D" w:rsidRPr="009676DF" w:rsidRDefault="009D0A1D" w:rsidP="009676DF">
            <w:pPr>
              <w:shd w:val="clear" w:color="auto" w:fill="FFFFFF" w:themeFill="background1"/>
              <w:jc w:val="center"/>
            </w:pPr>
            <w:r w:rsidRPr="009676DF">
              <w:t>Подпрограмма 5 "Формирование и содержание муниципального имущества на территории городского поселения Березово"</w:t>
            </w:r>
          </w:p>
        </w:tc>
      </w:tr>
      <w:tr w:rsidR="009D0A1D" w:rsidRPr="009676DF" w:rsidTr="00BA345C">
        <w:trPr>
          <w:trHeight w:val="300"/>
        </w:trPr>
        <w:tc>
          <w:tcPr>
            <w:tcW w:w="145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A1D" w:rsidRPr="009676DF" w:rsidRDefault="009D0A1D" w:rsidP="009676DF">
            <w:pPr>
              <w:shd w:val="clear" w:color="auto" w:fill="FFFFFF" w:themeFill="background1"/>
              <w:jc w:val="center"/>
            </w:pPr>
            <w:r w:rsidRPr="009676DF">
              <w:t>Задача 1: Содержание муниципального имущества</w:t>
            </w:r>
          </w:p>
        </w:tc>
      </w:tr>
      <w:tr w:rsidR="00A005C2" w:rsidRPr="009676DF" w:rsidTr="00BA345C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  <w:lang w:val="en-US"/>
              </w:rPr>
            </w:pPr>
            <w:r w:rsidRPr="009676DF">
              <w:rPr>
                <w:b/>
                <w:bCs/>
                <w:lang w:val="en-US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both"/>
            </w:pPr>
            <w:r w:rsidRPr="009676DF">
              <w:t>Проведение мероприятий по содержанию муниципального имущества, проведения работ по комплексному благоустройству территории поселения (6, 7</w:t>
            </w:r>
            <w:r>
              <w:t>, 8</w:t>
            </w:r>
            <w:r w:rsidRPr="009676DF">
              <w:t>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  <w:r w:rsidRPr="009676DF">
              <w:t>Управление по жилищно-коммунальному хозяйству администрации района  (МКУ "Хозяйственно-эксплуатационная служба администрации городского поселения Березово"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C023B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47834,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334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521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843AAF" w:rsidRDefault="0071245F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7840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1145A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5844,0</w:t>
            </w:r>
            <w:r w:rsidR="00106071">
              <w:rPr>
                <w:iCs/>
              </w:rPr>
              <w:t>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70</w:t>
            </w:r>
            <w:r w:rsidR="00A005C2" w:rsidRPr="009676DF">
              <w:rPr>
                <w:iCs/>
              </w:rPr>
              <w:t>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C2" w:rsidRPr="009676DF" w:rsidRDefault="0045431D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70</w:t>
            </w:r>
            <w:r w:rsidR="00A005C2" w:rsidRPr="009676DF">
              <w:rPr>
                <w:iCs/>
              </w:rPr>
              <w:t>,00</w:t>
            </w:r>
          </w:p>
        </w:tc>
      </w:tr>
      <w:tr w:rsidR="00A005C2" w:rsidRPr="009676DF" w:rsidTr="00BA345C">
        <w:trPr>
          <w:trHeight w:val="30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6019,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51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843AA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4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30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843AA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5431D" w:rsidRPr="009676DF" w:rsidTr="00BA345C">
        <w:trPr>
          <w:trHeight w:val="30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41814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782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521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843AAF" w:rsidRDefault="0045431D" w:rsidP="009B1289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7440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106071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5744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70</w:t>
            </w:r>
            <w:r w:rsidRPr="009676DF">
              <w:rPr>
                <w:iCs/>
              </w:rPr>
              <w:t>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431D" w:rsidRPr="009676DF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70</w:t>
            </w:r>
            <w:r w:rsidRPr="009676DF">
              <w:rPr>
                <w:iCs/>
              </w:rPr>
              <w:t>,00</w:t>
            </w:r>
          </w:p>
        </w:tc>
      </w:tr>
      <w:tr w:rsidR="00A005C2" w:rsidRPr="009676DF" w:rsidTr="00BA345C">
        <w:trPr>
          <w:trHeight w:val="30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843AA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  <w:r w:rsidRPr="009676DF">
              <w:t>Текущий ремонт мемориала "Вечный огонь"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  <w:r w:rsidRPr="009676DF">
              <w:t>Управление по жилищно-коммунальному хозяйству администрации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3E1FE6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179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0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8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843AAF" w:rsidRDefault="001262CF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320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1145A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0,0</w:t>
            </w:r>
            <w:r w:rsidR="00106071">
              <w:rPr>
                <w:iCs/>
              </w:rPr>
              <w:t>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0</w:t>
            </w:r>
            <w:r w:rsidR="00A005C2" w:rsidRPr="009676DF">
              <w:rPr>
                <w:iCs/>
              </w:rPr>
              <w:t>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C2" w:rsidRPr="009676DF" w:rsidRDefault="0045431D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0</w:t>
            </w:r>
            <w:r w:rsidR="00A005C2" w:rsidRPr="009676DF">
              <w:rPr>
                <w:iCs/>
              </w:rPr>
              <w:t>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843AA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</w:t>
            </w:r>
            <w:r w:rsidR="00106071">
              <w:rPr>
                <w:iCs/>
              </w:rPr>
              <w:t>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843AA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</w:t>
            </w:r>
            <w:r w:rsidR="00106071">
              <w:rPr>
                <w:iCs/>
              </w:rPr>
              <w:t>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3E1FE6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179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0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8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843AAF" w:rsidRDefault="001262CF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320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1145A9" w:rsidP="001145A9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0,0</w:t>
            </w:r>
            <w:r w:rsidR="00106071">
              <w:rPr>
                <w:iCs/>
              </w:rPr>
              <w:t>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0</w:t>
            </w:r>
            <w:r w:rsidR="00A005C2" w:rsidRPr="009676DF">
              <w:rPr>
                <w:iCs/>
              </w:rPr>
              <w:t>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C2" w:rsidRPr="009676DF" w:rsidRDefault="0045431D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0</w:t>
            </w:r>
            <w:r w:rsidR="00A005C2" w:rsidRPr="009676DF">
              <w:rPr>
                <w:iCs/>
              </w:rPr>
              <w:t>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843AA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5431D" w:rsidRPr="009676DF" w:rsidTr="00BA345C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</w:pPr>
            <w:r w:rsidRPr="009676DF">
              <w:t xml:space="preserve">Поставка, </w:t>
            </w:r>
            <w:r w:rsidRPr="009676DF">
              <w:lastRenderedPageBreak/>
              <w:t>транспортировка природного газа "Вечный огонь", обслуживание газового оборудования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</w:pPr>
            <w:r w:rsidRPr="009676DF">
              <w:lastRenderedPageBreak/>
              <w:t xml:space="preserve"> Управление по </w:t>
            </w:r>
            <w:r w:rsidRPr="009676DF">
              <w:lastRenderedPageBreak/>
              <w:t>жилищно-коммунальному хозяйству администрации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lastRenderedPageBreak/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2891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81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0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843AAF" w:rsidRDefault="0045431D" w:rsidP="00551F53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459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0</w:t>
            </w:r>
            <w:r w:rsidRPr="009676DF">
              <w:rPr>
                <w:iCs/>
              </w:rPr>
              <w:t>,0</w:t>
            </w:r>
            <w:r>
              <w:rPr>
                <w:iCs/>
              </w:rPr>
              <w:t>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0</w:t>
            </w:r>
            <w:r w:rsidRPr="009676DF">
              <w:rPr>
                <w:iCs/>
              </w:rPr>
              <w:t>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431D" w:rsidRPr="009676DF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0</w:t>
            </w:r>
            <w:r w:rsidRPr="009676DF">
              <w:rPr>
                <w:iCs/>
              </w:rPr>
              <w:t>,00</w:t>
            </w:r>
          </w:p>
        </w:tc>
      </w:tr>
      <w:tr w:rsidR="0045431D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843AA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431D" w:rsidRPr="009676DF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5431D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843AA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0</w:t>
            </w:r>
            <w:r w:rsidRPr="009676DF">
              <w:rPr>
                <w:iCs/>
              </w:rPr>
              <w:t>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431D" w:rsidRPr="009676DF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0</w:t>
            </w:r>
            <w:r w:rsidRPr="009676DF">
              <w:rPr>
                <w:iCs/>
              </w:rPr>
              <w:t>,00</w:t>
            </w:r>
          </w:p>
        </w:tc>
      </w:tr>
      <w:tr w:rsidR="0045431D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2891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81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0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843AAF" w:rsidRDefault="0045431D" w:rsidP="00551F53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459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0</w:t>
            </w:r>
            <w:r w:rsidRPr="009676DF">
              <w:rPr>
                <w:iCs/>
              </w:rPr>
              <w:t>,0</w:t>
            </w:r>
            <w:r>
              <w:rPr>
                <w:iCs/>
              </w:rPr>
              <w:t>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31D" w:rsidRPr="009676DF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431D" w:rsidRPr="009676DF" w:rsidRDefault="0045431D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843AA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.3</w:t>
            </w: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  <w:r w:rsidRPr="009676DF">
              <w:t xml:space="preserve">Устройство ограждения мемориала </w:t>
            </w:r>
            <w:proofErr w:type="gramStart"/>
            <w:r w:rsidRPr="009676DF">
              <w:t>павшим</w:t>
            </w:r>
            <w:proofErr w:type="gramEnd"/>
            <w:r w:rsidRPr="009676DF">
              <w:t xml:space="preserve"> в ВОВ с. Теги</w:t>
            </w: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  <w:r w:rsidRPr="009676DF">
              <w:t xml:space="preserve"> Управление по жилищно-коммунальному хозяйству администрации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93,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93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93,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93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.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  <w:r w:rsidRPr="009676DF">
              <w:t>Строительство  тротуаров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  <w:r w:rsidRPr="009676DF">
              <w:t xml:space="preserve"> Управление по жилищно-коммунальному хозяйству администрации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3E1FE6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</w:t>
            </w:r>
            <w:r w:rsidR="003E1FE6">
              <w:rPr>
                <w:iCs/>
              </w:rPr>
              <w:t>3</w:t>
            </w:r>
            <w:r w:rsidRPr="009676DF">
              <w:rPr>
                <w:iCs/>
              </w:rPr>
              <w:t>359,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8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t>4015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843AAF" w:rsidRDefault="0034787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1647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106071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938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982FA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98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C2" w:rsidRPr="009676DF" w:rsidRDefault="00982FAA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98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843AA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843AA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982FAA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2FAA" w:rsidRPr="009676DF" w:rsidRDefault="00982FAA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2FAA" w:rsidRPr="009676DF" w:rsidRDefault="00982FAA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2FAA" w:rsidRPr="009676DF" w:rsidRDefault="00982FAA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AA" w:rsidRPr="009676DF" w:rsidRDefault="00982FAA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2FAA" w:rsidRPr="009676DF" w:rsidRDefault="00982FAA" w:rsidP="003E1FE6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</w:t>
            </w:r>
            <w:r>
              <w:rPr>
                <w:iCs/>
              </w:rPr>
              <w:t>3</w:t>
            </w:r>
            <w:r w:rsidRPr="009676DF">
              <w:rPr>
                <w:iCs/>
              </w:rPr>
              <w:t>359,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2FAA" w:rsidRPr="009676DF" w:rsidRDefault="00982FA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8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2FAA" w:rsidRPr="009676DF" w:rsidRDefault="00982FA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t>4015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2FAA" w:rsidRPr="00843AAF" w:rsidRDefault="00982FA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1647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2FAA" w:rsidRPr="009676DF" w:rsidRDefault="00982FA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938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2FAA" w:rsidRPr="009676DF" w:rsidRDefault="00982FAA" w:rsidP="006108D2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98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FAA" w:rsidRPr="009676DF" w:rsidRDefault="00982FAA" w:rsidP="006108D2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98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843AA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  <w:r w:rsidRPr="009676DF">
              <w:rPr>
                <w:b/>
                <w:bCs/>
              </w:rPr>
              <w:t>1.4.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B1289">
            <w:pPr>
              <w:shd w:val="clear" w:color="auto" w:fill="FFFFFF" w:themeFill="background1"/>
              <w:ind w:left="-108"/>
              <w:jc w:val="both"/>
            </w:pPr>
            <w:r w:rsidRPr="009676DF">
              <w:t>В том числе выполнение работ в рамках проекта «Инициативное бюджетирование»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  <w:r w:rsidRPr="009676DF">
              <w:t>Управление по жилищно-коммунальному хозяйству администрации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3E1FE6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1200</w:t>
            </w:r>
            <w:r w:rsidR="00A005C2" w:rsidRPr="00C023BC">
              <w:rPr>
                <w:iCs/>
              </w:rPr>
              <w:t>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843AAF" w:rsidRDefault="0034787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243,5</w:t>
            </w:r>
            <w:r w:rsidR="00A005C2" w:rsidRPr="00843AAF">
              <w:rPr>
                <w:iCs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C023BC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843AA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C023BC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843AA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C023BC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3E1FE6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12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843AAF" w:rsidRDefault="0034787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243,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C023BC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843AAF" w:rsidRDefault="0034787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3</w:t>
            </w:r>
            <w:r w:rsidR="00A005C2" w:rsidRPr="00843AAF">
              <w:rPr>
                <w:iCs/>
              </w:rPr>
              <w:t>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C023BC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.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  <w:r w:rsidRPr="009676DF">
              <w:t>Устройство снежного городк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  <w:r w:rsidRPr="009676DF">
              <w:t xml:space="preserve"> Управление по жилищно-коммунальному хозяйству администрации района  (МКУ "Хозяйственно-эксплуатационная служба администрации городского поселения Березово")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3E1FE6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2067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26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843AA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375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106071" w:rsidP="00324C7C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324C7C">
              <w:rPr>
                <w:iCs/>
              </w:rPr>
              <w:t>89,9</w:t>
            </w:r>
            <w:r w:rsidR="00A005C2" w:rsidRPr="00C023BC">
              <w:rPr>
                <w:iCs/>
              </w:rPr>
              <w:t>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982FA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49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C023BC" w:rsidRDefault="00982FAA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49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843AA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C023BC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843AA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C023BC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3E1FE6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2067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26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843AA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375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324C7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489,9</w:t>
            </w:r>
            <w:r w:rsidRPr="00C023BC">
              <w:rPr>
                <w:iCs/>
              </w:rPr>
              <w:t>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982FA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49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C023BC" w:rsidRDefault="00982FAA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49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843AA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C023BC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C023BC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  <w:r w:rsidRPr="009676DF">
              <w:rPr>
                <w:b/>
                <w:bCs/>
              </w:rPr>
              <w:t>1.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  <w:r w:rsidRPr="009676DF">
              <w:t>Содержание и ремонт детских площадок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  <w:r w:rsidRPr="009676DF">
              <w:t>Управление по жилищно-коммунальном</w:t>
            </w:r>
            <w:r w:rsidRPr="009676DF">
              <w:lastRenderedPageBreak/>
              <w:t>у хозяйству администрации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lastRenderedPageBreak/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843AA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.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  <w:r w:rsidRPr="009676DF">
              <w:t>Благоустройство дворовых территорий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  <w:r w:rsidRPr="009676DF">
              <w:t xml:space="preserve">Управление по жилищно-коммунальному хозяйству администрации района  (МКУ "Хозяйственно-эксплуатационная служба администрации городского поселения Березово")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500,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50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250,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25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250,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25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.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  <w:r w:rsidRPr="009676DF">
              <w:t>Поставка, сборка и установка детского игрового и спортивного оборудован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  <w:r w:rsidRPr="009676DF">
              <w:t xml:space="preserve">Управление по жилищно-коммунальному хозяйству администрации района  (МКУ "Хозяйственно-эксплуатационная служба администрации </w:t>
            </w:r>
            <w:r w:rsidRPr="009676DF">
              <w:lastRenderedPageBreak/>
              <w:t xml:space="preserve">городского поселения Березово")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lastRenderedPageBreak/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3E1FE6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6473,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63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11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843AAF" w:rsidRDefault="00551F53" w:rsidP="0071245F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t>1</w:t>
            </w:r>
            <w:r w:rsidR="0071245F" w:rsidRPr="00843AAF">
              <w:t>190</w:t>
            </w:r>
            <w:r w:rsidRPr="00843AAF">
              <w:t>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315,8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315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843AA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843AA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3E1FE6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</w:t>
            </w:r>
            <w:r w:rsidR="003E1FE6">
              <w:rPr>
                <w:iCs/>
              </w:rPr>
              <w:t>157</w:t>
            </w:r>
            <w:r w:rsidRPr="009676DF">
              <w:rPr>
                <w:iCs/>
              </w:rPr>
              <w:t>,3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315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11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843AAF" w:rsidRDefault="00551F53" w:rsidP="0071245F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t>1</w:t>
            </w:r>
            <w:r w:rsidR="0071245F" w:rsidRPr="00843AAF">
              <w:t>190</w:t>
            </w:r>
            <w:r w:rsidRPr="00843AAF">
              <w:t>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54625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843AA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25" w:rsidRPr="009676DF" w:rsidRDefault="00054625" w:rsidP="00BA345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54625" w:rsidRPr="009676DF" w:rsidTr="00BA345C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lastRenderedPageBreak/>
              <w:t>1.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</w:pPr>
            <w:r w:rsidRPr="009676DF">
              <w:t>Ремонт памятников на территории поселен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</w:pPr>
            <w:r w:rsidRPr="009676DF">
              <w:t xml:space="preserve"> Управление по жилищно-коммунальному хозяйству администрации района  (МКУ "Хозяйственно-эксплуатационная служба администрации городского поселения Березово")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955,7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955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625" w:rsidRPr="009676DF" w:rsidRDefault="00054625" w:rsidP="00BA345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54625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977,9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97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625" w:rsidRPr="009676DF" w:rsidRDefault="00054625" w:rsidP="00BA345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54625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625" w:rsidRPr="009676DF" w:rsidRDefault="00054625" w:rsidP="00BA345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54625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977,7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977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625" w:rsidRPr="009676DF" w:rsidRDefault="00054625" w:rsidP="00BA345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54625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625" w:rsidRPr="009676DF" w:rsidRDefault="00054625" w:rsidP="00BA345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54625" w:rsidRPr="009676DF" w:rsidTr="00BA345C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.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</w:pPr>
            <w:r w:rsidRPr="009676DF">
              <w:t>Благоустройство оснований детских площадок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</w:pPr>
            <w:r w:rsidRPr="009676DF">
              <w:t xml:space="preserve"> Управление по жилищно-коммунальному хозяйству администрации района  (МКУ "Хозяйственно-эксплуатационная служба администрации городского поселения Березово"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13,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1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625" w:rsidRPr="009676DF" w:rsidRDefault="00054625" w:rsidP="00BA345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54625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06,5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0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625" w:rsidRPr="009676DF" w:rsidRDefault="00054625" w:rsidP="00BA345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54625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625" w:rsidRPr="009676DF" w:rsidRDefault="00054625" w:rsidP="00BA345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54625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06,5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0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625" w:rsidRPr="009676DF" w:rsidRDefault="00054625" w:rsidP="00BA345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54625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625" w:rsidRPr="009676DF" w:rsidRDefault="00054625" w:rsidP="00BA345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54625" w:rsidRPr="009676DF" w:rsidTr="00BA345C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.1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</w:pPr>
            <w:r w:rsidRPr="009676DF">
              <w:t>Демонтаж газопровода на детской площадке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</w:pPr>
            <w:r w:rsidRPr="009676DF">
              <w:t xml:space="preserve">Управление по жилищно-коммунальному хозяйству </w:t>
            </w:r>
            <w:r w:rsidRPr="009676DF">
              <w:lastRenderedPageBreak/>
              <w:t>администрации района  (МКУ "Хозяйственно-эксплуатационная служба администрации городского поселения Березово"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lastRenderedPageBreak/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67,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6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625" w:rsidRPr="009676DF" w:rsidRDefault="00054625" w:rsidP="00BA345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54625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3,7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625" w:rsidRPr="009676DF" w:rsidRDefault="00054625" w:rsidP="00BA345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54625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625" w:rsidRPr="009676DF" w:rsidRDefault="00054625" w:rsidP="00BA345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54625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3,7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3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25" w:rsidRPr="009676DF" w:rsidRDefault="00054625" w:rsidP="00BA345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54625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625" w:rsidRPr="009676DF" w:rsidRDefault="00054625" w:rsidP="00BA345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54625" w:rsidRPr="009676DF" w:rsidTr="00BA345C">
        <w:trPr>
          <w:trHeight w:val="30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.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</w:pPr>
            <w:r w:rsidRPr="009676DF">
              <w:t>Демонтаж детской площадки "Березка"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</w:pPr>
            <w:r w:rsidRPr="009676DF">
              <w:t>Управление по жилищно-коммунальному хозяйству администрации района  (МКУ "Хозяйственно-эксплуатационная служба администрации городского поселения Березово"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35,7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3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625" w:rsidRPr="009676DF" w:rsidRDefault="00054625" w:rsidP="00BA345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54625" w:rsidRPr="009676DF" w:rsidTr="00BA345C">
        <w:trPr>
          <w:trHeight w:val="76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67,8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6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625" w:rsidRPr="009676DF" w:rsidRDefault="00054625" w:rsidP="00BA345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54625" w:rsidRPr="009676DF" w:rsidTr="00BA345C">
        <w:trPr>
          <w:trHeight w:val="76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625" w:rsidRPr="009676DF" w:rsidRDefault="00054625" w:rsidP="00BA345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54625" w:rsidRPr="009676DF" w:rsidTr="00BA345C">
        <w:trPr>
          <w:trHeight w:val="76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67,8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6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625" w:rsidRPr="009676DF" w:rsidRDefault="00054625" w:rsidP="00BA345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54625" w:rsidRPr="009676DF" w:rsidTr="00BA345C">
        <w:trPr>
          <w:trHeight w:val="76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625" w:rsidRPr="009676DF" w:rsidRDefault="00054625" w:rsidP="00BA345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54625" w:rsidRPr="009676DF" w:rsidTr="00BA345C">
        <w:trPr>
          <w:trHeight w:val="300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.1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</w:pPr>
            <w:r w:rsidRPr="009676DF">
              <w:t>Поставка ограждений для детских площадок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</w:pPr>
            <w:r w:rsidRPr="009676DF">
              <w:t>Управление по жилищно-коммунальному хозяйству администрации района  (МКУ "Хозяйственно-эксплуатационная служба администрации городского поселения Березово"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707,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70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625" w:rsidRPr="009676DF" w:rsidRDefault="00054625" w:rsidP="00BA345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54625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53,7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5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625" w:rsidRPr="009676DF" w:rsidRDefault="00054625" w:rsidP="00BA345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54625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625" w:rsidRPr="009676DF" w:rsidRDefault="00054625" w:rsidP="00BA345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54625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53,7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5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625" w:rsidRPr="009676DF" w:rsidRDefault="00054625" w:rsidP="00BA345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54625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9676DF" w:rsidRDefault="0005462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625" w:rsidRPr="009676DF" w:rsidRDefault="00054625" w:rsidP="00BA345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.14</w:t>
            </w: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  <w:r w:rsidRPr="009676DF">
              <w:t>Устройство ограждений для детских площадок</w:t>
            </w: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  <w:r w:rsidRPr="009676DF">
              <w:t xml:space="preserve"> Управление по жилищно-коммунальному хозяйству администрации района  (МКУ «Хозяйственно-эксплуатационная служба администрации городского поселения Березово»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27,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2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13,6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13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13,7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1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982FAA" w:rsidRPr="009676DF" w:rsidTr="00BA345C">
        <w:trPr>
          <w:trHeight w:val="765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2FAA" w:rsidRPr="009676DF" w:rsidRDefault="00982FAA" w:rsidP="009676DF">
            <w:pPr>
              <w:shd w:val="clear" w:color="auto" w:fill="FFFFFF" w:themeFill="background1"/>
              <w:rPr>
                <w:b/>
                <w:bCs/>
              </w:rPr>
            </w:pPr>
            <w:r w:rsidRPr="009676DF">
              <w:rPr>
                <w:b/>
                <w:bCs/>
              </w:rPr>
              <w:t>1.1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2FAA" w:rsidRPr="009676DF" w:rsidRDefault="00982FAA" w:rsidP="009676DF">
            <w:pPr>
              <w:shd w:val="clear" w:color="auto" w:fill="FFFFFF" w:themeFill="background1"/>
            </w:pPr>
            <w:r w:rsidRPr="009676DF">
              <w:t>Оказание услуг в области кадастровой деятельности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2FAA" w:rsidRPr="009676DF" w:rsidRDefault="00982FAA" w:rsidP="009676DF">
            <w:pPr>
              <w:shd w:val="clear" w:color="auto" w:fill="FFFFFF" w:themeFill="background1"/>
            </w:pPr>
            <w:r w:rsidRPr="009676DF">
              <w:t>Управление по жилищно-коммунальному хозяйству администрации района</w:t>
            </w:r>
            <w:r w:rsidRPr="009676DF">
              <w:rPr>
                <w:color w:val="000000"/>
              </w:rPr>
              <w:t xml:space="preserve"> (Комитет по земельным ресурсам и управлению муниципальным имущество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AA" w:rsidRPr="009676DF" w:rsidRDefault="00982FAA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AA" w:rsidRPr="009676DF" w:rsidRDefault="00982FA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7108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AA" w:rsidRPr="009676DF" w:rsidRDefault="00982FA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AA" w:rsidRPr="009676DF" w:rsidRDefault="00982FA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AA" w:rsidRPr="00843AAF" w:rsidRDefault="00982FA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1536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AA" w:rsidRPr="009676DF" w:rsidRDefault="00982FA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0</w:t>
            </w:r>
            <w:r w:rsidRPr="009676DF">
              <w:rPr>
                <w:iCs/>
              </w:rPr>
              <w:t>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AA" w:rsidRPr="009676DF" w:rsidRDefault="00982FAA" w:rsidP="006108D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FAA" w:rsidRPr="009676DF" w:rsidRDefault="00982FAA" w:rsidP="006108D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982FAA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2FAA" w:rsidRPr="009676DF" w:rsidRDefault="00982FAA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2FAA" w:rsidRPr="009676DF" w:rsidRDefault="00982FAA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2FAA" w:rsidRPr="009676DF" w:rsidRDefault="00982FAA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AA" w:rsidRPr="009676DF" w:rsidRDefault="00982FAA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AA" w:rsidRPr="009676DF" w:rsidRDefault="00982FA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AA" w:rsidRPr="009676DF" w:rsidRDefault="00982FA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AA" w:rsidRPr="009676DF" w:rsidRDefault="00982FA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AA" w:rsidRPr="00843AAF" w:rsidRDefault="00982FA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AA" w:rsidRPr="009676DF" w:rsidRDefault="00982FA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AA" w:rsidRPr="009676DF" w:rsidRDefault="00982FAA" w:rsidP="006108D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FAA" w:rsidRPr="009676DF" w:rsidRDefault="00982FAA" w:rsidP="006108D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982FAA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2FAA" w:rsidRPr="009676DF" w:rsidRDefault="00982FAA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2FAA" w:rsidRPr="009676DF" w:rsidRDefault="00982FAA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2FAA" w:rsidRPr="009676DF" w:rsidRDefault="00982FAA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AA" w:rsidRPr="009676DF" w:rsidRDefault="00982FAA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AA" w:rsidRPr="009676DF" w:rsidRDefault="00982FA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AA" w:rsidRPr="009676DF" w:rsidRDefault="00982FA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AA" w:rsidRPr="009676DF" w:rsidRDefault="00982FA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AA" w:rsidRPr="00843AAF" w:rsidRDefault="00982FA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AA" w:rsidRPr="009676DF" w:rsidRDefault="00982FA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AA" w:rsidRPr="009676DF" w:rsidRDefault="00982FAA" w:rsidP="006108D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FAA" w:rsidRPr="009676DF" w:rsidRDefault="00982FAA" w:rsidP="006108D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982FAA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2FAA" w:rsidRPr="009676DF" w:rsidRDefault="00982FAA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2FAA" w:rsidRPr="009676DF" w:rsidRDefault="00982FAA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2FAA" w:rsidRPr="009676DF" w:rsidRDefault="00982FAA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AA" w:rsidRPr="009676DF" w:rsidRDefault="00982FAA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AA" w:rsidRPr="009676DF" w:rsidRDefault="00982FA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7108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AA" w:rsidRPr="009676DF" w:rsidRDefault="00982FA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AA" w:rsidRPr="009676DF" w:rsidRDefault="00982FA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AA" w:rsidRPr="00843AAF" w:rsidRDefault="00982FA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1536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AA" w:rsidRPr="009676DF" w:rsidRDefault="00982FA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0</w:t>
            </w:r>
            <w:r w:rsidRPr="009676DF">
              <w:rPr>
                <w:iCs/>
              </w:rPr>
              <w:t>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AA" w:rsidRPr="009676DF" w:rsidRDefault="00982FAA" w:rsidP="006108D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FAA" w:rsidRPr="009676DF" w:rsidRDefault="00982FAA" w:rsidP="006108D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843AA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  <w:r w:rsidRPr="009676DF">
              <w:rPr>
                <w:b/>
                <w:bCs/>
              </w:rPr>
              <w:t>1.1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  <w:r w:rsidRPr="009676DF">
              <w:t>Ремонт пешеходного моста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  <w:r w:rsidRPr="009676DF">
              <w:t>Управление по жилищно-коммунальному хозяйству администрации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38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843AAF" w:rsidRDefault="00A005C2" w:rsidP="0071245F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5</w:t>
            </w:r>
            <w:r w:rsidR="0071245F" w:rsidRPr="00843AAF">
              <w:rPr>
                <w:iCs/>
              </w:rPr>
              <w:t>17,3</w:t>
            </w:r>
            <w:r w:rsidRPr="00843AAF">
              <w:rPr>
                <w:iCs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843AA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843AA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38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843AAF" w:rsidRDefault="00A005C2" w:rsidP="0071245F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5</w:t>
            </w:r>
            <w:r w:rsidR="0071245F" w:rsidRPr="00843AAF">
              <w:rPr>
                <w:iCs/>
              </w:rPr>
              <w:t>17,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843AA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  <w:r w:rsidRPr="009676DF">
              <w:rPr>
                <w:b/>
                <w:bCs/>
              </w:rPr>
              <w:t>1.17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  <w:r w:rsidRPr="009676DF">
              <w:t>Мероприятия по развитию исторических и иных местных традиций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  <w:r w:rsidRPr="009676DF">
              <w:t>Управление по жилищно-коммунальному хозяйству администрации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05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843AA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404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106071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1,</w:t>
            </w:r>
            <w:r w:rsidR="00106071">
              <w:rPr>
                <w:iCs/>
              </w:rPr>
              <w:t>1</w:t>
            </w:r>
            <w:r w:rsidRPr="009676DF">
              <w:rPr>
                <w:iCs/>
              </w:rPr>
              <w:t>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843AA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4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843AA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843AA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4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106071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,</w:t>
            </w:r>
            <w:r w:rsidR="00106071">
              <w:rPr>
                <w:iCs/>
              </w:rPr>
              <w:t>1</w:t>
            </w:r>
            <w:r w:rsidRPr="009676DF">
              <w:rPr>
                <w:iCs/>
              </w:rPr>
              <w:t>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843AA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  <w:r w:rsidRPr="009676DF">
              <w:rPr>
                <w:b/>
                <w:bCs/>
              </w:rPr>
              <w:t>1.1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  <w:r w:rsidRPr="009676DF">
              <w:t>Ремонт водоотводных канав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  <w:r w:rsidRPr="009676DF">
              <w:t>Управление по жилищно-коммунальному хозяйству администрации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39,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80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843AAF" w:rsidRDefault="00A005C2" w:rsidP="004948CA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 xml:space="preserve">259,00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843AA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843AA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39,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80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843AA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259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843AA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  <w:r w:rsidRPr="009676DF">
              <w:rPr>
                <w:b/>
                <w:bCs/>
              </w:rPr>
              <w:t>1.19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  <w:r w:rsidRPr="009676DF">
              <w:t>Проведение оценки муниципального имущества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  <w:r w:rsidRPr="009676DF">
              <w:t>Управление по жилищно-коммунальному хозяйству администрации района</w:t>
            </w:r>
            <w:r w:rsidRPr="009676DF">
              <w:rPr>
                <w:color w:val="000000"/>
              </w:rPr>
              <w:t xml:space="preserve"> (Комитет по земельным ресурсам и управлению муниципальным имущество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5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5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1.2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  <w:r>
              <w:t>Ремонт муниципального имущества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5680C">
            <w:pPr>
              <w:shd w:val="clear" w:color="auto" w:fill="FFFFFF" w:themeFill="background1"/>
              <w:jc w:val="center"/>
            </w:pPr>
            <w:r w:rsidRPr="009676DF">
              <w:t>Управление по жилищно-коммунальному хозяйству администрации района</w:t>
            </w:r>
            <w:r w:rsidRPr="009676DF">
              <w:rPr>
                <w:color w:val="000000"/>
              </w:rPr>
              <w:t xml:space="preserve"> (Комитет по земельным ресурсам и управлению муниципальным имущество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5680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551F53" w:rsidP="0095680C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t>4328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5680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5680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843AAF" w:rsidRDefault="00C1101D" w:rsidP="001B7C8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t>1115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5680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5680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5680C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5680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5680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5680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5680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843AAF" w:rsidRDefault="00A005C2" w:rsidP="0095680C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5680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5680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5680C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5680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5680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5680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5680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843AAF" w:rsidRDefault="00A005C2" w:rsidP="0095680C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5680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5680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5680C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5680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551F53" w:rsidP="0095680C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t>4328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5680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5680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843AAF" w:rsidRDefault="00C1101D" w:rsidP="001B7C8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t>1115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5680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5680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9D0A1D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5680C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5680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5680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5680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5680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5680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5680C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5C2" w:rsidRDefault="00A005C2" w:rsidP="0095680C">
            <w:pPr>
              <w:shd w:val="clear" w:color="auto" w:fill="FFFFFF" w:themeFill="background1"/>
              <w:jc w:val="center"/>
              <w:rPr>
                <w:iCs/>
              </w:rPr>
            </w:pPr>
          </w:p>
          <w:p w:rsidR="00A005C2" w:rsidRPr="009676DF" w:rsidRDefault="00A005C2" w:rsidP="0095680C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0,00</w:t>
            </w:r>
          </w:p>
        </w:tc>
      </w:tr>
      <w:tr w:rsidR="00106071" w:rsidRPr="009676DF" w:rsidTr="0045431D">
        <w:trPr>
          <w:trHeight w:val="765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071" w:rsidRPr="009676DF" w:rsidRDefault="00106071" w:rsidP="009676DF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1.2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071" w:rsidRPr="009676DF" w:rsidRDefault="00106071" w:rsidP="009676DF">
            <w:pPr>
              <w:shd w:val="clear" w:color="auto" w:fill="FFFFFF" w:themeFill="background1"/>
            </w:pPr>
            <w:r>
              <w:t>Устройство контейнерных площадок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071" w:rsidRPr="009676DF" w:rsidRDefault="00106071" w:rsidP="0095680C">
            <w:pPr>
              <w:shd w:val="clear" w:color="auto" w:fill="FFFFFF" w:themeFill="background1"/>
              <w:jc w:val="center"/>
            </w:pPr>
            <w:r w:rsidRPr="009676DF">
              <w:t>Управление по жилищно-коммунальному хозяйству администрации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980</w:t>
            </w:r>
            <w:r w:rsidRPr="009676DF">
              <w:rPr>
                <w:iCs/>
              </w:rPr>
              <w:t>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106071" w:rsidRPr="009676DF" w:rsidTr="0045431D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071" w:rsidRPr="009676DF" w:rsidRDefault="00106071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071" w:rsidRPr="009676DF" w:rsidRDefault="00106071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071" w:rsidRPr="009676DF" w:rsidRDefault="00106071" w:rsidP="0095680C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106071" w:rsidRPr="009676DF" w:rsidTr="0045431D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071" w:rsidRPr="009676DF" w:rsidRDefault="00106071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071" w:rsidRPr="009676DF" w:rsidRDefault="00106071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071" w:rsidRPr="009676DF" w:rsidRDefault="00106071" w:rsidP="0095680C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106071" w:rsidRPr="009676DF" w:rsidTr="0045431D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071" w:rsidRPr="009676DF" w:rsidRDefault="00106071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071" w:rsidRPr="009676DF" w:rsidRDefault="00106071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071" w:rsidRPr="009676DF" w:rsidRDefault="00106071" w:rsidP="0095680C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980</w:t>
            </w:r>
            <w:r w:rsidRPr="009676DF">
              <w:rPr>
                <w:iCs/>
              </w:rPr>
              <w:t>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106071" w:rsidRPr="009676DF" w:rsidTr="0045431D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071" w:rsidRPr="009676DF" w:rsidRDefault="00106071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071" w:rsidRPr="009676DF" w:rsidRDefault="00106071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71" w:rsidRPr="009676DF" w:rsidRDefault="00106071" w:rsidP="0095680C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106071" w:rsidRPr="009676DF" w:rsidTr="0045431D">
        <w:trPr>
          <w:trHeight w:val="765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071" w:rsidRPr="009676DF" w:rsidRDefault="00106071" w:rsidP="009676DF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1.2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071" w:rsidRPr="009676DF" w:rsidRDefault="00106071" w:rsidP="009676DF">
            <w:pPr>
              <w:shd w:val="clear" w:color="auto" w:fill="FFFFFF" w:themeFill="background1"/>
            </w:pPr>
            <w:r>
              <w:t>Засыпка котлована по ул. Молодежная, д. 11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071" w:rsidRPr="009676DF" w:rsidRDefault="00106071" w:rsidP="0095680C">
            <w:pPr>
              <w:shd w:val="clear" w:color="auto" w:fill="FFFFFF" w:themeFill="background1"/>
              <w:jc w:val="center"/>
            </w:pPr>
            <w:r w:rsidRPr="009676DF">
              <w:t>Управление по жилищно-коммунальному хозяйству администрации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3335</w:t>
            </w:r>
            <w:r w:rsidRPr="009676DF">
              <w:rPr>
                <w:iCs/>
              </w:rPr>
              <w:t>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106071" w:rsidRPr="009676DF" w:rsidTr="0045431D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071" w:rsidRPr="009676DF" w:rsidRDefault="00106071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071" w:rsidRPr="009676DF" w:rsidRDefault="00106071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071" w:rsidRPr="009676DF" w:rsidRDefault="00106071" w:rsidP="0095680C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106071" w:rsidRPr="009676DF" w:rsidTr="0045431D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071" w:rsidRPr="009676DF" w:rsidRDefault="00106071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071" w:rsidRPr="009676DF" w:rsidRDefault="00106071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071" w:rsidRPr="009676DF" w:rsidRDefault="00106071" w:rsidP="0095680C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106071" w:rsidRPr="009676DF" w:rsidTr="0045431D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071" w:rsidRPr="009676DF" w:rsidRDefault="00106071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071" w:rsidRPr="009676DF" w:rsidRDefault="00106071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071" w:rsidRPr="009676DF" w:rsidRDefault="00106071" w:rsidP="0095680C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3335,</w:t>
            </w:r>
            <w:r w:rsidRPr="009676DF">
              <w:rPr>
                <w:iCs/>
              </w:rPr>
              <w:t>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106071" w:rsidRPr="009676DF" w:rsidTr="0045431D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071" w:rsidRPr="009676DF" w:rsidRDefault="00106071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071" w:rsidRPr="009676DF" w:rsidRDefault="00106071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71" w:rsidRPr="009676DF" w:rsidRDefault="00106071" w:rsidP="0095680C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071" w:rsidRPr="009676DF" w:rsidRDefault="00106071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347879" w:rsidRPr="009676DF" w:rsidTr="0045431D">
        <w:trPr>
          <w:trHeight w:val="765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879" w:rsidRPr="009676DF" w:rsidRDefault="00347879" w:rsidP="009676DF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lastRenderedPageBreak/>
              <w:t>1.2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7879" w:rsidRPr="009676DF" w:rsidRDefault="00347879" w:rsidP="009676DF">
            <w:pPr>
              <w:shd w:val="clear" w:color="auto" w:fill="FFFFFF" w:themeFill="background1"/>
            </w:pPr>
            <w:r>
              <w:t>Подготовка экспертных заключений по выполненным работам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879" w:rsidRPr="009676DF" w:rsidRDefault="00347879" w:rsidP="0095680C">
            <w:pPr>
              <w:shd w:val="clear" w:color="auto" w:fill="FFFFFF" w:themeFill="background1"/>
              <w:jc w:val="center"/>
            </w:pPr>
            <w:r w:rsidRPr="009676DF">
              <w:t>Управление по жилищно-коммунальному хозяйству администрации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79" w:rsidRPr="009676DF" w:rsidRDefault="00347879" w:rsidP="0045431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79" w:rsidRPr="009676DF" w:rsidRDefault="00347879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79" w:rsidRPr="009676DF" w:rsidRDefault="00347879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79" w:rsidRPr="009676DF" w:rsidRDefault="00347879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79" w:rsidRPr="009676DF" w:rsidRDefault="001262CF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5</w:t>
            </w:r>
            <w:r w:rsidR="00347879" w:rsidRPr="009676DF">
              <w:rPr>
                <w:iCs/>
              </w:rPr>
              <w:t>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79" w:rsidRPr="009676DF" w:rsidRDefault="00347879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79" w:rsidRPr="009676DF" w:rsidRDefault="00347879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879" w:rsidRPr="009676DF" w:rsidRDefault="00347879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347879" w:rsidRPr="009676DF" w:rsidTr="0045431D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879" w:rsidRPr="009676DF" w:rsidRDefault="00347879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7879" w:rsidRPr="009676DF" w:rsidRDefault="00347879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879" w:rsidRPr="009676DF" w:rsidRDefault="00347879" w:rsidP="0095680C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79" w:rsidRPr="009676DF" w:rsidRDefault="00347879" w:rsidP="0045431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79" w:rsidRPr="009676DF" w:rsidRDefault="00347879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79" w:rsidRPr="009676DF" w:rsidRDefault="00347879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79" w:rsidRPr="009676DF" w:rsidRDefault="00347879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79" w:rsidRPr="009676DF" w:rsidRDefault="00347879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79" w:rsidRPr="009676DF" w:rsidRDefault="00347879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79" w:rsidRPr="009676DF" w:rsidRDefault="00347879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879" w:rsidRPr="009676DF" w:rsidRDefault="00347879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347879" w:rsidRPr="009676DF" w:rsidTr="0045431D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879" w:rsidRPr="009676DF" w:rsidRDefault="00347879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7879" w:rsidRPr="009676DF" w:rsidRDefault="00347879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879" w:rsidRPr="009676DF" w:rsidRDefault="00347879" w:rsidP="0095680C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79" w:rsidRPr="009676DF" w:rsidRDefault="00347879" w:rsidP="0045431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79" w:rsidRPr="009676DF" w:rsidRDefault="00347879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79" w:rsidRPr="009676DF" w:rsidRDefault="00347879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79" w:rsidRPr="009676DF" w:rsidRDefault="00347879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79" w:rsidRPr="009676DF" w:rsidRDefault="00347879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79" w:rsidRPr="009676DF" w:rsidRDefault="00347879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79" w:rsidRPr="009676DF" w:rsidRDefault="00347879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879" w:rsidRPr="009676DF" w:rsidRDefault="00347879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347879" w:rsidRPr="009676DF" w:rsidTr="0045431D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879" w:rsidRPr="009676DF" w:rsidRDefault="00347879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7879" w:rsidRPr="009676DF" w:rsidRDefault="00347879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879" w:rsidRPr="009676DF" w:rsidRDefault="00347879" w:rsidP="0095680C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79" w:rsidRPr="009676DF" w:rsidRDefault="00347879" w:rsidP="0045431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79" w:rsidRPr="009676DF" w:rsidRDefault="00347879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79" w:rsidRPr="009676DF" w:rsidRDefault="00347879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79" w:rsidRPr="009676DF" w:rsidRDefault="00347879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79" w:rsidRPr="009676DF" w:rsidRDefault="001262CF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5</w:t>
            </w:r>
            <w:r w:rsidR="00347879" w:rsidRPr="009676DF">
              <w:rPr>
                <w:iCs/>
              </w:rPr>
              <w:t>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79" w:rsidRPr="009676DF" w:rsidRDefault="00347879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79" w:rsidRPr="009676DF" w:rsidRDefault="00347879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879" w:rsidRPr="009676DF" w:rsidRDefault="00347879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347879" w:rsidRPr="009676DF" w:rsidTr="0045431D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879" w:rsidRPr="009676DF" w:rsidRDefault="00347879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7879" w:rsidRPr="009676DF" w:rsidRDefault="00347879" w:rsidP="009676DF">
            <w:pPr>
              <w:shd w:val="clear" w:color="auto" w:fill="FFFFFF" w:themeFill="background1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79" w:rsidRPr="009676DF" w:rsidRDefault="00347879" w:rsidP="0095680C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79" w:rsidRPr="009676DF" w:rsidRDefault="00347879" w:rsidP="0045431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79" w:rsidRPr="009676DF" w:rsidRDefault="00347879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79" w:rsidRPr="009676DF" w:rsidRDefault="00347879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79" w:rsidRPr="009676DF" w:rsidRDefault="00347879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79" w:rsidRPr="009676DF" w:rsidRDefault="00347879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79" w:rsidRPr="009676DF" w:rsidRDefault="00347879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79" w:rsidRPr="009676DF" w:rsidRDefault="00347879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879" w:rsidRPr="009676DF" w:rsidRDefault="00347879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982FAA" w:rsidRPr="009676DF" w:rsidTr="00BA345C">
        <w:trPr>
          <w:trHeight w:val="300"/>
        </w:trPr>
        <w:tc>
          <w:tcPr>
            <w:tcW w:w="38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2FAA" w:rsidRPr="009676DF" w:rsidRDefault="00982FAA" w:rsidP="0095680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Итого по подпрограмме 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FAA" w:rsidRPr="009676DF" w:rsidRDefault="00982FAA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FAA" w:rsidRPr="009676DF" w:rsidRDefault="00982FA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47834,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2FAA" w:rsidRPr="009676DF" w:rsidRDefault="00982FA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33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FAA" w:rsidRPr="009676DF" w:rsidRDefault="00982FA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521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FAA" w:rsidRPr="00843AAF" w:rsidRDefault="00982FAA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7840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FAA" w:rsidRPr="009676DF" w:rsidRDefault="00982FAA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5844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FAA" w:rsidRPr="009676DF" w:rsidRDefault="00982FAA" w:rsidP="006108D2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70</w:t>
            </w:r>
            <w:r w:rsidRPr="009676DF">
              <w:rPr>
                <w:iCs/>
              </w:rPr>
              <w:t>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FAA" w:rsidRPr="009676DF" w:rsidRDefault="00982FAA" w:rsidP="006108D2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70</w:t>
            </w:r>
            <w:r w:rsidRPr="009676DF">
              <w:rPr>
                <w:iCs/>
              </w:rPr>
              <w:t>,00</w:t>
            </w:r>
          </w:p>
        </w:tc>
      </w:tr>
      <w:tr w:rsidR="00982FAA" w:rsidRPr="009676DF" w:rsidTr="00BA345C">
        <w:trPr>
          <w:trHeight w:val="765"/>
        </w:trPr>
        <w:tc>
          <w:tcPr>
            <w:tcW w:w="3845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82FAA" w:rsidRPr="009676DF" w:rsidRDefault="00982FAA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FAA" w:rsidRPr="009676DF" w:rsidRDefault="00982FAA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FAA" w:rsidRPr="009676DF" w:rsidRDefault="00982FA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6019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2FAA" w:rsidRPr="009676DF" w:rsidRDefault="00982FA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51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FAA" w:rsidRPr="009676DF" w:rsidRDefault="00982FA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FAA" w:rsidRPr="00843AAF" w:rsidRDefault="00982FAA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40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FAA" w:rsidRPr="009676DF" w:rsidRDefault="00982FAA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FAA" w:rsidRPr="009676DF" w:rsidRDefault="00982FAA" w:rsidP="006108D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FAA" w:rsidRPr="009676DF" w:rsidRDefault="00982FAA" w:rsidP="006108D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982FAA" w:rsidRPr="009676DF" w:rsidTr="00BA345C">
        <w:trPr>
          <w:trHeight w:val="765"/>
        </w:trPr>
        <w:tc>
          <w:tcPr>
            <w:tcW w:w="3845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82FAA" w:rsidRPr="009676DF" w:rsidRDefault="00982FAA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FAA" w:rsidRPr="009676DF" w:rsidRDefault="00982FAA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FAA" w:rsidRPr="009676DF" w:rsidRDefault="00982FA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2FAA" w:rsidRPr="009676DF" w:rsidRDefault="00982FA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FAA" w:rsidRPr="009676DF" w:rsidRDefault="00982FA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FAA" w:rsidRPr="00843AAF" w:rsidRDefault="00982FAA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FAA" w:rsidRPr="009676DF" w:rsidRDefault="00982FAA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FAA" w:rsidRPr="009676DF" w:rsidRDefault="00982FAA" w:rsidP="006108D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FAA" w:rsidRPr="009676DF" w:rsidRDefault="00982FAA" w:rsidP="006108D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982FAA" w:rsidRPr="009676DF" w:rsidTr="00BA345C">
        <w:trPr>
          <w:trHeight w:val="765"/>
        </w:trPr>
        <w:tc>
          <w:tcPr>
            <w:tcW w:w="3845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82FAA" w:rsidRPr="009676DF" w:rsidRDefault="00982FAA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FAA" w:rsidRPr="009676DF" w:rsidRDefault="00982FAA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FAA" w:rsidRPr="009676DF" w:rsidRDefault="00982FA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41814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2FAA" w:rsidRPr="009676DF" w:rsidRDefault="00982FA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78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FAA" w:rsidRPr="009676DF" w:rsidRDefault="00982FA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521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FAA" w:rsidRPr="00843AAF" w:rsidRDefault="00982FAA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7440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FAA" w:rsidRPr="009676DF" w:rsidRDefault="00982FAA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5744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FAA" w:rsidRPr="009676DF" w:rsidRDefault="00982FAA" w:rsidP="006108D2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70</w:t>
            </w:r>
            <w:r w:rsidRPr="009676DF">
              <w:rPr>
                <w:iCs/>
              </w:rPr>
              <w:t>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FAA" w:rsidRPr="009676DF" w:rsidRDefault="00982FAA" w:rsidP="006108D2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70</w:t>
            </w:r>
            <w:r w:rsidRPr="009676DF">
              <w:rPr>
                <w:iCs/>
              </w:rPr>
              <w:t>,00</w:t>
            </w:r>
          </w:p>
        </w:tc>
      </w:tr>
      <w:tr w:rsidR="00982FAA" w:rsidRPr="009676DF" w:rsidTr="00BA345C">
        <w:trPr>
          <w:trHeight w:val="765"/>
        </w:trPr>
        <w:tc>
          <w:tcPr>
            <w:tcW w:w="3845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FAA" w:rsidRPr="009676DF" w:rsidRDefault="00982FAA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FAA" w:rsidRPr="009676DF" w:rsidRDefault="00982FAA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proofErr w:type="gramStart"/>
            <w:r w:rsidRPr="009676DF">
              <w:rPr>
                <w:b/>
                <w:lang w:eastAsia="en-US"/>
              </w:rPr>
              <w:t>Внебюджетные</w:t>
            </w:r>
            <w:proofErr w:type="gramEnd"/>
            <w:r w:rsidRPr="009676DF">
              <w:rPr>
                <w:b/>
                <w:lang w:eastAsia="en-US"/>
              </w:rPr>
              <w:t xml:space="preserve"> источни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FAA" w:rsidRPr="009676DF" w:rsidRDefault="00982FA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2FAA" w:rsidRPr="009676DF" w:rsidRDefault="00982FA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FAA" w:rsidRPr="009676DF" w:rsidRDefault="00982FA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FAA" w:rsidRPr="00843AAF" w:rsidRDefault="00982FAA" w:rsidP="0045431D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FAA" w:rsidRPr="009676DF" w:rsidRDefault="00982FA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FAA" w:rsidRPr="009676DF" w:rsidRDefault="00982FAA" w:rsidP="006108D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FAA" w:rsidRPr="009676DF" w:rsidRDefault="00982FAA" w:rsidP="006108D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300"/>
        </w:trPr>
        <w:tc>
          <w:tcPr>
            <w:tcW w:w="384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Всего по муниципальной программе</w:t>
            </w: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lastRenderedPageBreak/>
              <w:t xml:space="preserve"> всего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843AAF" w:rsidP="009676DF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4942,4</w:t>
            </w:r>
            <w:r w:rsidR="00A005C2" w:rsidRPr="009676DF">
              <w:rPr>
                <w:b/>
                <w:bCs/>
                <w:iCs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9676DF">
              <w:rPr>
                <w:b/>
                <w:bCs/>
                <w:iCs/>
              </w:rPr>
              <w:t> 1579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</w:rPr>
            </w:pPr>
            <w:r w:rsidRPr="009676DF">
              <w:rPr>
                <w:b/>
              </w:rPr>
              <w:t>1239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843AAF" w:rsidRDefault="00342297" w:rsidP="009676DF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843AAF">
              <w:rPr>
                <w:b/>
                <w:bCs/>
                <w:iCs/>
              </w:rPr>
              <w:t>14746,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843AAF" w:rsidRDefault="001145A9" w:rsidP="009676DF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843AAF">
              <w:rPr>
                <w:b/>
                <w:bCs/>
                <w:iCs/>
              </w:rPr>
              <w:t>12298,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982FAA" w:rsidP="009676DF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850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982FAA" w:rsidP="00A005C2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850,2</w:t>
            </w:r>
          </w:p>
        </w:tc>
      </w:tr>
      <w:tr w:rsidR="00A005C2" w:rsidRPr="009676DF" w:rsidTr="00BA345C">
        <w:trPr>
          <w:trHeight w:val="765"/>
        </w:trPr>
        <w:tc>
          <w:tcPr>
            <w:tcW w:w="38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5605CE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6</w:t>
            </w:r>
            <w:r w:rsidR="005605CE">
              <w:rPr>
                <w:iCs/>
              </w:rPr>
              <w:t>0</w:t>
            </w:r>
            <w:r w:rsidRPr="009676DF">
              <w:rPr>
                <w:iCs/>
              </w:rPr>
              <w:t>19,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51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  <w:r w:rsidRPr="009676DF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843AA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40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843AA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10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38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</w:p>
          <w:p w:rsidR="00A005C2" w:rsidRPr="009676DF" w:rsidRDefault="00A005C2" w:rsidP="009676DF">
            <w:pPr>
              <w:shd w:val="clear" w:color="auto" w:fill="FFFFFF" w:themeFill="background1"/>
              <w:jc w:val="center"/>
            </w:pPr>
            <w:r w:rsidRPr="009676DF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843AA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843AA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005C2" w:rsidRPr="009676DF" w:rsidTr="00BA345C">
        <w:trPr>
          <w:trHeight w:val="765"/>
        </w:trPr>
        <w:tc>
          <w:tcPr>
            <w:tcW w:w="38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843AAF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9676DF">
              <w:rPr>
                <w:b/>
                <w:bCs/>
                <w:iCs/>
              </w:rPr>
              <w:t> </w:t>
            </w:r>
            <w:r w:rsidR="00843AAF">
              <w:rPr>
                <w:b/>
                <w:bCs/>
                <w:iCs/>
              </w:rPr>
              <w:t>68923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9676DF">
              <w:rPr>
                <w:b/>
                <w:bCs/>
                <w:iCs/>
              </w:rPr>
              <w:t>1027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</w:rPr>
            </w:pPr>
            <w:r w:rsidRPr="009676DF">
              <w:rPr>
                <w:b/>
              </w:rPr>
              <w:t>1239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843AAF" w:rsidRDefault="00342297" w:rsidP="009676DF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843AAF">
              <w:rPr>
                <w:b/>
                <w:bCs/>
                <w:iCs/>
              </w:rPr>
              <w:t>14346,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C2" w:rsidRPr="00843AAF" w:rsidRDefault="00324C7C" w:rsidP="009676DF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843AAF">
              <w:rPr>
                <w:b/>
                <w:bCs/>
                <w:iCs/>
              </w:rPr>
              <w:t>12198,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C2" w:rsidRPr="009676DF" w:rsidRDefault="00982FAA" w:rsidP="009676DF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850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982FAA" w:rsidP="00A005C2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850,2</w:t>
            </w:r>
          </w:p>
        </w:tc>
      </w:tr>
      <w:tr w:rsidR="00A005C2" w:rsidRPr="00AD4CD2" w:rsidTr="00BA345C">
        <w:trPr>
          <w:trHeight w:val="765"/>
        </w:trPr>
        <w:tc>
          <w:tcPr>
            <w:tcW w:w="38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proofErr w:type="gramStart"/>
            <w:r w:rsidRPr="009676DF">
              <w:rPr>
                <w:b/>
                <w:lang w:eastAsia="en-US"/>
              </w:rPr>
              <w:t>Внебюджетные</w:t>
            </w:r>
            <w:proofErr w:type="gramEnd"/>
            <w:r w:rsidRPr="009676DF">
              <w:rPr>
                <w:b/>
                <w:lang w:eastAsia="en-US"/>
              </w:rPr>
              <w:t xml:space="preserve"> источник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C2" w:rsidRPr="00843AA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C2" w:rsidRPr="00843AA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C2" w:rsidRPr="009676DF" w:rsidRDefault="00A005C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C2" w:rsidRPr="009676DF" w:rsidRDefault="00A005C2" w:rsidP="00A005C2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</w:tbl>
    <w:p w:rsidR="00361337" w:rsidRPr="00C02EF1" w:rsidRDefault="00361337" w:rsidP="009676DF">
      <w:pPr>
        <w:pStyle w:val="ConsPlusNormal"/>
        <w:widowControl/>
        <w:shd w:val="clear" w:color="auto" w:fill="FFFFFF" w:themeFill="background1"/>
        <w:ind w:firstLine="0"/>
        <w:rPr>
          <w:rFonts w:ascii="Times New Roman" w:hAnsi="Times New Roman" w:cs="Times New Roman"/>
          <w:i/>
          <w:sz w:val="24"/>
          <w:szCs w:val="24"/>
        </w:rPr>
      </w:pPr>
    </w:p>
    <w:sectPr w:rsidR="00361337" w:rsidRPr="00C02EF1" w:rsidSect="009F76C8">
      <w:pgSz w:w="16838" w:h="11906" w:orient="landscape"/>
      <w:pgMar w:top="851" w:right="1134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90C" w:rsidRDefault="0041490C">
      <w:r>
        <w:separator/>
      </w:r>
    </w:p>
  </w:endnote>
  <w:endnote w:type="continuationSeparator" w:id="0">
    <w:p w:rsidR="0041490C" w:rsidRDefault="00414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90C" w:rsidRDefault="0041490C">
      <w:r>
        <w:separator/>
      </w:r>
    </w:p>
  </w:footnote>
  <w:footnote w:type="continuationSeparator" w:id="0">
    <w:p w:rsidR="0041490C" w:rsidRDefault="00414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04666"/>
      <w:docPartObj>
        <w:docPartGallery w:val="Page Numbers (Top of Page)"/>
        <w:docPartUnique/>
      </w:docPartObj>
    </w:sdtPr>
    <w:sdtEndPr/>
    <w:sdtContent>
      <w:p w:rsidR="006108D2" w:rsidRDefault="0041490C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53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08D2" w:rsidRDefault="006108D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2D7166"/>
    <w:multiLevelType w:val="hybridMultilevel"/>
    <w:tmpl w:val="B5424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571815"/>
    <w:multiLevelType w:val="multilevel"/>
    <w:tmpl w:val="0F5C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E77278"/>
    <w:multiLevelType w:val="hybridMultilevel"/>
    <w:tmpl w:val="40080852"/>
    <w:lvl w:ilvl="0" w:tplc="2CAC1D52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8107F5D"/>
    <w:multiLevelType w:val="hybridMultilevel"/>
    <w:tmpl w:val="6866703E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75E29"/>
    <w:multiLevelType w:val="multilevel"/>
    <w:tmpl w:val="2C8C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1F6E66"/>
    <w:multiLevelType w:val="multilevel"/>
    <w:tmpl w:val="0E2AA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58951A7"/>
    <w:multiLevelType w:val="multilevel"/>
    <w:tmpl w:val="8840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58670A"/>
    <w:multiLevelType w:val="hybridMultilevel"/>
    <w:tmpl w:val="536CAFA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1ACF3927"/>
    <w:multiLevelType w:val="multilevel"/>
    <w:tmpl w:val="9FEC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347A05"/>
    <w:multiLevelType w:val="hybridMultilevel"/>
    <w:tmpl w:val="B27A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F57FF"/>
    <w:multiLevelType w:val="hybridMultilevel"/>
    <w:tmpl w:val="95FC6FB0"/>
    <w:lvl w:ilvl="0" w:tplc="36F24F74">
      <w:start w:val="1"/>
      <w:numFmt w:val="decimal"/>
      <w:lvlText w:val="%1."/>
      <w:lvlJc w:val="left"/>
      <w:pPr>
        <w:tabs>
          <w:tab w:val="num" w:pos="750"/>
        </w:tabs>
        <w:ind w:left="75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2">
    <w:nsid w:val="292C3AC6"/>
    <w:multiLevelType w:val="hybridMultilevel"/>
    <w:tmpl w:val="BCF80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C07D5"/>
    <w:multiLevelType w:val="hybridMultilevel"/>
    <w:tmpl w:val="80A23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571518"/>
    <w:multiLevelType w:val="hybridMultilevel"/>
    <w:tmpl w:val="41A24AB4"/>
    <w:lvl w:ilvl="0" w:tplc="59441E92">
      <w:start w:val="1"/>
      <w:numFmt w:val="decimal"/>
      <w:lvlText w:val="%1)"/>
      <w:lvlJc w:val="left"/>
      <w:pPr>
        <w:tabs>
          <w:tab w:val="num" w:pos="1530"/>
        </w:tabs>
        <w:ind w:left="153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>
    <w:nsid w:val="3038219C"/>
    <w:multiLevelType w:val="hybridMultilevel"/>
    <w:tmpl w:val="AD680498"/>
    <w:lvl w:ilvl="0" w:tplc="905ED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2DD7FD2"/>
    <w:multiLevelType w:val="hybridMultilevel"/>
    <w:tmpl w:val="71820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1E53E4"/>
    <w:multiLevelType w:val="multilevel"/>
    <w:tmpl w:val="3200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056859"/>
    <w:multiLevelType w:val="hybridMultilevel"/>
    <w:tmpl w:val="04126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5830A7"/>
    <w:multiLevelType w:val="hybridMultilevel"/>
    <w:tmpl w:val="51A451FE"/>
    <w:lvl w:ilvl="0" w:tplc="D0B0A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0ADE36">
      <w:start w:val="3"/>
      <w:numFmt w:val="decimal"/>
      <w:lvlText w:val="%2)"/>
      <w:lvlJc w:val="left"/>
      <w:pPr>
        <w:tabs>
          <w:tab w:val="num" w:pos="539"/>
        </w:tabs>
        <w:ind w:left="539" w:hanging="360"/>
      </w:pPr>
      <w:rPr>
        <w:rFonts w:hint="default"/>
      </w:rPr>
    </w:lvl>
    <w:lvl w:ilvl="2" w:tplc="53D47D6C">
      <w:numFmt w:val="none"/>
      <w:lvlText w:val=""/>
      <w:lvlJc w:val="left"/>
      <w:pPr>
        <w:tabs>
          <w:tab w:val="num" w:pos="0"/>
        </w:tabs>
      </w:pPr>
    </w:lvl>
    <w:lvl w:ilvl="3" w:tplc="2D6CF922">
      <w:numFmt w:val="none"/>
      <w:lvlText w:val=""/>
      <w:lvlJc w:val="left"/>
      <w:pPr>
        <w:tabs>
          <w:tab w:val="num" w:pos="0"/>
        </w:tabs>
      </w:pPr>
    </w:lvl>
    <w:lvl w:ilvl="4" w:tplc="4F8C0064">
      <w:numFmt w:val="none"/>
      <w:lvlText w:val=""/>
      <w:lvlJc w:val="left"/>
      <w:pPr>
        <w:tabs>
          <w:tab w:val="num" w:pos="0"/>
        </w:tabs>
      </w:pPr>
    </w:lvl>
    <w:lvl w:ilvl="5" w:tplc="6FD24170">
      <w:numFmt w:val="none"/>
      <w:lvlText w:val=""/>
      <w:lvlJc w:val="left"/>
      <w:pPr>
        <w:tabs>
          <w:tab w:val="num" w:pos="0"/>
        </w:tabs>
      </w:pPr>
    </w:lvl>
    <w:lvl w:ilvl="6" w:tplc="BC74555E">
      <w:numFmt w:val="none"/>
      <w:lvlText w:val=""/>
      <w:lvlJc w:val="left"/>
      <w:pPr>
        <w:tabs>
          <w:tab w:val="num" w:pos="0"/>
        </w:tabs>
      </w:pPr>
    </w:lvl>
    <w:lvl w:ilvl="7" w:tplc="57F27428">
      <w:numFmt w:val="none"/>
      <w:lvlText w:val=""/>
      <w:lvlJc w:val="left"/>
      <w:pPr>
        <w:tabs>
          <w:tab w:val="num" w:pos="0"/>
        </w:tabs>
      </w:pPr>
    </w:lvl>
    <w:lvl w:ilvl="8" w:tplc="8188D612">
      <w:numFmt w:val="none"/>
      <w:lvlText w:val=""/>
      <w:lvlJc w:val="left"/>
      <w:pPr>
        <w:tabs>
          <w:tab w:val="num" w:pos="0"/>
        </w:tabs>
      </w:pPr>
    </w:lvl>
  </w:abstractNum>
  <w:abstractNum w:abstractNumId="20">
    <w:nsid w:val="390A0690"/>
    <w:multiLevelType w:val="hybridMultilevel"/>
    <w:tmpl w:val="DDFC9414"/>
    <w:lvl w:ilvl="0" w:tplc="C7CA48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3C400C9"/>
    <w:multiLevelType w:val="hybridMultilevel"/>
    <w:tmpl w:val="D026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7765D"/>
    <w:multiLevelType w:val="hybridMultilevel"/>
    <w:tmpl w:val="A15E1286"/>
    <w:lvl w:ilvl="0" w:tplc="E946E4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A61B9"/>
    <w:multiLevelType w:val="hybridMultilevel"/>
    <w:tmpl w:val="50788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4D7A95"/>
    <w:multiLevelType w:val="hybridMultilevel"/>
    <w:tmpl w:val="E7765580"/>
    <w:lvl w:ilvl="0" w:tplc="B8AC55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51962ADB"/>
    <w:multiLevelType w:val="multilevel"/>
    <w:tmpl w:val="A2004D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1F30AFE"/>
    <w:multiLevelType w:val="hybridMultilevel"/>
    <w:tmpl w:val="B82E6DAE"/>
    <w:lvl w:ilvl="0" w:tplc="808CE8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544B0260"/>
    <w:multiLevelType w:val="multilevel"/>
    <w:tmpl w:val="730C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F419DF"/>
    <w:multiLevelType w:val="multilevel"/>
    <w:tmpl w:val="63B4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4D6ACE"/>
    <w:multiLevelType w:val="hybridMultilevel"/>
    <w:tmpl w:val="2C32CC86"/>
    <w:lvl w:ilvl="0" w:tplc="FE721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C236A2A"/>
    <w:multiLevelType w:val="multilevel"/>
    <w:tmpl w:val="5816B2F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1">
    <w:nsid w:val="60185147"/>
    <w:multiLevelType w:val="hybridMultilevel"/>
    <w:tmpl w:val="957C4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14F46"/>
    <w:multiLevelType w:val="multilevel"/>
    <w:tmpl w:val="2BF6FC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191407B"/>
    <w:multiLevelType w:val="hybridMultilevel"/>
    <w:tmpl w:val="8A2649F8"/>
    <w:lvl w:ilvl="0" w:tplc="11369E9E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4">
    <w:nsid w:val="6B113C5C"/>
    <w:multiLevelType w:val="hybridMultilevel"/>
    <w:tmpl w:val="21BA613A"/>
    <w:lvl w:ilvl="0" w:tplc="67EADC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E503808"/>
    <w:multiLevelType w:val="multilevel"/>
    <w:tmpl w:val="B200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A038FA"/>
    <w:multiLevelType w:val="hybridMultilevel"/>
    <w:tmpl w:val="F9A6189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BE7654"/>
    <w:multiLevelType w:val="hybridMultilevel"/>
    <w:tmpl w:val="A9F21DC2"/>
    <w:lvl w:ilvl="0" w:tplc="E8709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B655A"/>
    <w:multiLevelType w:val="multilevel"/>
    <w:tmpl w:val="EC34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7"/>
  </w:num>
  <w:num w:numId="3">
    <w:abstractNumId w:val="9"/>
  </w:num>
  <w:num w:numId="4">
    <w:abstractNumId w:val="7"/>
  </w:num>
  <w:num w:numId="5">
    <w:abstractNumId w:val="28"/>
  </w:num>
  <w:num w:numId="6">
    <w:abstractNumId w:val="5"/>
  </w:num>
  <w:num w:numId="7">
    <w:abstractNumId w:val="2"/>
  </w:num>
  <w:num w:numId="8">
    <w:abstractNumId w:val="13"/>
  </w:num>
  <w:num w:numId="9">
    <w:abstractNumId w:val="16"/>
  </w:num>
  <w:num w:numId="10">
    <w:abstractNumId w:val="1"/>
  </w:num>
  <w:num w:numId="11">
    <w:abstractNumId w:val="38"/>
  </w:num>
  <w:num w:numId="12">
    <w:abstractNumId w:val="35"/>
  </w:num>
  <w:num w:numId="13">
    <w:abstractNumId w:val="18"/>
  </w:num>
  <w:num w:numId="14">
    <w:abstractNumId w:val="20"/>
  </w:num>
  <w:num w:numId="15">
    <w:abstractNumId w:val="32"/>
  </w:num>
  <w:num w:numId="16">
    <w:abstractNumId w:val="19"/>
  </w:num>
  <w:num w:numId="17">
    <w:abstractNumId w:val="23"/>
  </w:num>
  <w:num w:numId="18">
    <w:abstractNumId w:val="3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6"/>
  </w:num>
  <w:num w:numId="22">
    <w:abstractNumId w:val="29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4"/>
  </w:num>
  <w:num w:numId="26">
    <w:abstractNumId w:val="11"/>
  </w:num>
  <w:num w:numId="27">
    <w:abstractNumId w:val="15"/>
  </w:num>
  <w:num w:numId="28">
    <w:abstractNumId w:val="33"/>
  </w:num>
  <w:num w:numId="29">
    <w:abstractNumId w:val="21"/>
  </w:num>
  <w:num w:numId="30">
    <w:abstractNumId w:val="25"/>
  </w:num>
  <w:num w:numId="31">
    <w:abstractNumId w:val="8"/>
  </w:num>
  <w:num w:numId="32">
    <w:abstractNumId w:val="34"/>
  </w:num>
  <w:num w:numId="33">
    <w:abstractNumId w:val="24"/>
  </w:num>
  <w:num w:numId="34">
    <w:abstractNumId w:val="26"/>
  </w:num>
  <w:num w:numId="35">
    <w:abstractNumId w:val="10"/>
  </w:num>
  <w:num w:numId="36">
    <w:abstractNumId w:val="12"/>
  </w:num>
  <w:num w:numId="37">
    <w:abstractNumId w:val="31"/>
  </w:num>
  <w:num w:numId="38">
    <w:abstractNumId w:val="4"/>
  </w:num>
  <w:num w:numId="39">
    <w:abstractNumId w:val="22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BE3"/>
    <w:rsid w:val="0000169E"/>
    <w:rsid w:val="00004A86"/>
    <w:rsid w:val="000132EC"/>
    <w:rsid w:val="0001414E"/>
    <w:rsid w:val="00030B63"/>
    <w:rsid w:val="00035D6F"/>
    <w:rsid w:val="00047644"/>
    <w:rsid w:val="00047714"/>
    <w:rsid w:val="00052FAC"/>
    <w:rsid w:val="00054625"/>
    <w:rsid w:val="00055A11"/>
    <w:rsid w:val="00065DAF"/>
    <w:rsid w:val="00070607"/>
    <w:rsid w:val="0007139D"/>
    <w:rsid w:val="00071B62"/>
    <w:rsid w:val="00092669"/>
    <w:rsid w:val="00094629"/>
    <w:rsid w:val="0009526F"/>
    <w:rsid w:val="000A2704"/>
    <w:rsid w:val="000A7C40"/>
    <w:rsid w:val="000B3366"/>
    <w:rsid w:val="000C19E9"/>
    <w:rsid w:val="000C3BFF"/>
    <w:rsid w:val="000D2ACD"/>
    <w:rsid w:val="000D7E4D"/>
    <w:rsid w:val="000E3C62"/>
    <w:rsid w:val="000E51C4"/>
    <w:rsid w:val="000F3CFD"/>
    <w:rsid w:val="000F5D80"/>
    <w:rsid w:val="00101626"/>
    <w:rsid w:val="00106071"/>
    <w:rsid w:val="00107990"/>
    <w:rsid w:val="0011305C"/>
    <w:rsid w:val="001145A9"/>
    <w:rsid w:val="00124BF8"/>
    <w:rsid w:val="001262CF"/>
    <w:rsid w:val="001271B3"/>
    <w:rsid w:val="00131FC2"/>
    <w:rsid w:val="00134561"/>
    <w:rsid w:val="001404FB"/>
    <w:rsid w:val="001408F0"/>
    <w:rsid w:val="001447BA"/>
    <w:rsid w:val="00150460"/>
    <w:rsid w:val="001572B1"/>
    <w:rsid w:val="00157D66"/>
    <w:rsid w:val="001663B4"/>
    <w:rsid w:val="00166FAC"/>
    <w:rsid w:val="00170C6D"/>
    <w:rsid w:val="00175658"/>
    <w:rsid w:val="001765A5"/>
    <w:rsid w:val="00180B62"/>
    <w:rsid w:val="00182526"/>
    <w:rsid w:val="001833F9"/>
    <w:rsid w:val="001915E0"/>
    <w:rsid w:val="00194DE1"/>
    <w:rsid w:val="001A4085"/>
    <w:rsid w:val="001B6457"/>
    <w:rsid w:val="001B74D0"/>
    <w:rsid w:val="001B7C8B"/>
    <w:rsid w:val="001C3ED1"/>
    <w:rsid w:val="001C505B"/>
    <w:rsid w:val="001C6A07"/>
    <w:rsid w:val="001D0994"/>
    <w:rsid w:val="001D4CEA"/>
    <w:rsid w:val="001D66CC"/>
    <w:rsid w:val="001E38E5"/>
    <w:rsid w:val="00212D51"/>
    <w:rsid w:val="002213EA"/>
    <w:rsid w:val="00221EFE"/>
    <w:rsid w:val="0023044D"/>
    <w:rsid w:val="0025319F"/>
    <w:rsid w:val="00276589"/>
    <w:rsid w:val="002853F3"/>
    <w:rsid w:val="002A44CD"/>
    <w:rsid w:val="002A6471"/>
    <w:rsid w:val="002C6609"/>
    <w:rsid w:val="00311700"/>
    <w:rsid w:val="003154D9"/>
    <w:rsid w:val="00324C7C"/>
    <w:rsid w:val="00325D32"/>
    <w:rsid w:val="003260DB"/>
    <w:rsid w:val="003356B0"/>
    <w:rsid w:val="00342297"/>
    <w:rsid w:val="00347879"/>
    <w:rsid w:val="003551CF"/>
    <w:rsid w:val="003554FF"/>
    <w:rsid w:val="0035621E"/>
    <w:rsid w:val="00356B28"/>
    <w:rsid w:val="00356F2D"/>
    <w:rsid w:val="00361337"/>
    <w:rsid w:val="003651A8"/>
    <w:rsid w:val="00374B31"/>
    <w:rsid w:val="00381260"/>
    <w:rsid w:val="00382CE2"/>
    <w:rsid w:val="00392B6B"/>
    <w:rsid w:val="00394A22"/>
    <w:rsid w:val="003A60E9"/>
    <w:rsid w:val="003C272C"/>
    <w:rsid w:val="003D0718"/>
    <w:rsid w:val="003E1183"/>
    <w:rsid w:val="003E1FE6"/>
    <w:rsid w:val="003E5EE4"/>
    <w:rsid w:val="003E726F"/>
    <w:rsid w:val="003F366A"/>
    <w:rsid w:val="003F6261"/>
    <w:rsid w:val="004033E6"/>
    <w:rsid w:val="00405335"/>
    <w:rsid w:val="0041490C"/>
    <w:rsid w:val="00414B90"/>
    <w:rsid w:val="004155A2"/>
    <w:rsid w:val="0042075E"/>
    <w:rsid w:val="00424EBC"/>
    <w:rsid w:val="004410A4"/>
    <w:rsid w:val="00444CD7"/>
    <w:rsid w:val="004463C9"/>
    <w:rsid w:val="0044686D"/>
    <w:rsid w:val="00447DEB"/>
    <w:rsid w:val="00452D99"/>
    <w:rsid w:val="00453910"/>
    <w:rsid w:val="0045431D"/>
    <w:rsid w:val="00461913"/>
    <w:rsid w:val="00473329"/>
    <w:rsid w:val="00476922"/>
    <w:rsid w:val="00482CBD"/>
    <w:rsid w:val="00491AD7"/>
    <w:rsid w:val="004948CA"/>
    <w:rsid w:val="00497DF4"/>
    <w:rsid w:val="004A7D85"/>
    <w:rsid w:val="004C1454"/>
    <w:rsid w:val="004C2CF7"/>
    <w:rsid w:val="004C4A7F"/>
    <w:rsid w:val="004C7001"/>
    <w:rsid w:val="004D0D94"/>
    <w:rsid w:val="004D16E3"/>
    <w:rsid w:val="004E2D9B"/>
    <w:rsid w:val="004F5A3F"/>
    <w:rsid w:val="00501971"/>
    <w:rsid w:val="00505450"/>
    <w:rsid w:val="0050609B"/>
    <w:rsid w:val="00506EA1"/>
    <w:rsid w:val="0050778D"/>
    <w:rsid w:val="005158DE"/>
    <w:rsid w:val="00551F53"/>
    <w:rsid w:val="005605CE"/>
    <w:rsid w:val="00572075"/>
    <w:rsid w:val="005861F9"/>
    <w:rsid w:val="005904C3"/>
    <w:rsid w:val="005910CA"/>
    <w:rsid w:val="00591D14"/>
    <w:rsid w:val="005923FB"/>
    <w:rsid w:val="00596E4E"/>
    <w:rsid w:val="005A52B8"/>
    <w:rsid w:val="005A6C08"/>
    <w:rsid w:val="005A7168"/>
    <w:rsid w:val="005B09B0"/>
    <w:rsid w:val="005B1079"/>
    <w:rsid w:val="005B2940"/>
    <w:rsid w:val="005B3A7A"/>
    <w:rsid w:val="005B4F2D"/>
    <w:rsid w:val="005B7357"/>
    <w:rsid w:val="005C1FED"/>
    <w:rsid w:val="005C27F3"/>
    <w:rsid w:val="005C314C"/>
    <w:rsid w:val="005C7583"/>
    <w:rsid w:val="005D086C"/>
    <w:rsid w:val="005E0EB8"/>
    <w:rsid w:val="005E21C8"/>
    <w:rsid w:val="005E3FF9"/>
    <w:rsid w:val="005F214C"/>
    <w:rsid w:val="005F6457"/>
    <w:rsid w:val="005F795F"/>
    <w:rsid w:val="006014A4"/>
    <w:rsid w:val="0060476D"/>
    <w:rsid w:val="006058AB"/>
    <w:rsid w:val="00606A3F"/>
    <w:rsid w:val="0060791A"/>
    <w:rsid w:val="006108D2"/>
    <w:rsid w:val="006129F8"/>
    <w:rsid w:val="00615C46"/>
    <w:rsid w:val="0062209A"/>
    <w:rsid w:val="00646BB7"/>
    <w:rsid w:val="006533C8"/>
    <w:rsid w:val="00653E0E"/>
    <w:rsid w:val="006554C1"/>
    <w:rsid w:val="00656C9E"/>
    <w:rsid w:val="00664333"/>
    <w:rsid w:val="006649E5"/>
    <w:rsid w:val="006664EC"/>
    <w:rsid w:val="0067438E"/>
    <w:rsid w:val="00682401"/>
    <w:rsid w:val="006908B0"/>
    <w:rsid w:val="00694926"/>
    <w:rsid w:val="00697C9E"/>
    <w:rsid w:val="006A3317"/>
    <w:rsid w:val="006A5B1E"/>
    <w:rsid w:val="006B2432"/>
    <w:rsid w:val="006C07D0"/>
    <w:rsid w:val="006C098C"/>
    <w:rsid w:val="006C1897"/>
    <w:rsid w:val="006C73FB"/>
    <w:rsid w:val="006D3DBC"/>
    <w:rsid w:val="006E4B04"/>
    <w:rsid w:val="006E6BFC"/>
    <w:rsid w:val="006F0E1C"/>
    <w:rsid w:val="006F7294"/>
    <w:rsid w:val="00703415"/>
    <w:rsid w:val="00710DC4"/>
    <w:rsid w:val="0071245F"/>
    <w:rsid w:val="0071581E"/>
    <w:rsid w:val="00716B83"/>
    <w:rsid w:val="00727A06"/>
    <w:rsid w:val="007332E1"/>
    <w:rsid w:val="00737E35"/>
    <w:rsid w:val="00740F3E"/>
    <w:rsid w:val="007441E0"/>
    <w:rsid w:val="007442C4"/>
    <w:rsid w:val="00744A1E"/>
    <w:rsid w:val="00747579"/>
    <w:rsid w:val="00753292"/>
    <w:rsid w:val="0077251E"/>
    <w:rsid w:val="00780A40"/>
    <w:rsid w:val="0078151B"/>
    <w:rsid w:val="0078287F"/>
    <w:rsid w:val="00793493"/>
    <w:rsid w:val="00795D41"/>
    <w:rsid w:val="007A1BE4"/>
    <w:rsid w:val="007A24A8"/>
    <w:rsid w:val="007A60FE"/>
    <w:rsid w:val="007B6F69"/>
    <w:rsid w:val="007C0CC1"/>
    <w:rsid w:val="007C1F94"/>
    <w:rsid w:val="007C3297"/>
    <w:rsid w:val="007C7E5E"/>
    <w:rsid w:val="007D05F9"/>
    <w:rsid w:val="007D0CFF"/>
    <w:rsid w:val="007D2D66"/>
    <w:rsid w:val="007D419F"/>
    <w:rsid w:val="007E5D4F"/>
    <w:rsid w:val="007F7187"/>
    <w:rsid w:val="00800AB9"/>
    <w:rsid w:val="00801C4E"/>
    <w:rsid w:val="00805D3A"/>
    <w:rsid w:val="00807A65"/>
    <w:rsid w:val="008110E1"/>
    <w:rsid w:val="00814EB1"/>
    <w:rsid w:val="0082171A"/>
    <w:rsid w:val="00821F9C"/>
    <w:rsid w:val="00824E88"/>
    <w:rsid w:val="00824FFF"/>
    <w:rsid w:val="00843AAF"/>
    <w:rsid w:val="00851616"/>
    <w:rsid w:val="008601B1"/>
    <w:rsid w:val="00862560"/>
    <w:rsid w:val="0086262B"/>
    <w:rsid w:val="00862CB0"/>
    <w:rsid w:val="0087300F"/>
    <w:rsid w:val="008766A6"/>
    <w:rsid w:val="00877C3F"/>
    <w:rsid w:val="00890069"/>
    <w:rsid w:val="008A0F38"/>
    <w:rsid w:val="008B5A4B"/>
    <w:rsid w:val="008C292D"/>
    <w:rsid w:val="008C366D"/>
    <w:rsid w:val="008D6FEA"/>
    <w:rsid w:val="008D719D"/>
    <w:rsid w:val="008D7231"/>
    <w:rsid w:val="008E2EB4"/>
    <w:rsid w:val="008F0B4D"/>
    <w:rsid w:val="008F1A5E"/>
    <w:rsid w:val="008F7038"/>
    <w:rsid w:val="00917146"/>
    <w:rsid w:val="00922470"/>
    <w:rsid w:val="0092343D"/>
    <w:rsid w:val="0093302F"/>
    <w:rsid w:val="00934404"/>
    <w:rsid w:val="00941772"/>
    <w:rsid w:val="00941F0F"/>
    <w:rsid w:val="00951C8F"/>
    <w:rsid w:val="00953D27"/>
    <w:rsid w:val="00955A4F"/>
    <w:rsid w:val="0095680C"/>
    <w:rsid w:val="00960764"/>
    <w:rsid w:val="00963A12"/>
    <w:rsid w:val="0096553E"/>
    <w:rsid w:val="009668DE"/>
    <w:rsid w:val="009676DF"/>
    <w:rsid w:val="00971841"/>
    <w:rsid w:val="009736EC"/>
    <w:rsid w:val="00982A4D"/>
    <w:rsid w:val="00982FAA"/>
    <w:rsid w:val="009841AF"/>
    <w:rsid w:val="00995B79"/>
    <w:rsid w:val="009B1289"/>
    <w:rsid w:val="009B78FD"/>
    <w:rsid w:val="009B79C3"/>
    <w:rsid w:val="009C104B"/>
    <w:rsid w:val="009C615D"/>
    <w:rsid w:val="009D0A1D"/>
    <w:rsid w:val="009E161F"/>
    <w:rsid w:val="009E3179"/>
    <w:rsid w:val="009F76C8"/>
    <w:rsid w:val="00A005C2"/>
    <w:rsid w:val="00A00BBD"/>
    <w:rsid w:val="00A00D66"/>
    <w:rsid w:val="00A01EE0"/>
    <w:rsid w:val="00A04123"/>
    <w:rsid w:val="00A05166"/>
    <w:rsid w:val="00A12F9C"/>
    <w:rsid w:val="00A16C54"/>
    <w:rsid w:val="00A26341"/>
    <w:rsid w:val="00A26A36"/>
    <w:rsid w:val="00A27D54"/>
    <w:rsid w:val="00A43EFB"/>
    <w:rsid w:val="00A46599"/>
    <w:rsid w:val="00A612C6"/>
    <w:rsid w:val="00A6167C"/>
    <w:rsid w:val="00A63405"/>
    <w:rsid w:val="00A65290"/>
    <w:rsid w:val="00A658D1"/>
    <w:rsid w:val="00A66F2A"/>
    <w:rsid w:val="00A77DAD"/>
    <w:rsid w:val="00A814AB"/>
    <w:rsid w:val="00A84167"/>
    <w:rsid w:val="00A8620C"/>
    <w:rsid w:val="00A92B3E"/>
    <w:rsid w:val="00A9515D"/>
    <w:rsid w:val="00A96745"/>
    <w:rsid w:val="00AB2831"/>
    <w:rsid w:val="00AB3E5A"/>
    <w:rsid w:val="00AB55A5"/>
    <w:rsid w:val="00AC2990"/>
    <w:rsid w:val="00AD4CD2"/>
    <w:rsid w:val="00AD5E1E"/>
    <w:rsid w:val="00AD7A39"/>
    <w:rsid w:val="00AF617E"/>
    <w:rsid w:val="00B03462"/>
    <w:rsid w:val="00B21C26"/>
    <w:rsid w:val="00B239CF"/>
    <w:rsid w:val="00B616F6"/>
    <w:rsid w:val="00B66A8F"/>
    <w:rsid w:val="00B71A5B"/>
    <w:rsid w:val="00B73148"/>
    <w:rsid w:val="00B75AC8"/>
    <w:rsid w:val="00B76CD2"/>
    <w:rsid w:val="00B87345"/>
    <w:rsid w:val="00BA0DED"/>
    <w:rsid w:val="00BA345C"/>
    <w:rsid w:val="00BB283B"/>
    <w:rsid w:val="00BC37BB"/>
    <w:rsid w:val="00BC53F2"/>
    <w:rsid w:val="00BC6C9D"/>
    <w:rsid w:val="00BD0CB2"/>
    <w:rsid w:val="00BD3502"/>
    <w:rsid w:val="00BE0700"/>
    <w:rsid w:val="00BE5569"/>
    <w:rsid w:val="00BF0C1F"/>
    <w:rsid w:val="00BF21A5"/>
    <w:rsid w:val="00C017E5"/>
    <w:rsid w:val="00C023BC"/>
    <w:rsid w:val="00C02EF1"/>
    <w:rsid w:val="00C079E1"/>
    <w:rsid w:val="00C1101D"/>
    <w:rsid w:val="00C1419B"/>
    <w:rsid w:val="00C62DA0"/>
    <w:rsid w:val="00C63C12"/>
    <w:rsid w:val="00C63DFE"/>
    <w:rsid w:val="00C70FDF"/>
    <w:rsid w:val="00C72D18"/>
    <w:rsid w:val="00C75031"/>
    <w:rsid w:val="00C75DD4"/>
    <w:rsid w:val="00C76521"/>
    <w:rsid w:val="00C84789"/>
    <w:rsid w:val="00CB3A4B"/>
    <w:rsid w:val="00CB460A"/>
    <w:rsid w:val="00CC1026"/>
    <w:rsid w:val="00CC6101"/>
    <w:rsid w:val="00CD277B"/>
    <w:rsid w:val="00CE0C35"/>
    <w:rsid w:val="00CE313F"/>
    <w:rsid w:val="00CF7941"/>
    <w:rsid w:val="00D01277"/>
    <w:rsid w:val="00D07A93"/>
    <w:rsid w:val="00D1045D"/>
    <w:rsid w:val="00D1433D"/>
    <w:rsid w:val="00D17F08"/>
    <w:rsid w:val="00D5012F"/>
    <w:rsid w:val="00D54800"/>
    <w:rsid w:val="00D65C68"/>
    <w:rsid w:val="00D678B8"/>
    <w:rsid w:val="00D70B44"/>
    <w:rsid w:val="00D773F5"/>
    <w:rsid w:val="00D80D21"/>
    <w:rsid w:val="00D83989"/>
    <w:rsid w:val="00D915B8"/>
    <w:rsid w:val="00D979CC"/>
    <w:rsid w:val="00DC2EA7"/>
    <w:rsid w:val="00DC2EF9"/>
    <w:rsid w:val="00DD155A"/>
    <w:rsid w:val="00DD2706"/>
    <w:rsid w:val="00DD7EAF"/>
    <w:rsid w:val="00DE1D37"/>
    <w:rsid w:val="00DE1D97"/>
    <w:rsid w:val="00DE2BAD"/>
    <w:rsid w:val="00DF5740"/>
    <w:rsid w:val="00E01274"/>
    <w:rsid w:val="00E04675"/>
    <w:rsid w:val="00E16695"/>
    <w:rsid w:val="00E22D09"/>
    <w:rsid w:val="00E264DF"/>
    <w:rsid w:val="00E364FE"/>
    <w:rsid w:val="00E37E20"/>
    <w:rsid w:val="00E45B29"/>
    <w:rsid w:val="00E47972"/>
    <w:rsid w:val="00E62C8B"/>
    <w:rsid w:val="00E6341F"/>
    <w:rsid w:val="00E64BAB"/>
    <w:rsid w:val="00E70DF5"/>
    <w:rsid w:val="00E7219D"/>
    <w:rsid w:val="00E76531"/>
    <w:rsid w:val="00E81439"/>
    <w:rsid w:val="00E85863"/>
    <w:rsid w:val="00E90EB8"/>
    <w:rsid w:val="00E966A1"/>
    <w:rsid w:val="00E96740"/>
    <w:rsid w:val="00EA65B2"/>
    <w:rsid w:val="00EB117D"/>
    <w:rsid w:val="00EB24EE"/>
    <w:rsid w:val="00EB3C91"/>
    <w:rsid w:val="00EB764E"/>
    <w:rsid w:val="00EC7876"/>
    <w:rsid w:val="00ED4267"/>
    <w:rsid w:val="00EE1D08"/>
    <w:rsid w:val="00EE4853"/>
    <w:rsid w:val="00EE7CD1"/>
    <w:rsid w:val="00EF3FE2"/>
    <w:rsid w:val="00F00776"/>
    <w:rsid w:val="00F22296"/>
    <w:rsid w:val="00F25A6E"/>
    <w:rsid w:val="00F27E04"/>
    <w:rsid w:val="00F303C4"/>
    <w:rsid w:val="00F3123B"/>
    <w:rsid w:val="00F34BE3"/>
    <w:rsid w:val="00F3719A"/>
    <w:rsid w:val="00F40732"/>
    <w:rsid w:val="00F42AA4"/>
    <w:rsid w:val="00F42CEB"/>
    <w:rsid w:val="00F509FD"/>
    <w:rsid w:val="00F50C87"/>
    <w:rsid w:val="00F52FE1"/>
    <w:rsid w:val="00F768B4"/>
    <w:rsid w:val="00F826D4"/>
    <w:rsid w:val="00F8325E"/>
    <w:rsid w:val="00F904B4"/>
    <w:rsid w:val="00F91B7F"/>
    <w:rsid w:val="00F92755"/>
    <w:rsid w:val="00F93EC5"/>
    <w:rsid w:val="00FB1C8A"/>
    <w:rsid w:val="00FB6B13"/>
    <w:rsid w:val="00FB7272"/>
    <w:rsid w:val="00FC0A7B"/>
    <w:rsid w:val="00FC6489"/>
    <w:rsid w:val="00FC7F5E"/>
    <w:rsid w:val="00FD3EC8"/>
    <w:rsid w:val="00FD4DB1"/>
    <w:rsid w:val="00FD7401"/>
    <w:rsid w:val="00FE15D9"/>
    <w:rsid w:val="00FE2234"/>
    <w:rsid w:val="00FE58DF"/>
    <w:rsid w:val="00FF228E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BE3"/>
  </w:style>
  <w:style w:type="paragraph" w:styleId="1">
    <w:name w:val="heading 1"/>
    <w:basedOn w:val="a"/>
    <w:next w:val="a"/>
    <w:link w:val="10"/>
    <w:qFormat/>
    <w:rsid w:val="00A2634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263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34BE3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unhideWhenUsed/>
    <w:qFormat/>
    <w:rsid w:val="00D65C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263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A2634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6341"/>
    <w:rPr>
      <w:b/>
      <w:sz w:val="28"/>
    </w:rPr>
  </w:style>
  <w:style w:type="character" w:customStyle="1" w:styleId="20">
    <w:name w:val="Заголовок 2 Знак"/>
    <w:basedOn w:val="a0"/>
    <w:link w:val="2"/>
    <w:rsid w:val="00A2634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A26341"/>
    <w:rPr>
      <w:sz w:val="36"/>
    </w:rPr>
  </w:style>
  <w:style w:type="character" w:customStyle="1" w:styleId="40">
    <w:name w:val="Заголовок 4 Знак"/>
    <w:basedOn w:val="a0"/>
    <w:link w:val="4"/>
    <w:rsid w:val="00D65C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26341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A26341"/>
    <w:rPr>
      <w:sz w:val="24"/>
      <w:szCs w:val="24"/>
    </w:rPr>
  </w:style>
  <w:style w:type="paragraph" w:customStyle="1" w:styleId="a3">
    <w:name w:val="Знак"/>
    <w:basedOn w:val="a"/>
    <w:rsid w:val="00F34BE3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F34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4B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34B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Title"/>
    <w:basedOn w:val="a"/>
    <w:link w:val="a6"/>
    <w:qFormat/>
    <w:rsid w:val="00F34BE3"/>
    <w:pPr>
      <w:ind w:right="-483"/>
      <w:jc w:val="center"/>
    </w:pPr>
    <w:rPr>
      <w:b/>
      <w:sz w:val="32"/>
      <w:u w:val="single"/>
    </w:rPr>
  </w:style>
  <w:style w:type="character" w:customStyle="1" w:styleId="a6">
    <w:name w:val="Название Знак"/>
    <w:basedOn w:val="a0"/>
    <w:link w:val="a5"/>
    <w:rsid w:val="00F34BE3"/>
    <w:rPr>
      <w:b/>
      <w:sz w:val="32"/>
      <w:u w:val="single"/>
      <w:lang w:val="ru-RU" w:eastAsia="ru-RU" w:bidi="ar-SA"/>
    </w:rPr>
  </w:style>
  <w:style w:type="paragraph" w:styleId="a7">
    <w:name w:val="Body Text"/>
    <w:basedOn w:val="a"/>
    <w:rsid w:val="00382CE2"/>
    <w:pPr>
      <w:jc w:val="both"/>
    </w:pPr>
    <w:rPr>
      <w:sz w:val="28"/>
    </w:rPr>
  </w:style>
  <w:style w:type="paragraph" w:customStyle="1" w:styleId="a8">
    <w:name w:val="БланкАДМ"/>
    <w:basedOn w:val="a"/>
    <w:rsid w:val="00382CE2"/>
    <w:pPr>
      <w:ind w:firstLine="720"/>
    </w:pPr>
    <w:rPr>
      <w:sz w:val="28"/>
    </w:rPr>
  </w:style>
  <w:style w:type="paragraph" w:styleId="a9">
    <w:name w:val="Normal (Web)"/>
    <w:basedOn w:val="a"/>
    <w:rsid w:val="00382CE2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rsid w:val="00382CE2"/>
    <w:rPr>
      <w:color w:val="0000FF"/>
      <w:u w:val="single"/>
    </w:rPr>
  </w:style>
  <w:style w:type="paragraph" w:customStyle="1" w:styleId="ConsPlusNonformat">
    <w:name w:val="ConsPlusNonformat"/>
    <w:uiPriority w:val="99"/>
    <w:rsid w:val="00382CE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21">
    <w:name w:val="Основной текст с отступом 21"/>
    <w:basedOn w:val="a"/>
    <w:rsid w:val="00382CE2"/>
    <w:pPr>
      <w:spacing w:line="360" w:lineRule="auto"/>
      <w:ind w:firstLine="567"/>
      <w:jc w:val="both"/>
    </w:pPr>
    <w:rPr>
      <w:rFonts w:ascii="Arial" w:hAnsi="Arial"/>
      <w:sz w:val="24"/>
      <w:lang w:eastAsia="ar-SA"/>
    </w:rPr>
  </w:style>
  <w:style w:type="paragraph" w:styleId="ab">
    <w:name w:val="Plain Text"/>
    <w:basedOn w:val="a"/>
    <w:link w:val="ac"/>
    <w:rsid w:val="005B09B0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5B09B0"/>
    <w:rPr>
      <w:rFonts w:ascii="Courier New" w:hAnsi="Courier New" w:cs="Courier New"/>
    </w:rPr>
  </w:style>
  <w:style w:type="paragraph" w:styleId="31">
    <w:name w:val="Body Text 3"/>
    <w:basedOn w:val="a"/>
    <w:link w:val="32"/>
    <w:rsid w:val="00A263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26341"/>
    <w:rPr>
      <w:sz w:val="16"/>
      <w:szCs w:val="16"/>
    </w:rPr>
  </w:style>
  <w:style w:type="paragraph" w:styleId="ad">
    <w:name w:val="Block Text"/>
    <w:basedOn w:val="a"/>
    <w:unhideWhenUsed/>
    <w:rsid w:val="00A26341"/>
    <w:pPr>
      <w:ind w:left="-142" w:right="-143"/>
    </w:pPr>
    <w:rPr>
      <w:sz w:val="24"/>
      <w:szCs w:val="24"/>
    </w:rPr>
  </w:style>
  <w:style w:type="paragraph" w:customStyle="1" w:styleId="11">
    <w:name w:val="Абзац списка1"/>
    <w:basedOn w:val="a"/>
    <w:rsid w:val="00A26341"/>
    <w:pPr>
      <w:ind w:left="720"/>
    </w:pPr>
    <w:rPr>
      <w:sz w:val="24"/>
      <w:szCs w:val="24"/>
    </w:rPr>
  </w:style>
  <w:style w:type="character" w:customStyle="1" w:styleId="FontStyle12">
    <w:name w:val="Font Style12"/>
    <w:basedOn w:val="a0"/>
    <w:rsid w:val="00A2634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A26341"/>
    <w:pPr>
      <w:widowControl w:val="0"/>
      <w:autoSpaceDE w:val="0"/>
      <w:autoSpaceDN w:val="0"/>
      <w:adjustRightInd w:val="0"/>
      <w:spacing w:line="319" w:lineRule="exact"/>
      <w:ind w:firstLine="542"/>
      <w:jc w:val="both"/>
    </w:pPr>
    <w:rPr>
      <w:sz w:val="24"/>
      <w:szCs w:val="24"/>
    </w:rPr>
  </w:style>
  <w:style w:type="character" w:customStyle="1" w:styleId="FontStyle16">
    <w:name w:val="Font Style16"/>
    <w:basedOn w:val="a0"/>
    <w:rsid w:val="00A26341"/>
    <w:rPr>
      <w:rFonts w:ascii="Times New Roman" w:hAnsi="Times New Roman" w:cs="Times New Roman"/>
      <w:sz w:val="22"/>
      <w:szCs w:val="22"/>
    </w:rPr>
  </w:style>
  <w:style w:type="paragraph" w:styleId="ae">
    <w:name w:val="List Paragraph"/>
    <w:basedOn w:val="a"/>
    <w:qFormat/>
    <w:rsid w:val="00A26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3">
    <w:name w:val="Body Text Indent 3"/>
    <w:basedOn w:val="a"/>
    <w:link w:val="34"/>
    <w:rsid w:val="00A2634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26341"/>
    <w:rPr>
      <w:sz w:val="16"/>
      <w:szCs w:val="16"/>
    </w:rPr>
  </w:style>
  <w:style w:type="paragraph" w:customStyle="1" w:styleId="ConsPlusCell">
    <w:name w:val="ConsPlusCell"/>
    <w:rsid w:val="00A26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A263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nhideWhenUsed/>
    <w:rsid w:val="00A26341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26341"/>
    <w:rPr>
      <w:rFonts w:ascii="Tahoma" w:hAnsi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A2634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A26341"/>
    <w:rPr>
      <w:rFonts w:ascii="Calibri" w:hAnsi="Calibri"/>
      <w:sz w:val="22"/>
      <w:szCs w:val="22"/>
    </w:rPr>
  </w:style>
  <w:style w:type="paragraph" w:styleId="af3">
    <w:name w:val="footer"/>
    <w:basedOn w:val="a"/>
    <w:link w:val="af4"/>
    <w:unhideWhenUsed/>
    <w:rsid w:val="00A2634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rsid w:val="00A26341"/>
    <w:rPr>
      <w:rFonts w:ascii="Calibri" w:hAnsi="Calibri"/>
      <w:sz w:val="22"/>
      <w:szCs w:val="22"/>
    </w:rPr>
  </w:style>
  <w:style w:type="character" w:customStyle="1" w:styleId="af5">
    <w:name w:val="Текст сноски Знак"/>
    <w:basedOn w:val="a0"/>
    <w:link w:val="af6"/>
    <w:rsid w:val="00A26341"/>
    <w:rPr>
      <w:rFonts w:ascii="Calibri" w:eastAsia="Calibri" w:hAnsi="Calibri"/>
    </w:rPr>
  </w:style>
  <w:style w:type="paragraph" w:styleId="af6">
    <w:name w:val="footnote text"/>
    <w:basedOn w:val="a"/>
    <w:link w:val="af5"/>
    <w:unhideWhenUsed/>
    <w:rsid w:val="00A26341"/>
    <w:rPr>
      <w:rFonts w:ascii="Calibri" w:eastAsia="Calibri" w:hAnsi="Calibri"/>
    </w:rPr>
  </w:style>
  <w:style w:type="character" w:customStyle="1" w:styleId="12">
    <w:name w:val="Текст сноски Знак1"/>
    <w:basedOn w:val="a0"/>
    <w:rsid w:val="00A26341"/>
  </w:style>
  <w:style w:type="paragraph" w:styleId="af7">
    <w:name w:val="Body Text Indent"/>
    <w:basedOn w:val="a"/>
    <w:link w:val="af8"/>
    <w:rsid w:val="00A26341"/>
    <w:pPr>
      <w:spacing w:after="120"/>
      <w:ind w:left="283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A26341"/>
    <w:rPr>
      <w:sz w:val="28"/>
    </w:rPr>
  </w:style>
  <w:style w:type="character" w:customStyle="1" w:styleId="13">
    <w:name w:val="Сильное выделение1"/>
    <w:basedOn w:val="a0"/>
    <w:rsid w:val="00A26341"/>
    <w:rPr>
      <w:rFonts w:cs="Times New Roman"/>
      <w:b/>
      <w:bCs/>
      <w:i/>
      <w:iCs/>
      <w:color w:val="4F81BD"/>
    </w:rPr>
  </w:style>
  <w:style w:type="paragraph" w:styleId="22">
    <w:name w:val="Body Text 2"/>
    <w:basedOn w:val="a"/>
    <w:link w:val="23"/>
    <w:rsid w:val="00A26341"/>
    <w:pPr>
      <w:spacing w:after="120" w:line="480" w:lineRule="auto"/>
    </w:pPr>
    <w:rPr>
      <w:sz w:val="28"/>
    </w:rPr>
  </w:style>
  <w:style w:type="character" w:customStyle="1" w:styleId="23">
    <w:name w:val="Основной текст 2 Знак"/>
    <w:basedOn w:val="a0"/>
    <w:link w:val="22"/>
    <w:rsid w:val="00A26341"/>
    <w:rPr>
      <w:sz w:val="28"/>
    </w:rPr>
  </w:style>
  <w:style w:type="character" w:styleId="af9">
    <w:name w:val="footnote reference"/>
    <w:basedOn w:val="a0"/>
    <w:rsid w:val="00A26341"/>
    <w:rPr>
      <w:rFonts w:cs="Times New Roman"/>
      <w:vertAlign w:val="superscript"/>
    </w:rPr>
  </w:style>
  <w:style w:type="paragraph" w:styleId="afa">
    <w:name w:val="Date"/>
    <w:aliases w:val="Знак1"/>
    <w:basedOn w:val="a"/>
    <w:link w:val="afb"/>
    <w:unhideWhenUsed/>
    <w:rsid w:val="00A26341"/>
    <w:rPr>
      <w:rFonts w:ascii="Calibri" w:hAnsi="Calibri"/>
    </w:rPr>
  </w:style>
  <w:style w:type="character" w:customStyle="1" w:styleId="afb">
    <w:name w:val="Дата Знак"/>
    <w:aliases w:val="Знак1 Знак"/>
    <w:basedOn w:val="a0"/>
    <w:link w:val="afa"/>
    <w:rsid w:val="00A26341"/>
    <w:rPr>
      <w:rFonts w:ascii="Calibri" w:hAnsi="Calibri"/>
    </w:rPr>
  </w:style>
  <w:style w:type="paragraph" w:styleId="24">
    <w:name w:val="Body Text Indent 2"/>
    <w:basedOn w:val="a"/>
    <w:link w:val="25"/>
    <w:rsid w:val="00A26341"/>
    <w:pPr>
      <w:spacing w:after="120" w:line="480" w:lineRule="auto"/>
      <w:ind w:left="283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A26341"/>
    <w:rPr>
      <w:sz w:val="28"/>
    </w:rPr>
  </w:style>
  <w:style w:type="paragraph" w:customStyle="1" w:styleId="consplusnormal0">
    <w:name w:val="consplusnormal"/>
    <w:basedOn w:val="a"/>
    <w:rsid w:val="00A26341"/>
    <w:pPr>
      <w:spacing w:after="240"/>
    </w:pPr>
    <w:rPr>
      <w:sz w:val="24"/>
      <w:szCs w:val="24"/>
    </w:rPr>
  </w:style>
  <w:style w:type="paragraph" w:customStyle="1" w:styleId="Style9">
    <w:name w:val="Style9"/>
    <w:basedOn w:val="a"/>
    <w:rsid w:val="00A263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c">
    <w:name w:val="No Spacing"/>
    <w:qFormat/>
    <w:rsid w:val="00A26341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A26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26341"/>
    <w:rPr>
      <w:rFonts w:ascii="Courier New" w:hAnsi="Courier New" w:cs="Courier New"/>
    </w:rPr>
  </w:style>
  <w:style w:type="paragraph" w:customStyle="1" w:styleId="ConsTitle">
    <w:name w:val="ConsTitle"/>
    <w:rsid w:val="00A263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printj">
    <w:name w:val="printj"/>
    <w:basedOn w:val="a"/>
    <w:rsid w:val="00A2634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5DCC5-6200-46B8-8DC5-EC27DCFF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3</Pages>
  <Words>3860</Words>
  <Characters>2200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817</CharactersWithSpaces>
  <SharedDoc>false</SharedDoc>
  <HLinks>
    <vt:vector size="6" baseType="variant">
      <vt:variant>
        <vt:i4>7077922</vt:i4>
      </vt:variant>
      <vt:variant>
        <vt:i4>0</vt:i4>
      </vt:variant>
      <vt:variant>
        <vt:i4>0</vt:i4>
      </vt:variant>
      <vt:variant>
        <vt:i4>5</vt:i4>
      </vt:variant>
      <vt:variant>
        <vt:lpwstr>http://www.berez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цкая И.А.</dc:creator>
  <cp:lastModifiedBy>пользователь</cp:lastModifiedBy>
  <cp:revision>10</cp:revision>
  <cp:lastPrinted>2019-02-08T10:22:00Z</cp:lastPrinted>
  <dcterms:created xsi:type="dcterms:W3CDTF">2019-01-14T13:11:00Z</dcterms:created>
  <dcterms:modified xsi:type="dcterms:W3CDTF">2019-02-08T10:23:00Z</dcterms:modified>
</cp:coreProperties>
</file>